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CD" w:rsidRDefault="00FB7FCD" w:rsidP="00FB7FCD">
      <w:pPr>
        <w:pStyle w:val="a5"/>
      </w:pPr>
      <w:r>
        <w:rPr>
          <w:rFonts w:hint="eastAsia"/>
        </w:rPr>
        <w:t>接口说明</w:t>
      </w:r>
    </w:p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用户管理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登陆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账号</w:t>
      </w:r>
      <w:r>
        <w:t>密码登录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user_</w:t>
            </w:r>
            <w:r>
              <w:rPr>
                <w:rFonts w:hint="eastAsia"/>
              </w:rPr>
              <w:t>login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inName":"xiaoming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ssword":"123456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ode":""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loginNam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登陆</w:t>
            </w:r>
            <w:r>
              <w:t>名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passwor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密码</w:t>
            </w:r>
          </w:p>
          <w:p w:rsidR="00FB7FCD" w:rsidRDefault="00FB7FCD" w:rsidP="004C017C">
            <w:r>
              <w:rPr>
                <w:rFonts w:hint="eastAsia"/>
              </w:rPr>
              <w:t>加密方法：</w:t>
            </w:r>
            <w:r>
              <w:rPr>
                <w:rFonts w:hint="eastAsia"/>
              </w:rPr>
              <w:t xml:space="preserve"> md5(password)</w:t>
            </w:r>
          </w:p>
        </w:tc>
      </w:tr>
      <w:tr w:rsidR="00FB7FCD" w:rsidTr="004C017C">
        <w:tc>
          <w:tcPr>
            <w:tcW w:w="3114" w:type="dxa"/>
          </w:tcPr>
          <w:p w:rsidR="00FB7FCD" w:rsidRPr="00B54EA4" w:rsidRDefault="00FB7FCD" w:rsidP="004C017C">
            <w:r>
              <w:t>cod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验证码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campus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efaultOrg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gender": "MALE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grade":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lastLoginIP": "127.0.0.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lastLoginTime": "2016-08-30 15:58"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loginName": "abc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major": "</w:t>
            </w:r>
            <w:r>
              <w:rPr>
                <w:rFonts w:hint="eastAsia"/>
              </w:rPr>
              <w:t>信息管理与信息系统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organization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honeNumber": "1333333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real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gisterDate": "2016-07-31 14:0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ole": "ORG_USER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niversity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请求</w:t>
            </w:r>
            <w:r>
              <w:t>的状态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true</w:t>
            </w:r>
            <w:r>
              <w:t>：成功</w:t>
            </w:r>
          </w:p>
          <w:p w:rsidR="00FB7FCD" w:rsidRPr="00B54EA4" w:rsidRDefault="00FB7FCD" w:rsidP="004C017C">
            <w:pPr>
              <w:spacing w:after="0" w:line="240" w:lineRule="auto"/>
            </w:pPr>
            <w:r>
              <w:t>false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ol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该</w:t>
            </w:r>
            <w:r>
              <w:t>用户的角色</w:t>
            </w:r>
          </w:p>
          <w:p w:rsidR="00FB7FCD" w:rsidRDefault="00FB7FCD" w:rsidP="004C017C">
            <w:pPr>
              <w:spacing w:after="0" w:line="240" w:lineRule="auto"/>
            </w:pPr>
            <w:r>
              <w:t>ORG_USER</w:t>
            </w:r>
            <w:r>
              <w:rPr>
                <w:rFonts w:hint="eastAsia"/>
              </w:rPr>
              <w:t>：</w:t>
            </w:r>
            <w:r>
              <w:t>组织用户</w:t>
            </w:r>
          </w:p>
          <w:p w:rsidR="00FB7FCD" w:rsidRPr="00B54EA4" w:rsidRDefault="00FB7FCD" w:rsidP="004C017C">
            <w:pPr>
              <w:spacing w:after="0" w:line="240" w:lineRule="auto"/>
            </w:pPr>
            <w:r>
              <w:t>ORG_ADMIN</w:t>
            </w:r>
            <w:r>
              <w:t>：组织管理员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errorMessag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错误信息</w:t>
            </w:r>
          </w:p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注册</w:t>
      </w:r>
    </w:p>
    <w:p w:rsidR="00FB7FCD" w:rsidRPr="00655EC1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注册组织</w:t>
      </w:r>
    </w:p>
    <w:p w:rsidR="00FB7FCD" w:rsidRPr="00350B3E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ser</w:t>
            </w:r>
            <w:r>
              <w:t>_register_admin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实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inName":"xiaoming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ssword":"123456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honeNumber":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ampusId":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orgName":"XXX</w:t>
            </w:r>
            <w:r>
              <w:rPr>
                <w:rFonts w:hint="eastAsia"/>
              </w:rPr>
              <w:t>工作室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ab/>
              <w:t>"code":"12345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注册</w:t>
      </w:r>
      <w:r>
        <w:t>成员用户</w:t>
      </w:r>
    </w:p>
    <w:p w:rsidR="00FB7FCD" w:rsidRPr="00350B3E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ser</w:t>
            </w:r>
            <w:r>
              <w:t>_register_user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实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inName":"xiaoming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ssword":"123456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honeNumber":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ampusId":"1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ode":"12345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Pr="00655EC1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获取验证码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ser</w:t>
            </w:r>
            <w:r>
              <w:t>_registerCode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honeNumber":"13333333333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54EA4" w:rsidTr="004C017C">
        <w:tc>
          <w:tcPr>
            <w:tcW w:w="8296" w:type="dxa"/>
          </w:tcPr>
          <w:p w:rsidR="00FB7FCD" w:rsidRPr="00B54EA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errorMessage</w:t>
      </w:r>
      <w:r>
        <w:t>:</w:t>
      </w:r>
    </w:p>
    <w:p w:rsidR="00FB7FCD" w:rsidRPr="0008662E" w:rsidRDefault="00FB7FCD" w:rsidP="00FB7FCD">
      <w:pPr>
        <w:pStyle w:val="a3"/>
        <w:numPr>
          <w:ilvl w:val="0"/>
          <w:numId w:val="13"/>
        </w:numPr>
        <w:ind w:firstLineChars="0"/>
      </w:pPr>
      <w:r>
        <w:t>“p</w:t>
      </w:r>
      <w:r>
        <w:rPr>
          <w:rFonts w:hint="eastAsia"/>
        </w:rPr>
        <w:t>hon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手机号码不合法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登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ou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申请</w:t>
      </w:r>
      <w:r>
        <w:t>加入组织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加入</w:t>
      </w:r>
      <w:r>
        <w:t>申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joinApply_apply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"1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userInfo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departmentId":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osition":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DC314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DC314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组织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department</w:t>
            </w:r>
            <w: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部门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i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职位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DC314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DC314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fals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申请</w:t>
      </w:r>
      <w:r>
        <w:t>列表</w:t>
      </w:r>
    </w:p>
    <w:p w:rsidR="00FB7FCD" w:rsidRPr="004B0DF0" w:rsidRDefault="00FB7FCD" w:rsidP="00FB7FCD"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joinApply_lis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7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ab/>
              <w:t>"pageNum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lastRenderedPageBreak/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4B0DF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agre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handle": tru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handleTime": "2016-09-21 17:2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osition": 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reason": "</w:t>
            </w: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4B0DF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处理</w:t>
      </w:r>
      <w:r>
        <w:t>加入申请</w:t>
      </w:r>
    </w:p>
    <w:p w:rsidR="00FB7FCD" w:rsidRDefault="00FB7FCD" w:rsidP="00FB7FCD"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joinApply_handle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r>
              <w:t>{</w:t>
            </w:r>
          </w:p>
          <w:p w:rsidR="00FB7FCD" w:rsidRDefault="00FB7FCD" w:rsidP="004C017C">
            <w:r>
              <w:tab/>
              <w:t>"id":"2",</w:t>
            </w:r>
          </w:p>
          <w:p w:rsidR="00FB7FCD" w:rsidRDefault="00FB7FCD" w:rsidP="004C017C">
            <w:r>
              <w:tab/>
              <w:t>"agree":true,</w:t>
            </w:r>
          </w:p>
          <w:p w:rsidR="00FB7FCD" w:rsidRDefault="00FB7FCD" w:rsidP="004C017C">
            <w:r>
              <w:rPr>
                <w:rFonts w:hint="eastAsia"/>
              </w:rPr>
              <w:lastRenderedPageBreak/>
              <w:tab/>
              <w:t>"reason":"</w:t>
            </w: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4B0DF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r>
              <w:t>{</w:t>
            </w:r>
          </w:p>
          <w:p w:rsidR="00FB7FCD" w:rsidRDefault="00FB7FCD" w:rsidP="004C017C">
            <w:r>
              <w:t xml:space="preserve">  "agree": true,</w:t>
            </w:r>
          </w:p>
          <w:p w:rsidR="00FB7FCD" w:rsidRDefault="00FB7FCD" w:rsidP="004C017C">
            <w:r>
              <w:rPr>
                <w:rFonts w:hint="eastAsia"/>
              </w:rPr>
              <w:t xml:space="preserve">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r>
              <w:t xml:space="preserve">  "handle": true,</w:t>
            </w:r>
          </w:p>
          <w:p w:rsidR="00FB7FCD" w:rsidRDefault="00FB7FCD" w:rsidP="004C017C">
            <w:r>
              <w:t xml:space="preserve">  "handleTime": "2016-09-21 17:46",</w:t>
            </w:r>
          </w:p>
          <w:p w:rsidR="00FB7FCD" w:rsidRDefault="00FB7FCD" w:rsidP="004C017C">
            <w:r>
              <w:t xml:space="preserve">  "id": "2",</w:t>
            </w:r>
          </w:p>
          <w:p w:rsidR="00FB7FCD" w:rsidRDefault="00FB7FCD" w:rsidP="004C017C"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r>
              <w:rPr>
                <w:rFonts w:hint="eastAsia"/>
              </w:rPr>
              <w:t xml:space="preserve">  "position": 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r>
              <w:rPr>
                <w:rFonts w:hint="eastAsia"/>
              </w:rPr>
              <w:t xml:space="preserve">  "reason": "</w:t>
            </w:r>
            <w:r>
              <w:rPr>
                <w:rFonts w:hint="eastAsia"/>
              </w:rPr>
              <w:t>很好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r>
              <w:t xml:space="preserve">  "status": "true"</w:t>
            </w:r>
          </w:p>
          <w:p w:rsidR="00FB7FCD" w:rsidRDefault="00FB7FCD" w:rsidP="004C017C"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4B0DF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4B0DF0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成员相关的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获取当前成员的信息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member_getInfo.action</w:t>
            </w:r>
          </w:p>
        </w:tc>
      </w:tr>
      <w:tr w:rsidR="00FB7FCD" w:rsidTr="004C017C">
        <w:tc>
          <w:tcPr>
            <w:tcW w:w="4148" w:type="dxa"/>
          </w:tcPr>
          <w:p w:rsidR="00FB7FCD" w:rsidRPr="001A6DBE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A6DB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organization": "</w:t>
            </w:r>
            <w:r>
              <w:rPr>
                <w:rFonts w:hint="eastAsia"/>
              </w:rPr>
              <w:t>组织名称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1A6DBE" w:rsidRDefault="00FB7FCD" w:rsidP="00FB7FCD"/>
    <w:p w:rsidR="00FB7FCD" w:rsidRPr="00402CC5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获取未读</w:t>
      </w:r>
      <w:r>
        <w:t>消息数量</w:t>
      </w:r>
    </w:p>
    <w:p w:rsidR="00FB7FCD" w:rsidRPr="00061A25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t>/unread_query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"1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061A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//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members":[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1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absence":0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activity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assignment":0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message":0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]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ystemMessag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//id</w:t>
            </w:r>
            <w:r>
              <w:rPr>
                <w:rFonts w:hint="eastAsia"/>
              </w:rPr>
              <w:t>不为空</w:t>
            </w:r>
          </w:p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absence": 0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activity": 2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assignment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mess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061A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rroMessage":"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061A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061A25" w:rsidRDefault="00FB7FCD" w:rsidP="004C017C">
            <w:pPr>
              <w:jc w:val="center"/>
              <w:rPr>
                <w:b/>
              </w:rPr>
            </w:pPr>
            <w:r w:rsidRPr="00061A25"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成员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bsenc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</w:t>
            </w:r>
            <w:r>
              <w:t>信息</w:t>
            </w:r>
            <w:r>
              <w:rPr>
                <w:rFonts w:hint="eastAsia"/>
              </w:rP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ctivity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</w:t>
            </w:r>
            <w:r>
              <w:t>信息</w:t>
            </w:r>
            <w:r>
              <w:rPr>
                <w:rFonts w:hint="eastAsia"/>
              </w:rP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ssignme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任务信息</w:t>
            </w:r>
            <w: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通知</w:t>
            </w:r>
            <w:r>
              <w:t>信息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ystemMessag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系统</w:t>
            </w:r>
            <w:r>
              <w:t>通知数量</w:t>
            </w:r>
          </w:p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获取用户</w:t>
      </w:r>
      <w:r>
        <w:t>所</w:t>
      </w:r>
      <w:r>
        <w:rPr>
          <w:rFonts w:hint="eastAsia"/>
        </w:rPr>
        <w:t>参加</w:t>
      </w:r>
      <w:r>
        <w:t>的组织</w:t>
      </w:r>
      <w:r>
        <w:rPr>
          <w:rFonts w:hint="eastAsia"/>
        </w:rPr>
        <w:t>列表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 w:rsidR="00456175">
              <w:rPr>
                <w:rFonts w:hint="eastAsia"/>
              </w:rPr>
              <w:t>userInfo</w:t>
            </w:r>
            <w:r w:rsidR="00456175">
              <w:t>_memberList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3B046C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lastRenderedPageBreak/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唐官府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3B046C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3B046C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切换</w:t>
      </w:r>
      <w:r>
        <w:t>组织</w:t>
      </w:r>
    </w:p>
    <w:p w:rsidR="00FB7FCD" w:rsidRPr="00933E7B" w:rsidRDefault="00FB7FCD" w:rsidP="00FB7FCD">
      <w:r>
        <w:rPr>
          <w:rFonts w:hint="eastAsia"/>
        </w:rPr>
        <w:t>这里</w:t>
      </w:r>
      <w:r>
        <w:t>的</w:t>
      </w:r>
      <w:r>
        <w:t>id</w:t>
      </w:r>
      <w:r>
        <w:t>是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获取</w:t>
      </w:r>
      <w:r>
        <w:t>用户所参加的组织列表中的</w:t>
      </w:r>
      <w:r>
        <w:t>id</w:t>
      </w:r>
    </w:p>
    <w:p w:rsidR="00FB7FCD" w:rsidRPr="00CC2FA8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/user_</w:t>
            </w:r>
            <w:r>
              <w:t>changeMember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3B046C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3B046C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工作台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工作安排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工作列表</w:t>
      </w:r>
    </w:p>
    <w:p w:rsidR="00FB7FCD" w:rsidRPr="000D7A0C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7084"/>
      </w:tblGrid>
      <w:tr w:rsidR="00FB7FCD" w:rsidTr="004C017C">
        <w:trPr>
          <w:trHeight w:val="505"/>
        </w:trPr>
        <w:tc>
          <w:tcPr>
            <w:tcW w:w="1242" w:type="dxa"/>
          </w:tcPr>
          <w:p w:rsidR="00FB7FCD" w:rsidRDefault="00FB7FCD" w:rsidP="004C017C">
            <w:pPr>
              <w:jc w:val="right"/>
            </w:pPr>
            <w:r>
              <w:rPr>
                <w:rFonts w:hint="eastAsia"/>
              </w:rPr>
              <w:t>URL</w:t>
            </w:r>
          </w:p>
        </w:tc>
        <w:tc>
          <w:tcPr>
            <w:tcW w:w="7280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assignment_list.action</w:t>
            </w:r>
          </w:p>
        </w:tc>
      </w:tr>
      <w:tr w:rsidR="00FB7FCD" w:rsidTr="004C017C">
        <w:trPr>
          <w:trHeight w:val="505"/>
        </w:trPr>
        <w:tc>
          <w:tcPr>
            <w:tcW w:w="1242" w:type="dxa"/>
          </w:tcPr>
          <w:p w:rsidR="00FB7FCD" w:rsidRDefault="00FB7FCD" w:rsidP="004C017C">
            <w:pPr>
              <w:jc w:val="righ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280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rPr>
          <w:trHeight w:val="505"/>
        </w:trPr>
        <w:tc>
          <w:tcPr>
            <w:tcW w:w="1242" w:type="dxa"/>
          </w:tcPr>
          <w:p w:rsidR="00FB7FCD" w:rsidRDefault="00FB7FCD" w:rsidP="004C017C">
            <w:pPr>
              <w:jc w:val="right"/>
            </w:pPr>
            <w:r>
              <w:rPr>
                <w:rFonts w:hint="eastAsia"/>
              </w:rPr>
              <w:t>例如</w:t>
            </w:r>
          </w:p>
        </w:tc>
        <w:tc>
          <w:tcPr>
            <w:tcW w:w="7280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 xml:space="preserve">"type":"all" 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 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Pr="005C68A1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ageSiz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一页中</w:t>
            </w:r>
            <w:r>
              <w:t>记录的条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ageNum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</w:t>
            </w:r>
            <w:r>
              <w:t>的页码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48" w:type="dxa"/>
          </w:tcPr>
          <w:p w:rsidR="00FB7FCD" w:rsidRDefault="00FB7FCD" w:rsidP="004C017C">
            <w:r>
              <w:t>a</w:t>
            </w:r>
            <w:r>
              <w:rPr>
                <w:rFonts w:hint="eastAsia"/>
              </w:rPr>
              <w:t>ll</w:t>
            </w:r>
            <w:r>
              <w:t>：</w:t>
            </w:r>
            <w:r>
              <w:rPr>
                <w:rFonts w:hint="eastAsia"/>
              </w:rPr>
              <w:t>所有</w:t>
            </w:r>
          </w:p>
          <w:p w:rsidR="00FB7FCD" w:rsidRDefault="00FB7FCD" w:rsidP="004C017C">
            <w:r>
              <w:rPr>
                <w:rFonts w:hint="eastAsia"/>
              </w:rPr>
              <w:t>published</w:t>
            </w:r>
            <w:r>
              <w:t>：</w:t>
            </w:r>
            <w:r>
              <w:rPr>
                <w:rFonts w:hint="eastAsia"/>
              </w:rPr>
              <w:t>我</w:t>
            </w:r>
            <w:r>
              <w:t>安排的工作</w:t>
            </w:r>
          </w:p>
          <w:p w:rsidR="00FB7FCD" w:rsidRPr="000D7A0C" w:rsidRDefault="00FB7FCD" w:rsidP="004C017C">
            <w:r>
              <w:t>received</w:t>
            </w:r>
            <w:r>
              <w:t>：别人安排给我的工作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p</w:t>
            </w:r>
            <w:r>
              <w:rPr>
                <w:rFonts w:hint="eastAsia"/>
              </w:rPr>
              <w:t>roject</w:t>
            </w:r>
            <w: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所属</w:t>
            </w:r>
            <w:r>
              <w:t>项目的</w:t>
            </w:r>
            <w:r>
              <w:t>id</w:t>
            </w:r>
            <w:r>
              <w:rPr>
                <w:rFonts w:hint="eastAsia"/>
              </w:rPr>
              <w:t>（请求</w:t>
            </w:r>
            <w:r>
              <w:t>所有的时候留空）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</w:pPr>
            <w:r>
              <w:rPr>
                <w:rFonts w:hint="eastAsia"/>
              </w:rPr>
              <w:t>成功</w:t>
            </w:r>
            <w:r>
              <w:t>时返回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5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deadline": "2016-08-01 12:1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xercisers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delay": 29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4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delay": 29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46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roject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2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十大歌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new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ublishDate": "2016-08-30 16:1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这个工作被修改了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deadline": "2016-08-09 13:47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xercisers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delay": 2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40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delay": 2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39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4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roject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19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new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ublishDate": "2016-08-09 13:47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</w:pPr>
            <w:r>
              <w:rPr>
                <w:rFonts w:hint="eastAsia"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rroMessage":"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Pr="000D7A0C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0"/>
        <w:gridCol w:w="1426"/>
        <w:gridCol w:w="2124"/>
        <w:gridCol w:w="3476"/>
      </w:tblGrid>
      <w:tr w:rsidR="00FB7FCD" w:rsidTr="004C017C">
        <w:tc>
          <w:tcPr>
            <w:tcW w:w="4819" w:type="dxa"/>
            <w:gridSpan w:val="3"/>
          </w:tcPr>
          <w:p w:rsidR="00FB7FCD" w:rsidRDefault="00FB7FCD" w:rsidP="004C0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477" w:type="dxa"/>
          </w:tcPr>
          <w:p w:rsidR="00FB7FCD" w:rsidRDefault="00FB7FCD" w:rsidP="004C017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beginPageIndex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页码索引</w:t>
            </w:r>
            <w:r>
              <w:t>（开始）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t>c</w:t>
            </w:r>
            <w:r>
              <w:rPr>
                <w:rFonts w:hint="eastAsia"/>
              </w:rPr>
              <w:t>urrent</w:t>
            </w:r>
            <w:r>
              <w:t>Page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当前页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endPageIndex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页码索引</w:t>
            </w:r>
            <w:r>
              <w:t>（结束）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pageCount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页面总数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pageSize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一个页面</w:t>
            </w:r>
            <w:r>
              <w:t>中的记录数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t>r</w:t>
            </w:r>
            <w:r>
              <w:rPr>
                <w:rFonts w:hint="eastAsia"/>
              </w:rPr>
              <w:t>ecord</w:t>
            </w:r>
            <w:r>
              <w:t>Cound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总记录</w:t>
            </w:r>
            <w:r>
              <w:t>数</w:t>
            </w:r>
          </w:p>
        </w:tc>
      </w:tr>
      <w:tr w:rsidR="00FB7FCD" w:rsidTr="004C017C">
        <w:tc>
          <w:tcPr>
            <w:tcW w:w="4815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recordList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记录列表</w:t>
            </w:r>
          </w:p>
        </w:tc>
      </w:tr>
      <w:tr w:rsidR="00FB7FCD" w:rsidTr="004C017C">
        <w:tc>
          <w:tcPr>
            <w:tcW w:w="1271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t>recordList</w:t>
            </w:r>
          </w:p>
        </w:tc>
        <w:tc>
          <w:tcPr>
            <w:tcW w:w="3544" w:type="dxa"/>
            <w:gridSpan w:val="2"/>
          </w:tcPr>
          <w:p w:rsidR="00FB7FCD" w:rsidRDefault="00FB7FCD" w:rsidP="004C017C">
            <w:r>
              <w:t>id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记录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1271" w:type="dxa"/>
            <w:vMerge/>
          </w:tcPr>
          <w:p w:rsidR="00FB7FCD" w:rsidRDefault="00FB7FCD" w:rsidP="004C017C"/>
        </w:tc>
        <w:tc>
          <w:tcPr>
            <w:tcW w:w="3544" w:type="dxa"/>
            <w:gridSpan w:val="2"/>
          </w:tcPr>
          <w:p w:rsidR="00FB7FCD" w:rsidRDefault="00FB7FCD" w:rsidP="004C017C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内容</w:t>
            </w:r>
          </w:p>
        </w:tc>
      </w:tr>
      <w:tr w:rsidR="00FB7FCD" w:rsidTr="004C017C">
        <w:tc>
          <w:tcPr>
            <w:tcW w:w="1271" w:type="dxa"/>
            <w:vMerge/>
          </w:tcPr>
          <w:p w:rsidR="00FB7FCD" w:rsidRDefault="00FB7FCD" w:rsidP="004C017C"/>
        </w:tc>
        <w:tc>
          <w:tcPr>
            <w:tcW w:w="3544" w:type="dxa"/>
            <w:gridSpan w:val="2"/>
          </w:tcPr>
          <w:p w:rsidR="00FB7FCD" w:rsidRDefault="00FB7FCD" w:rsidP="004C017C">
            <w:r>
              <w:t>p</w:t>
            </w:r>
            <w:r>
              <w:rPr>
                <w:rFonts w:hint="eastAsia"/>
              </w:rPr>
              <w:t>ublish</w:t>
            </w:r>
            <w:r>
              <w:t>Date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发布时间</w:t>
            </w:r>
          </w:p>
        </w:tc>
      </w:tr>
      <w:tr w:rsidR="00FB7FCD" w:rsidTr="004C017C">
        <w:tc>
          <w:tcPr>
            <w:tcW w:w="1271" w:type="dxa"/>
            <w:vMerge/>
          </w:tcPr>
          <w:p w:rsidR="00FB7FCD" w:rsidRDefault="00FB7FCD" w:rsidP="004C017C"/>
        </w:tc>
        <w:tc>
          <w:tcPr>
            <w:tcW w:w="3544" w:type="dxa"/>
            <w:gridSpan w:val="2"/>
          </w:tcPr>
          <w:p w:rsidR="00FB7FCD" w:rsidRDefault="00FB7FCD" w:rsidP="004C017C">
            <w:r>
              <w:t>deadline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截止时间</w:t>
            </w:r>
          </w:p>
        </w:tc>
      </w:tr>
      <w:tr w:rsidR="00FB7FCD" w:rsidTr="004C017C">
        <w:tc>
          <w:tcPr>
            <w:tcW w:w="1271" w:type="dxa"/>
            <w:vMerge/>
          </w:tcPr>
          <w:p w:rsidR="00FB7FCD" w:rsidRDefault="00FB7FCD" w:rsidP="004C017C"/>
        </w:tc>
        <w:tc>
          <w:tcPr>
            <w:tcW w:w="3544" w:type="dxa"/>
            <w:gridSpan w:val="2"/>
          </w:tcPr>
          <w:p w:rsidR="00FB7FCD" w:rsidRDefault="00FB7FCD" w:rsidP="004C017C">
            <w:r>
              <w:t>p</w:t>
            </w:r>
            <w:r>
              <w:rPr>
                <w:rFonts w:hint="eastAsia"/>
              </w:rPr>
              <w:t>ublish</w:t>
            </w:r>
            <w:r>
              <w:t>er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发布者</w:t>
            </w:r>
          </w:p>
        </w:tc>
      </w:tr>
      <w:tr w:rsidR="00FB7FCD" w:rsidTr="004C017C">
        <w:tc>
          <w:tcPr>
            <w:tcW w:w="1271" w:type="dxa"/>
            <w:vMerge/>
          </w:tcPr>
          <w:p w:rsidR="00FB7FCD" w:rsidRDefault="00FB7FCD" w:rsidP="004C017C"/>
        </w:tc>
        <w:tc>
          <w:tcPr>
            <w:tcW w:w="1418" w:type="dxa"/>
            <w:vMerge w:val="restart"/>
          </w:tcPr>
          <w:p w:rsidR="00FB7FCD" w:rsidRDefault="00FB7FCD" w:rsidP="004C017C">
            <w:r>
              <w:rPr>
                <w:rFonts w:hint="eastAsia"/>
              </w:rPr>
              <w:t>exer</w:t>
            </w:r>
            <w:r>
              <w:t>cisers</w:t>
            </w:r>
          </w:p>
        </w:tc>
        <w:tc>
          <w:tcPr>
            <w:tcW w:w="2126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任务</w:t>
            </w:r>
            <w:r>
              <w:t>中间表的</w:t>
            </w:r>
            <w:r>
              <w:t>id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1426" w:type="dxa"/>
            <w:vMerge/>
          </w:tcPr>
          <w:p w:rsidR="00FB7FCD" w:rsidRDefault="00FB7FCD" w:rsidP="004C017C"/>
        </w:tc>
        <w:tc>
          <w:tcPr>
            <w:tcW w:w="2123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执行者姓名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1426" w:type="dxa"/>
            <w:vMerge/>
          </w:tcPr>
          <w:p w:rsidR="00FB7FCD" w:rsidRDefault="00FB7FCD" w:rsidP="004C017C"/>
        </w:tc>
        <w:tc>
          <w:tcPr>
            <w:tcW w:w="2123" w:type="dxa"/>
          </w:tcPr>
          <w:p w:rsidR="00FB7FCD" w:rsidRDefault="00FB7FCD" w:rsidP="004C017C">
            <w:r>
              <w:rPr>
                <w:rFonts w:hint="eastAsia"/>
              </w:rPr>
              <w:t>delay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延期</w:t>
            </w:r>
            <w:r>
              <w:t>天数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1426" w:type="dxa"/>
            <w:vMerge/>
          </w:tcPr>
          <w:p w:rsidR="00FB7FCD" w:rsidRDefault="00FB7FCD" w:rsidP="004C017C"/>
        </w:tc>
        <w:tc>
          <w:tcPr>
            <w:tcW w:w="2123" w:type="dxa"/>
          </w:tcPr>
          <w:p w:rsidR="00FB7FCD" w:rsidRDefault="00FB7FCD" w:rsidP="004C017C">
            <w:r>
              <w:t>fi</w:t>
            </w:r>
            <w:r>
              <w:rPr>
                <w:rFonts w:hint="eastAsia"/>
              </w:rPr>
              <w:t>nished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是否</w:t>
            </w:r>
            <w:r>
              <w:t>已完成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3549" w:type="dxa"/>
            <w:gridSpan w:val="2"/>
          </w:tcPr>
          <w:p w:rsidR="00FB7FCD" w:rsidRDefault="00FB7FCD" w:rsidP="004C017C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所属</w:t>
            </w:r>
            <w:r>
              <w:t>的项目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1426" w:type="dxa"/>
            <w:vMerge w:val="restart"/>
          </w:tcPr>
          <w:p w:rsidR="00FB7FCD" w:rsidRDefault="00FB7FCD" w:rsidP="004C017C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2123" w:type="dxa"/>
          </w:tcPr>
          <w:p w:rsidR="00FB7FCD" w:rsidRDefault="00FB7FCD" w:rsidP="004C017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1426" w:type="dxa"/>
            <w:vMerge/>
          </w:tcPr>
          <w:p w:rsidR="00FB7FCD" w:rsidRDefault="00FB7FCD" w:rsidP="004C017C"/>
        </w:tc>
        <w:tc>
          <w:tcPr>
            <w:tcW w:w="2123" w:type="dxa"/>
          </w:tcPr>
          <w:p w:rsidR="00FB7FCD" w:rsidRDefault="00FB7FCD" w:rsidP="004C017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项目名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3549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isMine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是否是</w:t>
            </w:r>
            <w:r>
              <w:t>我</w:t>
            </w:r>
            <w:r>
              <w:rPr>
                <w:rFonts w:hint="eastAsia"/>
              </w:rPr>
              <w:t>的</w:t>
            </w:r>
            <w:r>
              <w:t>项目</w:t>
            </w:r>
          </w:p>
        </w:tc>
      </w:tr>
      <w:tr w:rsidR="00FB7FCD" w:rsidTr="004C017C">
        <w:tc>
          <w:tcPr>
            <w:tcW w:w="1270" w:type="dxa"/>
            <w:vMerge/>
          </w:tcPr>
          <w:p w:rsidR="00FB7FCD" w:rsidRDefault="00FB7FCD" w:rsidP="004C017C"/>
        </w:tc>
        <w:tc>
          <w:tcPr>
            <w:tcW w:w="3549" w:type="dxa"/>
            <w:gridSpan w:val="2"/>
          </w:tcPr>
          <w:p w:rsidR="00FB7FCD" w:rsidRDefault="00FB7FCD" w:rsidP="004C017C">
            <w:r>
              <w:t>d</w:t>
            </w:r>
            <w:r>
              <w:rPr>
                <w:rFonts w:hint="eastAsia"/>
              </w:rPr>
              <w:t>elay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延迟</w:t>
            </w:r>
            <w:r>
              <w:t>的天数</w:t>
            </w:r>
          </w:p>
        </w:tc>
      </w:tr>
      <w:tr w:rsidR="00FB7FCD" w:rsidTr="004C017C">
        <w:tc>
          <w:tcPr>
            <w:tcW w:w="4819" w:type="dxa"/>
            <w:gridSpan w:val="3"/>
          </w:tcPr>
          <w:p w:rsidR="00FB7FCD" w:rsidRDefault="00FB7FCD" w:rsidP="004C017C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状态</w:t>
            </w:r>
          </w:p>
          <w:p w:rsidR="00FB7FCD" w:rsidRDefault="00FB7FCD" w:rsidP="004C017C">
            <w:r>
              <w:t>t</w:t>
            </w:r>
            <w:r>
              <w:rPr>
                <w:rFonts w:hint="eastAsia"/>
              </w:rPr>
              <w:t>rue</w:t>
            </w:r>
            <w:r>
              <w:t>：</w:t>
            </w:r>
            <w:r>
              <w:rPr>
                <w:rFonts w:hint="eastAsia"/>
              </w:rPr>
              <w:t>成功</w:t>
            </w:r>
          </w:p>
          <w:p w:rsidR="00FB7FCD" w:rsidRDefault="00FB7FCD" w:rsidP="004C017C">
            <w:r>
              <w:t>f</w:t>
            </w:r>
            <w:r>
              <w:rPr>
                <w:rFonts w:hint="eastAsia"/>
              </w:rPr>
              <w:t>alse</w:t>
            </w:r>
            <w:r>
              <w:t>：失败</w:t>
            </w:r>
          </w:p>
        </w:tc>
      </w:tr>
      <w:tr w:rsidR="00FB7FCD" w:rsidTr="004C017C">
        <w:tc>
          <w:tcPr>
            <w:tcW w:w="4819" w:type="dxa"/>
            <w:gridSpan w:val="3"/>
          </w:tcPr>
          <w:p w:rsidR="00FB7FCD" w:rsidRDefault="00FB7FCD" w:rsidP="004C017C">
            <w:r>
              <w:rPr>
                <w:rFonts w:hint="eastAsia"/>
              </w:rPr>
              <w:t>error</w:t>
            </w:r>
            <w:r>
              <w:t>Message</w:t>
            </w:r>
          </w:p>
        </w:tc>
        <w:tc>
          <w:tcPr>
            <w:tcW w:w="3477" w:type="dxa"/>
          </w:tcPr>
          <w:p w:rsidR="00FB7FCD" w:rsidRDefault="00FB7FCD" w:rsidP="004C017C">
            <w:r>
              <w:rPr>
                <w:rFonts w:hint="eastAsia"/>
              </w:rPr>
              <w:t>错误信息</w:t>
            </w:r>
          </w:p>
        </w:tc>
      </w:tr>
    </w:tbl>
    <w:p w:rsidR="006344AB" w:rsidRDefault="006344AB" w:rsidP="006344AB">
      <w:pPr>
        <w:pStyle w:val="3"/>
        <w:numPr>
          <w:ilvl w:val="2"/>
          <w:numId w:val="3"/>
        </w:numPr>
      </w:pPr>
      <w:r>
        <w:rPr>
          <w:rFonts w:hint="eastAsia"/>
        </w:rPr>
        <w:t>获取工作详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1A92" w:rsidTr="00701A92"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/assignment_detail.action</w:t>
            </w:r>
          </w:p>
        </w:tc>
      </w:tr>
      <w:tr w:rsidR="00701A92" w:rsidTr="00701A92"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POST</w:t>
            </w:r>
          </w:p>
        </w:tc>
      </w:tr>
      <w:tr w:rsidR="00701A92" w:rsidTr="00701A92"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701A92" w:rsidRDefault="00701A92" w:rsidP="006344AB">
            <w:r>
              <w:rPr>
                <w:rFonts w:hint="eastAsia"/>
              </w:rPr>
              <w:t>id=8</w:t>
            </w:r>
          </w:p>
        </w:tc>
      </w:tr>
    </w:tbl>
    <w:p w:rsidR="006344AB" w:rsidRDefault="006344AB" w:rsidP="006344AB"/>
    <w:p w:rsidR="00701A92" w:rsidRDefault="00701A92" w:rsidP="006344AB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1A92" w:rsidTr="00701A92">
        <w:tc>
          <w:tcPr>
            <w:tcW w:w="8296" w:type="dxa"/>
          </w:tcPr>
          <w:p w:rsidR="00701A92" w:rsidRPr="00701A92" w:rsidRDefault="00701A92" w:rsidP="00701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701A92" w:rsidTr="00701A92">
        <w:tc>
          <w:tcPr>
            <w:tcW w:w="8296" w:type="dxa"/>
          </w:tcPr>
          <w:p w:rsidR="00701A92" w:rsidRDefault="00701A92" w:rsidP="00701A92">
            <w:pPr>
              <w:spacing w:after="0" w:line="240" w:lineRule="auto"/>
            </w:pPr>
            <w:r>
              <w:t>{</w:t>
            </w:r>
          </w:p>
          <w:p w:rsidR="00701A92" w:rsidRDefault="00701A92" w:rsidP="00701A92">
            <w:pPr>
              <w:spacing w:after="0" w:line="240" w:lineRule="auto"/>
            </w:pPr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这个工作被修改了</w:t>
            </w:r>
            <w:r>
              <w:rPr>
                <w:rFonts w:hint="eastAsia"/>
              </w:rPr>
              <w:t>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deadline": "2016-08-01 12:13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delay": 0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exercisers": [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{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delay": 81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finishTime": "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finished": false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id": "19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memberId": "1",</w:t>
            </w:r>
          </w:p>
          <w:p w:rsidR="00701A92" w:rsidRDefault="00701A92" w:rsidP="00701A92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701A92" w:rsidRDefault="00701A92" w:rsidP="00701A92">
            <w:pPr>
              <w:spacing w:after="0" w:line="240" w:lineRule="auto"/>
            </w:pPr>
            <w:r>
              <w:lastRenderedPageBreak/>
              <w:t xml:space="preserve">    }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{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delay": 81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finishTime": "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finished": true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id": "20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  "memberId": "4",</w:t>
            </w:r>
          </w:p>
          <w:p w:rsidR="00701A92" w:rsidRDefault="00701A92" w:rsidP="00701A92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}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]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finished": false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id": "8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project": {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  "id": 9,</w:t>
            </w:r>
          </w:p>
          <w:p w:rsidR="00701A92" w:rsidRDefault="00701A92" w:rsidP="00701A92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"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}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publishDate": "2016-07-31 16:38",</w:t>
            </w:r>
          </w:p>
          <w:p w:rsidR="00701A92" w:rsidRDefault="00701A92" w:rsidP="00701A92">
            <w:pPr>
              <w:spacing w:after="0" w:line="240" w:lineRule="auto"/>
            </w:pPr>
            <w:r>
              <w:rPr>
                <w:rFonts w:hint="eastAsia"/>
              </w:rPr>
              <w:t xml:space="preserve">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type": "",</w:t>
            </w:r>
          </w:p>
          <w:p w:rsidR="00701A92" w:rsidRDefault="00701A92" w:rsidP="00701A92">
            <w:pPr>
              <w:spacing w:after="0" w:line="240" w:lineRule="auto"/>
            </w:pPr>
            <w:r>
              <w:t xml:space="preserve">  "status": "true"</w:t>
            </w:r>
          </w:p>
          <w:p w:rsidR="00701A92" w:rsidRDefault="00701A92" w:rsidP="00701A92">
            <w:pPr>
              <w:spacing w:after="0" w:line="240" w:lineRule="auto"/>
            </w:pPr>
            <w:r>
              <w:t>}</w:t>
            </w:r>
          </w:p>
        </w:tc>
      </w:tr>
      <w:tr w:rsidR="00701A92" w:rsidTr="00701A92">
        <w:tc>
          <w:tcPr>
            <w:tcW w:w="8296" w:type="dxa"/>
          </w:tcPr>
          <w:p w:rsidR="00701A92" w:rsidRDefault="00701A92" w:rsidP="006344AB"/>
        </w:tc>
      </w:tr>
      <w:tr w:rsidR="00701A92" w:rsidTr="00701A92">
        <w:tc>
          <w:tcPr>
            <w:tcW w:w="8296" w:type="dxa"/>
          </w:tcPr>
          <w:p w:rsidR="00701A92" w:rsidRDefault="00701A92" w:rsidP="006344AB"/>
        </w:tc>
      </w:tr>
    </w:tbl>
    <w:p w:rsidR="00701A92" w:rsidRPr="006344AB" w:rsidRDefault="00701A92" w:rsidP="006344AB"/>
    <w:p w:rsidR="006344AB" w:rsidRPr="006344AB" w:rsidRDefault="00FB7FCD" w:rsidP="006344AB">
      <w:pPr>
        <w:pStyle w:val="3"/>
        <w:numPr>
          <w:ilvl w:val="2"/>
          <w:numId w:val="3"/>
        </w:numPr>
      </w:pPr>
      <w:r>
        <w:rPr>
          <w:rFonts w:hint="eastAsia"/>
        </w:rPr>
        <w:t>安排</w:t>
      </w:r>
      <w:r>
        <w:t>工作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B7FCD" w:rsidTr="004C017C">
        <w:tc>
          <w:tcPr>
            <w:tcW w:w="1696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:rsidR="00FB7FCD" w:rsidRDefault="00FB7FCD" w:rsidP="004C017C">
            <w:r>
              <w:t>/assignment_</w:t>
            </w:r>
            <w:r>
              <w:rPr>
                <w:rFonts w:hint="eastAsia"/>
              </w:rPr>
              <w:t>save</w:t>
            </w:r>
            <w:r>
              <w:t>.action</w:t>
            </w:r>
          </w:p>
        </w:tc>
      </w:tr>
      <w:tr w:rsidR="00FB7FCD" w:rsidTr="004C017C">
        <w:tc>
          <w:tcPr>
            <w:tcW w:w="1696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1696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6600" w:type="dxa"/>
          </w:tcPr>
          <w:p w:rsidR="000113ED" w:rsidRDefault="000113ED" w:rsidP="000113ED">
            <w:pPr>
              <w:spacing w:after="0" w:line="240" w:lineRule="auto"/>
            </w:pPr>
            <w:r>
              <w:t>{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  <w:t>"assignList":[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project":{</w:t>
            </w:r>
          </w:p>
          <w:p w:rsidR="000113ED" w:rsidRDefault="000113ED" w:rsidP="000113ED">
            <w:pPr>
              <w:spacing w:after="0" w:line="240" w:lineRule="auto"/>
              <w:ind w:firstLineChars="500" w:firstLine="1100"/>
            </w:pPr>
            <w:r>
              <w:tab/>
            </w:r>
            <w:r>
              <w:tab/>
              <w:t xml:space="preserve">  "id":28, //</w:t>
            </w:r>
            <w:r>
              <w:rPr>
                <w:rFonts w:hint="eastAsia"/>
              </w:rPr>
              <w:t>新项目不填</w:t>
            </w:r>
          </w:p>
          <w:p w:rsidR="000113ED" w:rsidRDefault="000113ED" w:rsidP="000113ED">
            <w:pPr>
              <w:spacing w:after="0" w:line="240" w:lineRule="auto"/>
              <w:ind w:firstLineChars="850" w:firstLine="1870"/>
            </w:pPr>
            <w:r>
              <w:t>"name":"</w:t>
            </w:r>
            <w:r>
              <w:rPr>
                <w:rFonts w:hint="eastAsia"/>
              </w:rPr>
              <w:t>吃饭</w:t>
            </w:r>
            <w:r>
              <w:t>"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members":["25","4"]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deadline":"2016-08-01 12:13",</w:t>
            </w:r>
          </w:p>
          <w:p w:rsidR="000113ED" w:rsidRDefault="000113ED" w:rsidP="000113ED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1"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0113ED" w:rsidRDefault="000113ED" w:rsidP="000113ED">
            <w:pPr>
              <w:spacing w:after="0" w:line="240" w:lineRule="auto"/>
            </w:pPr>
            <w:r>
              <w:lastRenderedPageBreak/>
              <w:tab/>
            </w:r>
            <w:r>
              <w:tab/>
              <w:t>{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project":{</w:t>
            </w:r>
          </w:p>
          <w:p w:rsidR="000113ED" w:rsidRDefault="000113ED" w:rsidP="000113ED">
            <w:pPr>
              <w:spacing w:after="0" w:line="240" w:lineRule="auto"/>
              <w:ind w:firstLineChars="500" w:firstLine="1100"/>
            </w:pPr>
            <w:r>
              <w:tab/>
            </w:r>
            <w:r>
              <w:tab/>
              <w:t xml:space="preserve">  "id":28, //</w:t>
            </w:r>
            <w:r>
              <w:rPr>
                <w:rFonts w:hint="eastAsia"/>
              </w:rPr>
              <w:t>新项目不填</w:t>
            </w:r>
          </w:p>
          <w:p w:rsidR="000113ED" w:rsidRDefault="000113ED" w:rsidP="000113ED">
            <w:pPr>
              <w:spacing w:after="0" w:line="240" w:lineRule="auto"/>
              <w:ind w:firstLineChars="900" w:firstLine="1980"/>
            </w:pPr>
            <w:r>
              <w:t>"name":"</w:t>
            </w:r>
            <w:r>
              <w:rPr>
                <w:rFonts w:hint="eastAsia"/>
              </w:rPr>
              <w:t>吃饭</w:t>
            </w:r>
            <w:r>
              <w:t>"</w:t>
            </w:r>
          </w:p>
          <w:p w:rsidR="000113ED" w:rsidRPr="000113ED" w:rsidRDefault="000113ED" w:rsidP="000113ED">
            <w:pPr>
              <w:spacing w:after="0" w:line="240" w:lineRule="auto"/>
            </w:pP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members":["25","4"]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deadline":"2016-08-01 12:13",</w:t>
            </w:r>
          </w:p>
          <w:p w:rsidR="000113ED" w:rsidRDefault="000113ED" w:rsidP="000113ED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2",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:rsidR="000113ED" w:rsidRDefault="000113ED" w:rsidP="000113ED">
            <w:pPr>
              <w:spacing w:after="0" w:line="240" w:lineRule="auto"/>
            </w:pPr>
            <w:r>
              <w:tab/>
            </w:r>
            <w:r>
              <w:tab/>
              <w:t>]</w:t>
            </w:r>
          </w:p>
          <w:p w:rsidR="00FB7FCD" w:rsidRDefault="000113ED" w:rsidP="000113ED">
            <w:pPr>
              <w:spacing w:after="0" w:line="240" w:lineRule="auto"/>
            </w:pPr>
            <w:r>
              <w:t>}</w:t>
            </w:r>
          </w:p>
        </w:tc>
      </w:tr>
    </w:tbl>
    <w:p w:rsidR="00FB7FCD" w:rsidRPr="0054236B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4148"/>
      </w:tblGrid>
      <w:tr w:rsidR="00FB7FCD" w:rsidTr="004C017C">
        <w:tc>
          <w:tcPr>
            <w:tcW w:w="4148" w:type="dxa"/>
            <w:gridSpan w:val="2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t>projec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项目</w:t>
            </w:r>
          </w:p>
        </w:tc>
      </w:tr>
      <w:tr w:rsidR="00FB7FCD" w:rsidTr="004C017C">
        <w:tc>
          <w:tcPr>
            <w:tcW w:w="846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3302" w:type="dxa"/>
          </w:tcPr>
          <w:p w:rsidR="00FB7FCD" w:rsidRDefault="00FB7FCD" w:rsidP="004C017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项目</w:t>
            </w:r>
            <w:r>
              <w:t>的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新项目不填）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项目名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isNew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是否</w:t>
            </w:r>
            <w:r>
              <w:t>新项目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t>member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执行者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数组</w:t>
            </w:r>
            <w:r>
              <w:rPr>
                <w:rFonts w:hint="eastAsia"/>
              </w:rPr>
              <w:t>）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t>d</w:t>
            </w:r>
            <w:r>
              <w:rPr>
                <w:rFonts w:hint="eastAsia"/>
              </w:rPr>
              <w:t>ead</w:t>
            </w:r>
            <w:r>
              <w:t>lin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截止日期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内容</w:t>
            </w:r>
          </w:p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2F003A" w:rsidRDefault="002F003A" w:rsidP="002F003A">
            <w:pPr>
              <w:spacing w:after="0" w:line="240" w:lineRule="auto"/>
            </w:pPr>
            <w:r>
              <w:t>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"data": [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{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deadline": "2016-08-01 12:13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exercisers": [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delay": 73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lastRenderedPageBreak/>
              <w:t xml:space="preserve">          "id": "79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}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delay": 73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id": "80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}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]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id": "26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project":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"id": 28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项目名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}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publishDate": "2016-10-13 21:16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}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{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deadline": "2016-08-01 12:13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exercisers": [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delay": 73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id": "81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}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delay": 73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  "id": "82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}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]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finished": false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id": "27"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project": {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  "id": 28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项目名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}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    "publishDate": "2016-10-13 21:16",</w:t>
            </w:r>
          </w:p>
          <w:p w:rsidR="002F003A" w:rsidRDefault="002F003A" w:rsidP="002F003A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2F003A" w:rsidRDefault="002F003A" w:rsidP="002F003A">
            <w:pPr>
              <w:spacing w:after="0" w:line="240" w:lineRule="auto"/>
            </w:pPr>
            <w:r>
              <w:lastRenderedPageBreak/>
              <w:t xml:space="preserve">    }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],</w:t>
            </w:r>
          </w:p>
          <w:p w:rsidR="002F003A" w:rsidRDefault="002F003A" w:rsidP="002F003A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2F003A" w:rsidP="002F003A">
            <w:pPr>
              <w:spacing w:after="0" w:line="240" w:lineRule="auto"/>
            </w:pPr>
            <w: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</w:tc>
      </w:tr>
      <w:tr w:rsidR="00FB7FCD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300244" w:rsidRDefault="00300244" w:rsidP="00300244">
      <w:pPr>
        <w:pStyle w:val="3"/>
      </w:pPr>
      <w:r>
        <w:rPr>
          <w:rFonts w:hint="eastAsia"/>
        </w:rPr>
        <w:t>修改工作</w:t>
      </w:r>
    </w:p>
    <w:p w:rsidR="006A2BCE" w:rsidRDefault="006A2BCE" w:rsidP="006A2BCE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A2BCE" w:rsidTr="007A17E8">
        <w:tc>
          <w:tcPr>
            <w:tcW w:w="1696" w:type="dxa"/>
          </w:tcPr>
          <w:p w:rsidR="006A2BCE" w:rsidRDefault="006A2BCE" w:rsidP="007A17E8"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:rsidR="006A2BCE" w:rsidRDefault="006A2BCE" w:rsidP="007A17E8">
            <w:r>
              <w:t>/assignment_update.action</w:t>
            </w:r>
          </w:p>
        </w:tc>
      </w:tr>
      <w:tr w:rsidR="006A2BCE" w:rsidTr="007A17E8">
        <w:tc>
          <w:tcPr>
            <w:tcW w:w="1696" w:type="dxa"/>
          </w:tcPr>
          <w:p w:rsidR="006A2BCE" w:rsidRDefault="006A2BCE" w:rsidP="007A17E8"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:rsidR="006A2BCE" w:rsidRDefault="006A2BCE" w:rsidP="007A17E8">
            <w:r>
              <w:rPr>
                <w:rFonts w:hint="eastAsia"/>
              </w:rPr>
              <w:t>POST</w:t>
            </w:r>
          </w:p>
        </w:tc>
      </w:tr>
      <w:tr w:rsidR="006A2BCE" w:rsidTr="007A17E8">
        <w:tc>
          <w:tcPr>
            <w:tcW w:w="1696" w:type="dxa"/>
          </w:tcPr>
          <w:p w:rsidR="006A2BCE" w:rsidRDefault="006A2BCE" w:rsidP="007A17E8">
            <w:r>
              <w:rPr>
                <w:rFonts w:hint="eastAsia"/>
              </w:rPr>
              <w:t>例子</w:t>
            </w:r>
          </w:p>
        </w:tc>
        <w:tc>
          <w:tcPr>
            <w:tcW w:w="6600" w:type="dxa"/>
          </w:tcPr>
          <w:p w:rsidR="006A2BCE" w:rsidRDefault="006A2BCE" w:rsidP="007A17E8">
            <w:pPr>
              <w:spacing w:after="0" w:line="240" w:lineRule="auto"/>
            </w:pPr>
            <w:r>
              <w:t>{</w:t>
            </w:r>
          </w:p>
          <w:p w:rsidR="006A2BCE" w:rsidRDefault="006A2BCE" w:rsidP="006A2BCE">
            <w:pPr>
              <w:spacing w:after="0" w:line="240" w:lineRule="auto"/>
            </w:pPr>
            <w:r>
              <w:tab/>
              <w:t>"project":{</w:t>
            </w:r>
          </w:p>
          <w:p w:rsidR="006A2BCE" w:rsidRDefault="006A2BCE" w:rsidP="006A2BCE">
            <w:pPr>
              <w:spacing w:after="0" w:line="240" w:lineRule="auto"/>
              <w:ind w:firstLineChars="500" w:firstLine="1100"/>
            </w:pPr>
            <w:r>
              <w:t>"id":28, //</w:t>
            </w:r>
            <w:r>
              <w:rPr>
                <w:rFonts w:hint="eastAsia"/>
              </w:rPr>
              <w:t>新项目不填</w:t>
            </w:r>
          </w:p>
          <w:p w:rsidR="006A2BCE" w:rsidRDefault="006A2BCE" w:rsidP="006A2BCE">
            <w:pPr>
              <w:spacing w:after="0" w:line="240" w:lineRule="auto"/>
              <w:ind w:firstLineChars="500" w:firstLine="1100"/>
            </w:pPr>
            <w:r>
              <w:t>"name":"</w:t>
            </w:r>
            <w:r>
              <w:rPr>
                <w:rFonts w:hint="eastAsia"/>
              </w:rPr>
              <w:t>吃饭</w:t>
            </w:r>
            <w:r>
              <w:t>"</w:t>
            </w:r>
          </w:p>
          <w:p w:rsidR="006A2BCE" w:rsidRDefault="006A2BCE" w:rsidP="007A17E8">
            <w:pPr>
              <w:spacing w:after="0" w:line="240" w:lineRule="auto"/>
            </w:pPr>
            <w:r>
              <w:tab/>
              <w:t>},</w:t>
            </w:r>
          </w:p>
          <w:p w:rsidR="006A2BCE" w:rsidRDefault="006A2BCE" w:rsidP="007A17E8">
            <w:pPr>
              <w:spacing w:after="0" w:line="240" w:lineRule="auto"/>
            </w:pPr>
            <w:r>
              <w:tab/>
              <w:t>"members":["1","4"],</w:t>
            </w:r>
          </w:p>
          <w:p w:rsidR="006A2BCE" w:rsidRDefault="006A2BCE" w:rsidP="007A17E8">
            <w:pPr>
              <w:spacing w:after="0" w:line="240" w:lineRule="auto"/>
            </w:pPr>
            <w:r>
              <w:tab/>
              <w:t>"deadline":"2016-08-01 12:13"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",</w:t>
            </w:r>
          </w:p>
          <w:p w:rsidR="006A2BCE" w:rsidRDefault="006A2BCE" w:rsidP="006A2BCE">
            <w:pPr>
              <w:spacing w:after="0" w:line="240" w:lineRule="auto"/>
            </w:pPr>
            <w:r>
              <w:t>}</w:t>
            </w:r>
            <w:r>
              <w:tab/>
            </w:r>
          </w:p>
        </w:tc>
      </w:tr>
    </w:tbl>
    <w:p w:rsidR="006A2BCE" w:rsidRPr="0054236B" w:rsidRDefault="006A2BCE" w:rsidP="006A2BCE"/>
    <w:p w:rsidR="006A2BCE" w:rsidRDefault="006A2BCE" w:rsidP="006A2BCE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28"/>
        <w:gridCol w:w="2074"/>
        <w:gridCol w:w="4148"/>
      </w:tblGrid>
      <w:tr w:rsidR="006A2BCE" w:rsidTr="007A17E8">
        <w:tc>
          <w:tcPr>
            <w:tcW w:w="4148" w:type="dxa"/>
            <w:gridSpan w:val="3"/>
          </w:tcPr>
          <w:p w:rsidR="006A2BCE" w:rsidRPr="00D111BC" w:rsidRDefault="006A2BCE" w:rsidP="007A17E8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6A2BCE" w:rsidRPr="00D111BC" w:rsidRDefault="006A2BCE" w:rsidP="007A17E8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说明</w:t>
            </w:r>
          </w:p>
        </w:tc>
      </w:tr>
      <w:tr w:rsidR="006A2BCE" w:rsidTr="007A17E8">
        <w:tc>
          <w:tcPr>
            <w:tcW w:w="4148" w:type="dxa"/>
            <w:gridSpan w:val="3"/>
          </w:tcPr>
          <w:p w:rsidR="006A2BCE" w:rsidRDefault="006A2BCE" w:rsidP="007A17E8">
            <w:r>
              <w:t>project</w:t>
            </w:r>
          </w:p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项目</w:t>
            </w:r>
          </w:p>
        </w:tc>
      </w:tr>
      <w:tr w:rsidR="006A2BCE" w:rsidTr="007A17E8">
        <w:tc>
          <w:tcPr>
            <w:tcW w:w="846" w:type="dxa"/>
            <w:vMerge w:val="restart"/>
            <w:textDirection w:val="tbRlV"/>
          </w:tcPr>
          <w:p w:rsidR="006A2BCE" w:rsidRDefault="006A2BCE" w:rsidP="007A17E8">
            <w:pPr>
              <w:ind w:left="113" w:right="113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3302" w:type="dxa"/>
            <w:gridSpan w:val="2"/>
          </w:tcPr>
          <w:p w:rsidR="006A2BCE" w:rsidRDefault="006A2BCE" w:rsidP="007A17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项目</w:t>
            </w:r>
            <w:r>
              <w:t>的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新项目不填）</w:t>
            </w:r>
          </w:p>
        </w:tc>
      </w:tr>
      <w:tr w:rsidR="006A2BCE" w:rsidTr="007A17E8">
        <w:tc>
          <w:tcPr>
            <w:tcW w:w="846" w:type="dxa"/>
            <w:vMerge/>
          </w:tcPr>
          <w:p w:rsidR="006A2BCE" w:rsidRDefault="006A2BCE" w:rsidP="007A17E8"/>
        </w:tc>
        <w:tc>
          <w:tcPr>
            <w:tcW w:w="3302" w:type="dxa"/>
            <w:gridSpan w:val="2"/>
          </w:tcPr>
          <w:p w:rsidR="006A2BCE" w:rsidRDefault="006A2BCE" w:rsidP="007A17E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项目名</w:t>
            </w:r>
          </w:p>
        </w:tc>
      </w:tr>
      <w:tr w:rsidR="009B6E09" w:rsidTr="009B6E09">
        <w:trPr>
          <w:gridAfter w:val="3"/>
          <w:wAfter w:w="7450" w:type="dxa"/>
          <w:trHeight w:val="497"/>
        </w:trPr>
        <w:tc>
          <w:tcPr>
            <w:tcW w:w="846" w:type="dxa"/>
            <w:vMerge/>
          </w:tcPr>
          <w:p w:rsidR="009B6E09" w:rsidRDefault="009B6E09" w:rsidP="007A17E8"/>
        </w:tc>
      </w:tr>
      <w:tr w:rsidR="006A2BCE" w:rsidTr="007A17E8">
        <w:tc>
          <w:tcPr>
            <w:tcW w:w="2074" w:type="dxa"/>
            <w:gridSpan w:val="2"/>
          </w:tcPr>
          <w:p w:rsidR="006A2BCE" w:rsidRDefault="009B6E09" w:rsidP="007A17E8">
            <w:r>
              <w:t>members</w:t>
            </w:r>
          </w:p>
        </w:tc>
        <w:tc>
          <w:tcPr>
            <w:tcW w:w="2074" w:type="dxa"/>
          </w:tcPr>
          <w:p w:rsidR="006A2BCE" w:rsidRDefault="006A2BCE" w:rsidP="007A17E8"/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执行者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数组</w:t>
            </w:r>
            <w:r>
              <w:rPr>
                <w:rFonts w:hint="eastAsia"/>
              </w:rPr>
              <w:t>）</w:t>
            </w:r>
          </w:p>
        </w:tc>
      </w:tr>
      <w:tr w:rsidR="006A2BCE" w:rsidTr="007A17E8">
        <w:tc>
          <w:tcPr>
            <w:tcW w:w="4148" w:type="dxa"/>
            <w:gridSpan w:val="3"/>
          </w:tcPr>
          <w:p w:rsidR="006A2BCE" w:rsidRDefault="006A2BCE" w:rsidP="007A17E8">
            <w:r>
              <w:t>d</w:t>
            </w:r>
            <w:r>
              <w:rPr>
                <w:rFonts w:hint="eastAsia"/>
              </w:rPr>
              <w:t>ead</w:t>
            </w:r>
            <w:r>
              <w:t>line</w:t>
            </w:r>
          </w:p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截止日期</w:t>
            </w:r>
          </w:p>
        </w:tc>
      </w:tr>
      <w:tr w:rsidR="006A2BCE" w:rsidTr="007A17E8">
        <w:tc>
          <w:tcPr>
            <w:tcW w:w="4148" w:type="dxa"/>
            <w:gridSpan w:val="3"/>
          </w:tcPr>
          <w:p w:rsidR="006A2BCE" w:rsidRDefault="006A2BCE" w:rsidP="007A17E8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48" w:type="dxa"/>
          </w:tcPr>
          <w:p w:rsidR="006A2BCE" w:rsidRDefault="006A2BCE" w:rsidP="007A17E8">
            <w:r>
              <w:rPr>
                <w:rFonts w:hint="eastAsia"/>
              </w:rPr>
              <w:t>内容</w:t>
            </w:r>
          </w:p>
        </w:tc>
      </w:tr>
    </w:tbl>
    <w:p w:rsidR="006A2BCE" w:rsidRDefault="006A2BCE" w:rsidP="006A2BCE"/>
    <w:p w:rsidR="006A2BCE" w:rsidRDefault="006A2BCE" w:rsidP="006A2BCE"/>
    <w:p w:rsidR="006A2BCE" w:rsidRDefault="006A2BCE" w:rsidP="006A2BCE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2BCE" w:rsidTr="007A17E8">
        <w:tc>
          <w:tcPr>
            <w:tcW w:w="8296" w:type="dxa"/>
          </w:tcPr>
          <w:p w:rsidR="006A2BCE" w:rsidRPr="00D111BC" w:rsidRDefault="006A2BCE" w:rsidP="007A17E8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成功</w:t>
            </w:r>
          </w:p>
        </w:tc>
      </w:tr>
      <w:tr w:rsidR="006A2BCE" w:rsidTr="007A17E8">
        <w:tc>
          <w:tcPr>
            <w:tcW w:w="8296" w:type="dxa"/>
          </w:tcPr>
          <w:p w:rsidR="006A2BCE" w:rsidRDefault="006A2BCE" w:rsidP="007A17E8">
            <w:pPr>
              <w:spacing w:after="0" w:line="240" w:lineRule="auto"/>
            </w:pPr>
            <w:r>
              <w:t>{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工作内容</w:t>
            </w:r>
            <w:r>
              <w:rPr>
                <w:rFonts w:hint="eastAsia"/>
              </w:rPr>
              <w:t>"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deadline": "2016-08-01 12:13"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exercisers": [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{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delay": 29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finished": false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id": "45"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}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{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delay": 29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finished": false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  "id": "46"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}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]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finished": false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id": 17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project": {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"id": 22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十大歌手</w:t>
            </w:r>
            <w:r>
              <w:rPr>
                <w:rFonts w:hint="eastAsia"/>
              </w:rPr>
              <w:t>"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  "new": false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},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  "publishDate": "2016-08-30 16:12"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6A2BCE" w:rsidRDefault="006A2BCE" w:rsidP="007A17E8">
            <w:pPr>
              <w:spacing w:after="0" w:line="240" w:lineRule="auto"/>
            </w:pPr>
            <w:r>
              <w:t xml:space="preserve">    },</w:t>
            </w:r>
          </w:p>
          <w:p w:rsidR="006A2BCE" w:rsidRDefault="006A2BCE" w:rsidP="007A17E8">
            <w:pPr>
              <w:spacing w:after="0" w:line="240" w:lineRule="auto"/>
            </w:pPr>
          </w:p>
        </w:tc>
      </w:tr>
      <w:tr w:rsidR="006A2BCE" w:rsidTr="007A17E8">
        <w:tc>
          <w:tcPr>
            <w:tcW w:w="8296" w:type="dxa"/>
          </w:tcPr>
          <w:p w:rsidR="006A2BCE" w:rsidRPr="00D111BC" w:rsidRDefault="006A2BCE" w:rsidP="007A17E8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失败</w:t>
            </w:r>
          </w:p>
        </w:tc>
      </w:tr>
      <w:tr w:rsidR="006A2BCE" w:rsidTr="007A17E8">
        <w:tc>
          <w:tcPr>
            <w:tcW w:w="8296" w:type="dxa"/>
          </w:tcPr>
          <w:p w:rsidR="006A2BCE" w:rsidRDefault="006A2BCE" w:rsidP="007A17E8">
            <w:pPr>
              <w:spacing w:after="0" w:line="240" w:lineRule="auto"/>
            </w:pPr>
            <w:r>
              <w:t>{</w:t>
            </w:r>
          </w:p>
          <w:p w:rsidR="006A2BCE" w:rsidRDefault="006A2BCE" w:rsidP="007A17E8">
            <w:pPr>
              <w:spacing w:after="0" w:line="240" w:lineRule="auto"/>
            </w:pPr>
            <w:r>
              <w:tab/>
              <w:t>"status":false,</w:t>
            </w:r>
          </w:p>
          <w:p w:rsidR="006A2BCE" w:rsidRDefault="006A2BCE" w:rsidP="007A17E8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6A2BCE" w:rsidRDefault="006A2BCE" w:rsidP="007A17E8">
            <w:pPr>
              <w:spacing w:after="0" w:line="240" w:lineRule="auto"/>
            </w:pPr>
            <w:r>
              <w:t>}</w:t>
            </w:r>
          </w:p>
        </w:tc>
      </w:tr>
    </w:tbl>
    <w:p w:rsidR="00300244" w:rsidRPr="00300244" w:rsidRDefault="00300244" w:rsidP="00300244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删除工作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/assignment_delete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Pr="00436E26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 w:rsidRPr="00436E26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 w:rsidRPr="00436E26"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要删除的工作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 w:rsidRPr="00436E26">
              <w:rPr>
                <w:rFonts w:hint="eastAsia"/>
                <w:b/>
              </w:rPr>
              <w:t>成功时返回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t>失败时返回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FB7FCD" w:rsidTr="004C017C">
        <w:tc>
          <w:tcPr>
            <w:tcW w:w="4815" w:type="dxa"/>
          </w:tcPr>
          <w:p w:rsidR="00FB7FCD" w:rsidRDefault="00FB7FCD" w:rsidP="004C017C">
            <w:pPr>
              <w:spacing w:after="0" w:line="240" w:lineRule="auto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481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</w:p>
          <w:p w:rsidR="00FB7FCD" w:rsidRDefault="00FB7FCD" w:rsidP="004C017C">
            <w:pPr>
              <w:spacing w:after="0" w:line="240" w:lineRule="auto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：</w:t>
            </w:r>
            <w:r>
              <w:rPr>
                <w:rFonts w:hint="eastAsia"/>
              </w:rPr>
              <w:t>成功</w:t>
            </w:r>
          </w:p>
          <w:p w:rsidR="00FB7FCD" w:rsidRDefault="00FB7FCD" w:rsidP="004C017C">
            <w:pPr>
              <w:spacing w:after="0" w:line="240" w:lineRule="auto"/>
            </w:pPr>
            <w:r>
              <w:t>f</w:t>
            </w:r>
            <w:r>
              <w:rPr>
                <w:rFonts w:hint="eastAsia"/>
              </w:rPr>
              <w:t>alse</w:t>
            </w:r>
            <w:r>
              <w:t>：失败</w:t>
            </w:r>
          </w:p>
        </w:tc>
      </w:tr>
      <w:tr w:rsidR="00FB7FCD" w:rsidTr="004C017C">
        <w:tc>
          <w:tcPr>
            <w:tcW w:w="4815" w:type="dxa"/>
          </w:tcPr>
          <w:p w:rsidR="00FB7FCD" w:rsidRDefault="00FB7FCD" w:rsidP="004C017C">
            <w:r>
              <w:rPr>
                <w:rFonts w:hint="eastAsia"/>
              </w:rPr>
              <w:t>error</w:t>
            </w:r>
            <w:r>
              <w:t>Message</w:t>
            </w:r>
          </w:p>
        </w:tc>
        <w:tc>
          <w:tcPr>
            <w:tcW w:w="3481" w:type="dxa"/>
          </w:tcPr>
          <w:p w:rsidR="00FB7FCD" w:rsidRDefault="00FB7FCD" w:rsidP="004C017C">
            <w:r>
              <w:rPr>
                <w:rFonts w:hint="eastAsia"/>
              </w:rPr>
              <w:t>错误信息</w:t>
            </w:r>
          </w:p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完成任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/assignment_finish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9C2ADF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4148" w:type="dxa"/>
          </w:tcPr>
          <w:p w:rsidR="00FB7FCD" w:rsidRPr="009C2ADF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Pr="009C2ADF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项目动态</w:t>
      </w:r>
    </w:p>
    <w:p w:rsidR="00FB7FCD" w:rsidRPr="00B8559A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/dynamicState_list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rojectId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9C2ADF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9C2ADF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roject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项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:rsidR="00FB7FCD" w:rsidRDefault="00FB7FCD" w:rsidP="004C017C">
            <w:r>
              <w:rPr>
                <w:rFonts w:hint="eastAsia"/>
              </w:rPr>
              <w:t>为空时，查询当前成员的动态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847DE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beginPageIndex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urrentPage":0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ndPageIndex":0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Count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recordCount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recordList":[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assignment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id":14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"</w:t>
            </w:r>
            <w:r>
              <w:rPr>
                <w:rFonts w:hint="eastAsia"/>
              </w:rPr>
              <w:t>收到了小明布置的任务：这个工作被修改了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1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time":"2016-08-09 13:47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assignment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id":14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description":"</w:t>
            </w:r>
            <w:r>
              <w:rPr>
                <w:rFonts w:hint="eastAsia"/>
              </w:rPr>
              <w:t>添加了任务：这个工作被修改了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3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time":"2016-08-09 13:47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]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}</w:t>
            </w:r>
          </w:p>
        </w:tc>
      </w:tr>
      <w:tr w:rsidR="00FB7FCD" w:rsidTr="004C017C">
        <w:tc>
          <w:tcPr>
            <w:tcW w:w="8296" w:type="dxa"/>
          </w:tcPr>
          <w:p w:rsidR="00FB7FCD" w:rsidRPr="00847DE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0B6DE6" w:rsidRDefault="000B6DE6" w:rsidP="000B6DE6">
      <w:pPr>
        <w:pStyle w:val="3"/>
      </w:pPr>
      <w:r>
        <w:rPr>
          <w:rFonts w:hint="eastAsia"/>
        </w:rPr>
        <w:t>请求项目列表</w:t>
      </w:r>
    </w:p>
    <w:p w:rsidR="000B6DE6" w:rsidRDefault="000B6DE6" w:rsidP="000B6DE6">
      <w:pPr>
        <w:pStyle w:val="4"/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6DE6" w:rsidTr="000B6DE6">
        <w:tc>
          <w:tcPr>
            <w:tcW w:w="4148" w:type="dxa"/>
          </w:tcPr>
          <w:p w:rsidR="000B6DE6" w:rsidRDefault="000B6DE6" w:rsidP="000B6DE6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0B6DE6" w:rsidRDefault="000B6DE6" w:rsidP="000B6DE6">
            <w:r>
              <w:rPr>
                <w:rFonts w:hint="eastAsia"/>
              </w:rPr>
              <w:t>/organization_projects.action</w:t>
            </w:r>
          </w:p>
        </w:tc>
      </w:tr>
      <w:tr w:rsidR="000B6DE6" w:rsidTr="000B6DE6">
        <w:tc>
          <w:tcPr>
            <w:tcW w:w="4148" w:type="dxa"/>
          </w:tcPr>
          <w:p w:rsidR="000B6DE6" w:rsidRDefault="000B6DE6" w:rsidP="000B6DE6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0B6DE6" w:rsidRDefault="000B6DE6" w:rsidP="000B6DE6">
            <w:r>
              <w:rPr>
                <w:rFonts w:hint="eastAsia"/>
              </w:rPr>
              <w:t>GET</w:t>
            </w:r>
          </w:p>
        </w:tc>
      </w:tr>
    </w:tbl>
    <w:p w:rsidR="000B6DE6" w:rsidRDefault="000B6DE6" w:rsidP="000B6DE6"/>
    <w:p w:rsidR="000B6DE6" w:rsidRDefault="000B6DE6" w:rsidP="000B6DE6">
      <w:pPr>
        <w:pStyle w:val="4"/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DE6" w:rsidTr="000B6DE6">
        <w:tc>
          <w:tcPr>
            <w:tcW w:w="8296" w:type="dxa"/>
          </w:tcPr>
          <w:p w:rsidR="000B6DE6" w:rsidRPr="000B6DE6" w:rsidRDefault="000B6DE6" w:rsidP="000B6D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0B6DE6" w:rsidTr="000B6DE6">
        <w:tc>
          <w:tcPr>
            <w:tcW w:w="8296" w:type="dxa"/>
          </w:tcPr>
          <w:p w:rsidR="000B6DE6" w:rsidRDefault="000B6DE6" w:rsidP="000B6DE6">
            <w:pPr>
              <w:spacing w:after="0" w:line="240" w:lineRule="auto"/>
            </w:pPr>
            <w:r>
              <w:t>{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"data": [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{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  "id": 3,</w:t>
            </w:r>
          </w:p>
          <w:p w:rsidR="000B6DE6" w:rsidRDefault="000B6DE6" w:rsidP="000B6DE6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"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},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{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  "id": 4,</w:t>
            </w:r>
          </w:p>
          <w:p w:rsidR="000B6DE6" w:rsidRDefault="000B6DE6" w:rsidP="000B6DE6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"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  }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],</w:t>
            </w:r>
          </w:p>
          <w:p w:rsidR="000B6DE6" w:rsidRDefault="000B6DE6" w:rsidP="000B6DE6">
            <w:pPr>
              <w:spacing w:after="0" w:line="240" w:lineRule="auto"/>
            </w:pPr>
            <w:r>
              <w:t xml:space="preserve">  "status": "true"</w:t>
            </w:r>
          </w:p>
          <w:p w:rsidR="000B6DE6" w:rsidRDefault="000B6DE6" w:rsidP="000B6DE6">
            <w:pPr>
              <w:spacing w:after="0" w:line="240" w:lineRule="auto"/>
            </w:pPr>
            <w:r>
              <w:t>}</w:t>
            </w:r>
          </w:p>
        </w:tc>
      </w:tr>
      <w:tr w:rsidR="000B6DE6" w:rsidTr="000B6DE6">
        <w:tc>
          <w:tcPr>
            <w:tcW w:w="8296" w:type="dxa"/>
          </w:tcPr>
          <w:p w:rsidR="000B6DE6" w:rsidRDefault="000B6DE6" w:rsidP="000B6DE6"/>
        </w:tc>
      </w:tr>
      <w:tr w:rsidR="000B6DE6" w:rsidTr="000B6DE6">
        <w:tc>
          <w:tcPr>
            <w:tcW w:w="8296" w:type="dxa"/>
          </w:tcPr>
          <w:p w:rsidR="000B6DE6" w:rsidRDefault="000B6DE6" w:rsidP="000B6DE6"/>
        </w:tc>
      </w:tr>
    </w:tbl>
    <w:p w:rsidR="000B6DE6" w:rsidRPr="000B6DE6" w:rsidRDefault="000B6DE6" w:rsidP="000B6DE6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通知</w:t>
      </w:r>
      <w:r>
        <w:t>模块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通知列表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Default="00FB7FCD" w:rsidP="004C017C">
            <w:bookmarkStart w:id="0" w:name="OLE_LINK1"/>
            <w:bookmarkStart w:id="1" w:name="OLE_LINK2"/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/message_list.action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type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bookmarkEnd w:id="0"/>
      <w:bookmarkEnd w:id="1"/>
    </w:tbl>
    <w:p w:rsidR="00FB7FCD" w:rsidRDefault="00FB7FCD" w:rsidP="00FB7FCD"/>
    <w:p w:rsidR="00FB7FCD" w:rsidRPr="00D912DE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Pr="00D912D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607" w:type="dxa"/>
          </w:tcPr>
          <w:p w:rsidR="00FB7FCD" w:rsidRPr="00D912D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pageSize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一</w:t>
            </w:r>
            <w:r>
              <w:t>页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要加载</w:t>
            </w:r>
            <w:r>
              <w:t>的记录数量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页码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t>：收到的通知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0</w:t>
            </w:r>
            <w:r>
              <w:t>：发送的通知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F676E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2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明天开会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ublishTime": "2016-09-10 21:40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ceivers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    "memberId": "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read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]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F676E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Pr="00D912DE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2818"/>
        <w:gridCol w:w="4040"/>
      </w:tblGrid>
      <w:tr w:rsidR="00FB7FCD" w:rsidTr="004C017C">
        <w:tc>
          <w:tcPr>
            <w:tcW w:w="4256" w:type="dxa"/>
            <w:gridSpan w:val="3"/>
          </w:tcPr>
          <w:p w:rsidR="00FB7FCD" w:rsidRPr="00F676E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040" w:type="dxa"/>
          </w:tcPr>
          <w:p w:rsidR="00FB7FCD" w:rsidRPr="00F676E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719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t>recordList</w:t>
            </w:r>
          </w:p>
        </w:tc>
        <w:tc>
          <w:tcPr>
            <w:tcW w:w="3537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通知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537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content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通知内容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537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publishTime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发布时间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537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publish</w:t>
            </w:r>
            <w:r>
              <w:t>er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发布者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537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receiver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接受者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719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t>receiver</w:t>
            </w:r>
          </w:p>
        </w:tc>
        <w:tc>
          <w:tcPr>
            <w:tcW w:w="281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接收者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719" w:type="dxa"/>
            <w:vMerge/>
          </w:tcPr>
          <w:p w:rsidR="00FB7FCD" w:rsidRDefault="00FB7FCD" w:rsidP="004C017C"/>
        </w:tc>
        <w:tc>
          <w:tcPr>
            <w:tcW w:w="281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040" w:type="dxa"/>
          </w:tcPr>
          <w:p w:rsidR="00FB7FCD" w:rsidRDefault="00FB7FCD" w:rsidP="004C017C">
            <w:r>
              <w:rPr>
                <w:rFonts w:hint="eastAsia"/>
              </w:rPr>
              <w:t>姓名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719" w:type="dxa"/>
            <w:vMerge/>
          </w:tcPr>
          <w:p w:rsidR="00FB7FCD" w:rsidRDefault="00FB7FCD" w:rsidP="004C017C"/>
        </w:tc>
        <w:tc>
          <w:tcPr>
            <w:tcW w:w="2818" w:type="dxa"/>
          </w:tcPr>
          <w:p w:rsidR="00FB7FCD" w:rsidRDefault="00FB7FCD" w:rsidP="004C017C">
            <w:r>
              <w:rPr>
                <w:rFonts w:hint="eastAsia"/>
              </w:rPr>
              <w:t>is</w:t>
            </w:r>
            <w:r>
              <w:t>Read</w:t>
            </w:r>
          </w:p>
        </w:tc>
        <w:tc>
          <w:tcPr>
            <w:tcW w:w="4040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已读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true</w:t>
            </w:r>
            <w:r>
              <w:t>：已读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false</w:t>
            </w:r>
            <w:r>
              <w:t>：</w:t>
            </w:r>
            <w:r>
              <w:rPr>
                <w:rFonts w:hint="eastAsia"/>
              </w:rPr>
              <w:t>未读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发布通知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t>/message_save.action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</w:t>
            </w:r>
            <w:r>
              <w:t>：</w:t>
            </w:r>
          </w:p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"content":"</w:t>
            </w:r>
            <w:r>
              <w:rPr>
                <w:rFonts w:hint="eastAsia"/>
              </w:rPr>
              <w:t>发了条通知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members":["1","4"]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旧</w:t>
            </w:r>
            <w:r>
              <w:t>：</w:t>
            </w:r>
          </w:p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ntent":"</w:t>
            </w:r>
            <w:r>
              <w:rPr>
                <w:rFonts w:hint="eastAsia"/>
              </w:rPr>
              <w:t>发了条通知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receivers":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    "memberId":1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    "memberId":4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]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ceiver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接收者</w:t>
            </w:r>
            <w:r>
              <w:t>的</w:t>
            </w:r>
            <w:r>
              <w:rPr>
                <w:rFonts w:hint="eastAsia"/>
              </w:rPr>
              <w:t>成员</w:t>
            </w:r>
            <w:r>
              <w:t>id</w:t>
            </w:r>
            <w:r>
              <w:t>，</w:t>
            </w:r>
            <w:r>
              <w:t xml:space="preserve"> 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nt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通知内容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发了条通知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ublishTime": "2016-09-10 23:58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eivers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memberId": "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ad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member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ad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修改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t>/message_update.action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5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ntent":"</w:t>
            </w:r>
            <w:r>
              <w:rPr>
                <w:rFonts w:hint="eastAsia"/>
              </w:rPr>
              <w:t>修改后的消息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receivers":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    "memberId":1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    "memberId":4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]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cevier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ember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接收通知的成员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修改后的消息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ublishTime": "2016-09-10 23:58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publisher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receivers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member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ad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memberId": "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ad": false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删除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t>/message_</w:t>
            </w:r>
            <w:r>
              <w:rPr>
                <w:rFonts w:hint="eastAsia"/>
              </w:rPr>
              <w:t>delete</w:t>
            </w:r>
            <w:r>
              <w:t>.action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  <w:ind w:firstLine="420"/>
            </w:pPr>
            <w:r>
              <w:t>"id":5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lastRenderedPageBreak/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Pr="00F852A4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活动报名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报名列表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t>/activity_save.action</w:t>
            </w:r>
          </w:p>
        </w:tc>
      </w:tr>
      <w:tr w:rsidR="00FB7FCD" w:rsidTr="004C017C">
        <w:tc>
          <w:tcPr>
            <w:tcW w:w="4148" w:type="dxa"/>
          </w:tcPr>
          <w:p w:rsidR="00FB7FCD" w:rsidRPr="00B1264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type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B1264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B1264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ageSiz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一</w:t>
            </w:r>
            <w:r>
              <w:t>页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要加载</w:t>
            </w:r>
            <w:r>
              <w:t>的记录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页码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t>：收到的</w:t>
            </w:r>
            <w:r>
              <w:rPr>
                <w:rFonts w:hint="eastAsia"/>
              </w:rPr>
              <w:t>报名邀请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0</w:t>
            </w:r>
            <w:r>
              <w:t>：发送的</w:t>
            </w:r>
            <w:r>
              <w:rPr>
                <w:rFonts w:hint="eastAsia"/>
              </w:rPr>
              <w:t>报名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5769B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2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9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  "content": "</w:t>
            </w:r>
            <w:r>
              <w:rPr>
                <w:rFonts w:hint="eastAsia"/>
              </w:rPr>
              <w:t>拿外卖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reateTime": "2016-08-10 14:00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reater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nroll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enrollTim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handl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nfo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enrollTime": "2016-09-17 22:10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handled": tru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nfo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"birth": "1992010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"size": "M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nfo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吃饭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ype": 0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ent": "</w:t>
            </w:r>
            <w:r>
              <w:rPr>
                <w:rFonts w:hint="eastAsia"/>
              </w:rPr>
              <w:t>吃饭吃啥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reateTime": "2016-08-10 15:0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reater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nroll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enrollTim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handl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nfo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"birth": "1998"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      "size": "xx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enrollTim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handled": fals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"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nfo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"birth": "1998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  "size": "xx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nfo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birth": "1998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size": "xx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吃饭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ype": 0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5769B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4148"/>
      </w:tblGrid>
      <w:tr w:rsidR="00FB7FCD" w:rsidTr="004C017C">
        <w:tc>
          <w:tcPr>
            <w:tcW w:w="4148" w:type="dxa"/>
            <w:gridSpan w:val="2"/>
          </w:tcPr>
          <w:p w:rsidR="00FB7FCD" w:rsidRPr="008E31D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</w:t>
            </w:r>
            <w:r>
              <w:t>标题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内容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create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</w:t>
            </w:r>
            <w:r>
              <w:t>发布时间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creater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发布者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enrol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报名</w:t>
            </w:r>
            <w:r>
              <w:t>信息</w:t>
            </w:r>
          </w:p>
        </w:tc>
      </w:tr>
      <w:tr w:rsidR="00FB7FCD" w:rsidTr="004C017C">
        <w:tc>
          <w:tcPr>
            <w:tcW w:w="1129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t>enroll</w:t>
            </w:r>
          </w:p>
        </w:tc>
        <w:tc>
          <w:tcPr>
            <w:tcW w:w="3019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报名</w:t>
            </w:r>
            <w:r>
              <w:t>信息的</w:t>
            </w:r>
            <w:r>
              <w:t>id</w:t>
            </w:r>
          </w:p>
        </w:tc>
      </w:tr>
      <w:tr w:rsidR="00FB7FCD" w:rsidTr="004C017C">
        <w:tc>
          <w:tcPr>
            <w:tcW w:w="1129" w:type="dxa"/>
            <w:vMerge/>
          </w:tcPr>
          <w:p w:rsidR="00FB7FCD" w:rsidRDefault="00FB7FCD" w:rsidP="004C017C"/>
        </w:tc>
        <w:tc>
          <w:tcPr>
            <w:tcW w:w="3019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姓名</w:t>
            </w:r>
          </w:p>
        </w:tc>
      </w:tr>
      <w:tr w:rsidR="00FB7FCD" w:rsidTr="004C017C">
        <w:tc>
          <w:tcPr>
            <w:tcW w:w="1129" w:type="dxa"/>
            <w:vMerge/>
          </w:tcPr>
          <w:p w:rsidR="00FB7FCD" w:rsidRDefault="00FB7FCD" w:rsidP="004C017C"/>
        </w:tc>
        <w:tc>
          <w:tcPr>
            <w:tcW w:w="3019" w:type="dxa"/>
          </w:tcPr>
          <w:p w:rsidR="00FB7FCD" w:rsidRDefault="00FB7FCD" w:rsidP="004C017C">
            <w:r>
              <w:rPr>
                <w:rFonts w:hint="eastAsia"/>
              </w:rPr>
              <w:t>info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填写</w:t>
            </w:r>
            <w:r>
              <w:t>的信息</w:t>
            </w:r>
          </w:p>
        </w:tc>
      </w:tr>
      <w:tr w:rsidR="00FB7FCD" w:rsidTr="004C017C">
        <w:tc>
          <w:tcPr>
            <w:tcW w:w="1129" w:type="dxa"/>
            <w:vMerge/>
          </w:tcPr>
          <w:p w:rsidR="00FB7FCD" w:rsidRDefault="00FB7FCD" w:rsidP="004C017C"/>
        </w:tc>
        <w:tc>
          <w:tcPr>
            <w:tcW w:w="3019" w:type="dxa"/>
          </w:tcPr>
          <w:p w:rsidR="00FB7FCD" w:rsidRDefault="00FB7FCD" w:rsidP="004C017C">
            <w:r>
              <w:rPr>
                <w:rFonts w:hint="eastAsia"/>
              </w:rPr>
              <w:t>enroll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处理</w:t>
            </w:r>
            <w:r>
              <w:t>时间</w:t>
            </w:r>
          </w:p>
        </w:tc>
      </w:tr>
    </w:tbl>
    <w:p w:rsidR="00FB7FCD" w:rsidRPr="005769BE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添加活动报名</w:t>
      </w:r>
    </w:p>
    <w:p w:rsidR="00FB7FCD" w:rsidRPr="00B1264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t>/activity_save.action</w:t>
            </w:r>
          </w:p>
        </w:tc>
      </w:tr>
      <w:tr w:rsidR="00FB7FCD" w:rsidTr="004C017C">
        <w:tc>
          <w:tcPr>
            <w:tcW w:w="4148" w:type="dxa"/>
          </w:tcPr>
          <w:p w:rsidR="00FB7FCD" w:rsidRPr="00B1264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title":"</w:t>
            </w:r>
            <w:r>
              <w:rPr>
                <w:rFonts w:hint="eastAsia"/>
              </w:rPr>
              <w:t>活动名称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活动内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memberId":["1","4"]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nfos":["birth","size"]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B1264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B1264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名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nt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活动内容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member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邀请</w:t>
            </w:r>
            <w:r>
              <w:t>的人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nfo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自定义</w:t>
            </w:r>
            <w:r>
              <w:t>项，</w:t>
            </w:r>
            <w:r>
              <w:rPr>
                <w:rFonts w:hint="eastAsia"/>
              </w:rPr>
              <w:t>要填</w:t>
            </w:r>
            <w:r>
              <w:t>的信息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处理活动</w:t>
      </w:r>
      <w:r>
        <w:t>报名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activity_</w:t>
            </w:r>
            <w:r>
              <w:t>enroll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4148" w:type="dxa"/>
          </w:tcPr>
          <w:p w:rsidR="00FB7FCD" w:rsidRPr="00321C8E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</w:t>
            </w:r>
            <w:r>
              <w:t>id</w:t>
            </w:r>
            <w:r>
              <w:rPr>
                <w:rFonts w:hint="eastAsia"/>
              </w:rPr>
              <w:t>":"1</w:t>
            </w:r>
            <w:r>
              <w:t>23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nfo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birth":"1992010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size":"M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:rsidR="00FB7FCD" w:rsidRDefault="00FB7FCD" w:rsidP="004C017C">
            <w:r>
              <w:lastRenderedPageBreak/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rPr>
          <w:trHeight w:val="505"/>
        </w:trPr>
        <w:tc>
          <w:tcPr>
            <w:tcW w:w="4148" w:type="dxa"/>
          </w:tcPr>
          <w:p w:rsidR="00FB7FCD" w:rsidRPr="00321C8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321C8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rPr>
          <w:trHeight w:val="505"/>
        </w:trPr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报名</w:t>
            </w:r>
            <w:r>
              <w:t>信息的</w:t>
            </w:r>
            <w:r>
              <w:t>id</w:t>
            </w:r>
          </w:p>
        </w:tc>
      </w:tr>
      <w:tr w:rsidR="00FB7FCD" w:rsidTr="004C017C">
        <w:trPr>
          <w:trHeight w:val="505"/>
        </w:trPr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nfo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信息</w:t>
            </w:r>
          </w:p>
        </w:tc>
      </w:tr>
    </w:tbl>
    <w:p w:rsidR="00FB7FCD" w:rsidRDefault="00FB7FCD" w:rsidP="00FB7FCD"/>
    <w:p w:rsidR="00E3084B" w:rsidRDefault="00E3084B" w:rsidP="00E3084B">
      <w:pPr>
        <w:pStyle w:val="3"/>
      </w:pPr>
      <w:r>
        <w:rPr>
          <w:rFonts w:hint="eastAsia"/>
        </w:rPr>
        <w:t>获取报名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084B" w:rsidTr="00E3084B"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/activity_</w:t>
            </w:r>
            <w:r>
              <w:t>info.action</w:t>
            </w:r>
          </w:p>
        </w:tc>
      </w:tr>
      <w:tr w:rsidR="00E3084B" w:rsidTr="00E3084B"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GET</w:t>
            </w:r>
          </w:p>
        </w:tc>
      </w:tr>
      <w:tr w:rsidR="00E3084B" w:rsidTr="00E3084B"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E3084B" w:rsidRDefault="00E3084B" w:rsidP="00E3084B">
            <w:r>
              <w:rPr>
                <w:rFonts w:hint="eastAsia"/>
              </w:rPr>
              <w:t>/activity_info.action?id=2</w:t>
            </w:r>
          </w:p>
        </w:tc>
      </w:tr>
    </w:tbl>
    <w:p w:rsidR="00E3084B" w:rsidRDefault="00E3084B" w:rsidP="00E3084B"/>
    <w:p w:rsidR="00E3084B" w:rsidRDefault="00E3084B" w:rsidP="00E3084B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84B" w:rsidTr="00E3084B">
        <w:tc>
          <w:tcPr>
            <w:tcW w:w="8296" w:type="dxa"/>
          </w:tcPr>
          <w:p w:rsidR="00E3084B" w:rsidRPr="00E3084B" w:rsidRDefault="00E3084B" w:rsidP="00E30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E3084B" w:rsidTr="00E3084B">
        <w:tc>
          <w:tcPr>
            <w:tcW w:w="8296" w:type="dxa"/>
          </w:tcPr>
          <w:p w:rsidR="00E3084B" w:rsidRDefault="00E3084B" w:rsidP="00E3084B">
            <w:pPr>
              <w:spacing w:after="0" w:line="240" w:lineRule="auto"/>
            </w:pPr>
            <w:r>
              <w:t>{</w:t>
            </w:r>
          </w:p>
          <w:p w:rsidR="00E3084B" w:rsidRDefault="00E3084B" w:rsidP="00E3084B">
            <w:pPr>
              <w:spacing w:after="0" w:line="240" w:lineRule="auto"/>
            </w:pPr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吃饭吃啥</w:t>
            </w:r>
            <w:r>
              <w:rPr>
                <w:rFonts w:hint="eastAsia"/>
              </w:rPr>
              <w:t>",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"createTime": "2016-08-10 15:02",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"creater": {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  "id": "1",</w:t>
            </w:r>
          </w:p>
          <w:p w:rsidR="00E3084B" w:rsidRDefault="00E3084B" w:rsidP="00E3084B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},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"id": "2",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"info": "{\"birth\":\"1998\",\"size\":\"xx\"}",</w:t>
            </w:r>
          </w:p>
          <w:p w:rsidR="00E3084B" w:rsidRDefault="00E3084B" w:rsidP="00E3084B">
            <w:pPr>
              <w:spacing w:after="0" w:line="240" w:lineRule="auto"/>
            </w:pPr>
            <w:r>
              <w:rPr>
                <w:rFonts w:hint="eastAsia"/>
              </w:rPr>
              <w:t xml:space="preserve">  "title": "</w:t>
            </w:r>
            <w:r>
              <w:rPr>
                <w:rFonts w:hint="eastAsia"/>
              </w:rPr>
              <w:t>吃饭</w:t>
            </w:r>
            <w:r>
              <w:rPr>
                <w:rFonts w:hint="eastAsia"/>
              </w:rPr>
              <w:t>",</w:t>
            </w:r>
          </w:p>
          <w:p w:rsidR="00E3084B" w:rsidRDefault="00E3084B" w:rsidP="00E3084B">
            <w:pPr>
              <w:spacing w:after="0" w:line="240" w:lineRule="auto"/>
            </w:pPr>
            <w:r>
              <w:t xml:space="preserve">  "status": "true"</w:t>
            </w:r>
          </w:p>
          <w:p w:rsidR="00E3084B" w:rsidRDefault="00E3084B" w:rsidP="00E3084B">
            <w:pPr>
              <w:spacing w:after="0" w:line="240" w:lineRule="auto"/>
            </w:pPr>
            <w:r>
              <w:t>}</w:t>
            </w:r>
          </w:p>
        </w:tc>
      </w:tr>
      <w:tr w:rsidR="00E3084B" w:rsidTr="00E3084B">
        <w:tc>
          <w:tcPr>
            <w:tcW w:w="8296" w:type="dxa"/>
          </w:tcPr>
          <w:p w:rsidR="00E3084B" w:rsidRDefault="00E3084B" w:rsidP="00E3084B"/>
        </w:tc>
      </w:tr>
      <w:tr w:rsidR="00E3084B" w:rsidTr="00E3084B">
        <w:tc>
          <w:tcPr>
            <w:tcW w:w="8296" w:type="dxa"/>
          </w:tcPr>
          <w:p w:rsidR="00E3084B" w:rsidRDefault="00E3084B" w:rsidP="00E3084B"/>
        </w:tc>
      </w:tr>
    </w:tbl>
    <w:p w:rsidR="00E3084B" w:rsidRPr="00E3084B" w:rsidRDefault="00E3084B" w:rsidP="00E3084B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 w:rsidR="00E3084B">
        <w:rPr>
          <w:rFonts w:hint="eastAsia"/>
        </w:rPr>
        <w:t>成员</w:t>
      </w:r>
      <w:r>
        <w:rPr>
          <w:rFonts w:hint="eastAsia"/>
        </w:rPr>
        <w:t>报名详情</w:t>
      </w:r>
    </w:p>
    <w:p w:rsidR="00FB7FCD" w:rsidRDefault="00FB7FCD" w:rsidP="00FB7FCD">
      <w:r w:rsidRPr="00ED3F5D">
        <w:rPr>
          <w:rFonts w:hint="eastAsia"/>
          <w:u w:val="single"/>
        </w:rPr>
        <w:t>创建</w:t>
      </w:r>
      <w:r w:rsidRPr="00ED3F5D">
        <w:rPr>
          <w:u w:val="single"/>
        </w:rPr>
        <w:t>活动</w:t>
      </w:r>
      <w:r>
        <w:t>的</w:t>
      </w:r>
      <w:r>
        <w:rPr>
          <w:rFonts w:hint="eastAsia"/>
        </w:rPr>
        <w:t>成员，</w:t>
      </w:r>
      <w:r>
        <w:t>可以通过此</w:t>
      </w:r>
      <w:r>
        <w:rPr>
          <w:rFonts w:hint="eastAsia"/>
        </w:rPr>
        <w:t>接口查看</w:t>
      </w:r>
      <w:r>
        <w:t>报名情况</w:t>
      </w:r>
      <w:r>
        <w:rPr>
          <w:rFonts w:hint="eastAsia"/>
        </w:rPr>
        <w:t>，查看其他</w:t>
      </w:r>
      <w:r>
        <w:t>成员</w:t>
      </w:r>
      <w:r>
        <w:rPr>
          <w:rFonts w:hint="eastAsia"/>
        </w:rPr>
        <w:t>所填</w:t>
      </w:r>
      <w:r>
        <w:t>的</w:t>
      </w:r>
      <w:r>
        <w:rPr>
          <w:rFonts w:hint="eastAsia"/>
        </w:rPr>
        <w:t>信息</w:t>
      </w:r>
    </w:p>
    <w:p w:rsidR="00FB7FCD" w:rsidRPr="00ED3F5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t>/activity_detial.action</w:t>
            </w:r>
          </w:p>
        </w:tc>
      </w:tr>
      <w:tr w:rsidR="00FB7FCD" w:rsidTr="004C017C">
        <w:tc>
          <w:tcPr>
            <w:tcW w:w="4148" w:type="dxa"/>
          </w:tcPr>
          <w:p w:rsidR="00FB7FCD" w:rsidRPr="004B2A86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</w:t>
            </w:r>
            <w:r>
              <w:t>id</w:t>
            </w:r>
            <w:r>
              <w:rPr>
                <w:rFonts w:hint="eastAsia"/>
              </w:rPr>
              <w:t>":"1</w:t>
            </w:r>
            <w:r>
              <w:t>23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F47D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吃饭吃啥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reateTime":"2016-08-10 15:02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reater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nroll":[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enrollTime":"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handled":false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3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nfo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birth":"1998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size":"xx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,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enrollTime":"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handled":false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"4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nfo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birth":"1998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size":"xx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]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"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title":"</w:t>
            </w:r>
            <w:r>
              <w:rPr>
                <w:rFonts w:hint="eastAsia"/>
              </w:rPr>
              <w:t>吃饭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F47D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F47D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F47D2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/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下载报名</w:t>
      </w:r>
      <w:r>
        <w:t>信息</w:t>
      </w:r>
      <w:r>
        <w:rPr>
          <w:rFonts w:hint="eastAsia"/>
        </w:rPr>
        <w:t>统计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B7FCD" w:rsidTr="004C017C">
        <w:tc>
          <w:tcPr>
            <w:tcW w:w="3681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615" w:type="dxa"/>
          </w:tcPr>
          <w:p w:rsidR="00FB7FCD" w:rsidRDefault="00FB7FCD" w:rsidP="004C017C">
            <w:r w:rsidRPr="00252A82">
              <w:t>/activity_download.action</w:t>
            </w:r>
          </w:p>
        </w:tc>
      </w:tr>
      <w:tr w:rsidR="00FB7FCD" w:rsidTr="004C017C">
        <w:tc>
          <w:tcPr>
            <w:tcW w:w="3681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615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3681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:rsidR="00FB7FCD" w:rsidRDefault="00FB7FCD" w:rsidP="004C017C">
            <w:r w:rsidRPr="00252A82">
              <w:t>/activity_download.action</w:t>
            </w:r>
            <w:r>
              <w:t>?id=1</w:t>
            </w:r>
          </w:p>
        </w:tc>
      </w:tr>
    </w:tbl>
    <w:p w:rsidR="00FB7FCD" w:rsidRPr="00252A82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请假模块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t>请假</w:t>
      </w:r>
    </w:p>
    <w:p w:rsidR="00FB7FCD" w:rsidRPr="00A80831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t>/absence_save</w:t>
            </w:r>
            <w:r w:rsidRPr="007C01F2">
              <w:t>.action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members":["1","4"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请假原因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absenceTime":"2016-08-01 12:13",</w:t>
            </w:r>
          </w:p>
          <w:p w:rsidR="00FB7FCD" w:rsidRDefault="00FB7FCD" w:rsidP="004C017C">
            <w:pPr>
              <w:spacing w:after="0" w:line="240" w:lineRule="auto"/>
              <w:ind w:firstLineChars="200" w:firstLine="440"/>
            </w:pPr>
            <w:r>
              <w:t>"endTime":"2016-08-03 12:13"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563DA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ceiver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接收者</w:t>
            </w:r>
            <w:r>
              <w:t>的</w:t>
            </w:r>
            <w:r>
              <w:t>id</w:t>
            </w:r>
            <w:r>
              <w:t>，数组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nt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内容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absence</w:t>
            </w:r>
            <w:r>
              <w:t>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end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结束时间</w:t>
            </w:r>
          </w:p>
        </w:tc>
      </w:tr>
    </w:tbl>
    <w:p w:rsidR="00FB7FCD" w:rsidRDefault="00FB7FCD" w:rsidP="00FB7FCD">
      <w:r>
        <w:rPr>
          <w:rFonts w:hint="eastAsia"/>
        </w:rPr>
        <w:t xml:space="preserve"> 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查询列表</w:t>
      </w:r>
    </w:p>
    <w:p w:rsidR="00FB7FCD" w:rsidRPr="00A66E85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absence</w:t>
            </w:r>
            <w:r>
              <w:rPr>
                <w:rFonts w:hint="eastAsia"/>
              </w:rPr>
              <w:t>_list.action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type":"published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RPr="00D912DE" w:rsidTr="004C017C">
        <w:tc>
          <w:tcPr>
            <w:tcW w:w="2689" w:type="dxa"/>
          </w:tcPr>
          <w:p w:rsidR="00FB7FCD" w:rsidRPr="00D912D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607" w:type="dxa"/>
          </w:tcPr>
          <w:p w:rsidR="00FB7FCD" w:rsidRPr="00D912D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pageSize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一</w:t>
            </w:r>
            <w:r>
              <w:t>页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要加载</w:t>
            </w:r>
            <w:r>
              <w:t>的记录数量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页码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received</w:t>
            </w:r>
            <w:r>
              <w:t>：收到的</w:t>
            </w:r>
            <w:r>
              <w:rPr>
                <w:rFonts w:hint="eastAsia"/>
              </w:rPr>
              <w:t>请假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published</w:t>
            </w:r>
            <w:r>
              <w:t>：发送的</w:t>
            </w:r>
            <w:r>
              <w:rPr>
                <w:rFonts w:hint="eastAsia"/>
              </w:rPr>
              <w:t>请假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A66E8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Pr="00221EE0" w:rsidRDefault="00FB7FCD" w:rsidP="004C017C">
            <w:pPr>
              <w:spacing w:after="0" w:line="240" w:lineRule="auto"/>
            </w:pPr>
            <w:r w:rsidRPr="00221EE0">
              <w:t>{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ab/>
              <w:t>"beginPageIndex": 1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currentPage": 2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endPageIndex": 4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pageCount": 4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pageSize": 6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recordCount": 19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"recordList":[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  <w:t>{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  <w:t>"id":1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rPr>
                <w:rFonts w:hint="eastAsia"/>
              </w:rPr>
              <w:t xml:space="preserve">    </w:t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  <w:t>"content":"</w:t>
            </w:r>
            <w:r w:rsidRPr="00221EE0">
              <w:rPr>
                <w:rFonts w:hint="eastAsia"/>
              </w:rPr>
              <w:t>请假内容</w:t>
            </w:r>
            <w:r w:rsidRPr="00221EE0">
              <w:rPr>
                <w:rFonts w:hint="eastAsia"/>
              </w:rPr>
              <w:t>"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  <w:t>"publishTime": 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rPr>
                <w:rFonts w:hint="eastAsia"/>
              </w:rPr>
              <w:t xml:space="preserve">    </w:t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  <w:t>"publisher":"</w:t>
            </w:r>
            <w:r w:rsidRPr="00221EE0">
              <w:rPr>
                <w:rFonts w:hint="eastAsia"/>
              </w:rPr>
              <w:t>李文斌</w:t>
            </w:r>
            <w:r w:rsidRPr="00221EE0">
              <w:rPr>
                <w:rFonts w:hint="eastAsia"/>
              </w:rPr>
              <w:t>"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  <w:t>"</w:t>
            </w:r>
            <w:r>
              <w:rPr>
                <w:rFonts w:hint="eastAsia"/>
              </w:rPr>
              <w:t>applys</w:t>
            </w:r>
            <w:r w:rsidRPr="00221EE0">
              <w:t>":[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  <w:t>{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>"id":1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rPr>
                <w:rFonts w:hint="eastAsia"/>
              </w:rPr>
              <w:t xml:space="preserve">    </w:t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  <w:t>"name":"</w:t>
            </w:r>
            <w:r w:rsidRPr="00221EE0">
              <w:rPr>
                <w:rFonts w:hint="eastAsia"/>
              </w:rPr>
              <w:t>小明</w:t>
            </w:r>
            <w:r w:rsidRPr="00221EE0">
              <w:rPr>
                <w:rFonts w:hint="eastAsia"/>
              </w:rPr>
              <w:t>"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>"isAgree":true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>"isHandled":true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  <w:t>}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  <w:t>{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>"id":1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rPr>
                <w:rFonts w:hint="eastAsia"/>
              </w:rPr>
              <w:t xml:space="preserve">    </w:t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</w:r>
            <w:r w:rsidRPr="00221EE0">
              <w:rPr>
                <w:rFonts w:hint="eastAsia"/>
              </w:rPr>
              <w:tab/>
              <w:t>"name":"</w:t>
            </w:r>
            <w:r w:rsidRPr="00221EE0">
              <w:rPr>
                <w:rFonts w:hint="eastAsia"/>
              </w:rPr>
              <w:t>大明</w:t>
            </w:r>
            <w:r w:rsidRPr="00221EE0">
              <w:rPr>
                <w:rFonts w:hint="eastAsia"/>
              </w:rPr>
              <w:t>"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>"isAgree":false,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  <w:t xml:space="preserve">"isHandled":true    </w:t>
            </w:r>
            <w:r w:rsidRPr="00221EE0">
              <w:tab/>
            </w:r>
            <w:r w:rsidRPr="00221EE0">
              <w:tab/>
            </w:r>
            <w:r w:rsidRPr="00221EE0">
              <w:tab/>
            </w:r>
            <w:r w:rsidRPr="00221EE0">
              <w:tab/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</w:r>
            <w:r w:rsidRPr="00221EE0">
              <w:tab/>
              <w:t>}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</w:r>
            <w:r w:rsidRPr="00221EE0">
              <w:tab/>
              <w:t>]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</w:t>
            </w:r>
            <w:r w:rsidRPr="00221EE0">
              <w:tab/>
              <w:t>}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 xml:space="preserve">    ]</w:t>
            </w:r>
          </w:p>
          <w:p w:rsidR="00FB7FCD" w:rsidRPr="00221EE0" w:rsidRDefault="00FB7FCD" w:rsidP="004C017C">
            <w:pPr>
              <w:spacing w:after="0" w:line="240" w:lineRule="auto"/>
            </w:pPr>
            <w:r w:rsidRPr="00221EE0"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A66E8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2710"/>
        <w:gridCol w:w="4148"/>
      </w:tblGrid>
      <w:tr w:rsidR="00FB7FCD" w:rsidTr="004C017C">
        <w:tc>
          <w:tcPr>
            <w:tcW w:w="4148" w:type="dxa"/>
            <w:gridSpan w:val="3"/>
          </w:tcPr>
          <w:p w:rsidR="00FB7FCD" w:rsidRPr="00221EE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221EE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719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lastRenderedPageBreak/>
              <w:t>recordList</w:t>
            </w:r>
          </w:p>
        </w:tc>
        <w:tc>
          <w:tcPr>
            <w:tcW w:w="3429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429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conten</w:t>
            </w:r>
            <w:r>
              <w:t>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内容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429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publish</w:t>
            </w:r>
            <w:r>
              <w:t>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发送时间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429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publisher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</w:t>
            </w:r>
            <w:r>
              <w:t>的</w:t>
            </w:r>
            <w:r>
              <w:rPr>
                <w:rFonts w:hint="eastAsia"/>
              </w:rPr>
              <w:t>发送者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Default="00FB7FCD" w:rsidP="004C017C"/>
        </w:tc>
        <w:tc>
          <w:tcPr>
            <w:tcW w:w="3429" w:type="dxa"/>
            <w:gridSpan w:val="2"/>
          </w:tcPr>
          <w:p w:rsidR="00FB7FCD" w:rsidRDefault="00FB7FCD" w:rsidP="004C017C">
            <w:r>
              <w:t>apply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接收者</w:t>
            </w:r>
            <w:r>
              <w:t>，处理请假请求的人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Pr="00221EE0" w:rsidRDefault="00FB7FCD" w:rsidP="004C017C"/>
        </w:tc>
        <w:tc>
          <w:tcPr>
            <w:tcW w:w="719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t>applys</w:t>
            </w:r>
          </w:p>
        </w:tc>
        <w:tc>
          <w:tcPr>
            <w:tcW w:w="2710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这条</w:t>
            </w:r>
            <w:r>
              <w:t>请假记录的</w:t>
            </w:r>
            <w:r>
              <w:t>id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Pr="00221EE0" w:rsidRDefault="00FB7FCD" w:rsidP="004C017C"/>
        </w:tc>
        <w:tc>
          <w:tcPr>
            <w:tcW w:w="719" w:type="dxa"/>
            <w:vMerge/>
          </w:tcPr>
          <w:p w:rsidR="00FB7FCD" w:rsidRDefault="00FB7FCD" w:rsidP="004C017C"/>
        </w:tc>
        <w:tc>
          <w:tcPr>
            <w:tcW w:w="2710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接收者</w:t>
            </w:r>
            <w:r>
              <w:t>的姓名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Pr="00221EE0" w:rsidRDefault="00FB7FCD" w:rsidP="004C017C"/>
        </w:tc>
        <w:tc>
          <w:tcPr>
            <w:tcW w:w="719" w:type="dxa"/>
            <w:vMerge/>
          </w:tcPr>
          <w:p w:rsidR="00FB7FCD" w:rsidRDefault="00FB7FCD" w:rsidP="004C017C"/>
        </w:tc>
        <w:tc>
          <w:tcPr>
            <w:tcW w:w="2710" w:type="dxa"/>
          </w:tcPr>
          <w:p w:rsidR="00FB7FCD" w:rsidRDefault="00FB7FCD" w:rsidP="004C017C">
            <w:r>
              <w:rPr>
                <w:rFonts w:hint="eastAsia"/>
              </w:rPr>
              <w:t>isAgre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是否</w:t>
            </w:r>
            <w:r>
              <w:t>同意</w:t>
            </w:r>
          </w:p>
        </w:tc>
      </w:tr>
      <w:tr w:rsidR="00FB7FCD" w:rsidTr="004C017C">
        <w:tc>
          <w:tcPr>
            <w:tcW w:w="719" w:type="dxa"/>
            <w:vMerge/>
          </w:tcPr>
          <w:p w:rsidR="00FB7FCD" w:rsidRPr="00221EE0" w:rsidRDefault="00FB7FCD" w:rsidP="004C017C"/>
        </w:tc>
        <w:tc>
          <w:tcPr>
            <w:tcW w:w="719" w:type="dxa"/>
            <w:vMerge/>
          </w:tcPr>
          <w:p w:rsidR="00FB7FCD" w:rsidRDefault="00FB7FCD" w:rsidP="004C017C"/>
        </w:tc>
        <w:tc>
          <w:tcPr>
            <w:tcW w:w="2710" w:type="dxa"/>
          </w:tcPr>
          <w:p w:rsidR="00FB7FCD" w:rsidRDefault="00FB7FCD" w:rsidP="004C017C">
            <w:r>
              <w:rPr>
                <w:rFonts w:hint="eastAsia"/>
              </w:rPr>
              <w:t>isHandl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是否</w:t>
            </w:r>
            <w:r>
              <w:t>已经处理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处理</w:t>
      </w:r>
      <w:r>
        <w:t>请假请求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749" w:type="dxa"/>
          </w:tcPr>
          <w:p w:rsidR="00FB7FCD" w:rsidRDefault="00FB7FCD" w:rsidP="004C017C">
            <w:r>
              <w:t>/absence_handle.action</w:t>
            </w:r>
          </w:p>
        </w:tc>
      </w:tr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749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749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“id”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“agree”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01777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01777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</w:t>
            </w:r>
            <w:r>
              <w:t>项的</w:t>
            </w:r>
            <w:r>
              <w:t xml:space="preserve">id(applys </w:t>
            </w:r>
            <w:r>
              <w:rPr>
                <w:rFonts w:hint="eastAsia"/>
              </w:rPr>
              <w:t>里面的那个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a</w:t>
            </w:r>
            <w:r>
              <w:rPr>
                <w:rFonts w:hint="eastAsia"/>
              </w:rPr>
              <w:t>gre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是否同意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436E26" w:rsidTr="004C017C">
        <w:tc>
          <w:tcPr>
            <w:tcW w:w="8296" w:type="dxa"/>
          </w:tcPr>
          <w:p w:rsidR="00FB7FCD" w:rsidRPr="00436E26" w:rsidRDefault="00FB7FCD" w:rsidP="004C017C">
            <w:pPr>
              <w:jc w:val="center"/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a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文档管理相关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文件夹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folder</w:t>
            </w:r>
            <w:r>
              <w:t>_</w:t>
            </w:r>
            <w:r>
              <w:rPr>
                <w:rFonts w:hint="eastAsia"/>
              </w:rPr>
              <w:t>openLis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rPr>
                <w:rFonts w:hint="eastAsia"/>
              </w:rPr>
              <w:t>i_p = 1</w:t>
            </w:r>
            <w:r>
              <w:t>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rPr>
                <w:rFonts w:hint="eastAsia"/>
              </w:rPr>
              <w:t>parentId</w:t>
            </w:r>
            <w:r>
              <w:t>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_p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是否是公开文件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否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parent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点击的文件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无则不用传这个参数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parentid</w:t>
            </w:r>
            <w:r>
              <w:rPr>
                <w:rFonts w:hint="eastAsia"/>
              </w:rPr>
              <w:t>时返回：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ate": "2016-08-21 01:1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摆摊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ate": "2016-08-21 01:1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扫楼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ate": "2016-08-21 01:2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记录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parentId</w:t>
            </w:r>
            <w:r>
              <w:rPr>
                <w:rFonts w:hint="eastAsia"/>
              </w:rPr>
              <w:t>时返回：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ata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folders": [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date": "2016-08-22 00:5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5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摆摊表</w:t>
            </w:r>
            <w:r>
              <w:rPr>
                <w:rFonts w:hint="eastAsia"/>
              </w:rPr>
              <w:t>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date": "2016-08-22 00:5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4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摆摊表</w:t>
            </w:r>
            <w:r>
              <w:rPr>
                <w:rFonts w:hint="eastAsia"/>
              </w:rPr>
              <w:t>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documents": [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fileType": "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a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ploadTime": "2016-08-27 16:3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rl": "E:\\Program Files\\Apache Software Foundation\\Tomcat 7.0\\wtpwebapps\\GaoXiaoXiaoMing\\file\\a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user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real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state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valid": fals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]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tru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请求</w:t>
            </w:r>
            <w:r>
              <w:t>的状态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true</w:t>
            </w:r>
            <w:r>
              <w:t>：成功</w:t>
            </w:r>
          </w:p>
          <w:p w:rsidR="00FB7FCD" w:rsidRDefault="00FB7FCD" w:rsidP="004C017C">
            <w:pPr>
              <w:spacing w:after="0" w:line="240" w:lineRule="auto"/>
            </w:pPr>
            <w:r>
              <w:t>false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创建文件夹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folder</w:t>
            </w:r>
            <w:r>
              <w:t>_</w:t>
            </w:r>
            <w:r>
              <w:rPr>
                <w:rFonts w:hint="eastAsia"/>
              </w:rPr>
              <w:t>ad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"parent":{"id":1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"name":"</w:t>
            </w:r>
            <w:r>
              <w:rPr>
                <w:rFonts w:hint="eastAsia"/>
              </w:rPr>
              <w:t>测试文件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"isPublic":tru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parent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父级文件夹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夹的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sPublic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是否为公开文件夹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ate": "2016-08-30 16:5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id": 8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测试文件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variabl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文件夹是否可用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删除文件夹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folder</w:t>
            </w:r>
            <w:r>
              <w:t>_</w:t>
            </w:r>
            <w:r>
              <w:rPr>
                <w:rFonts w:hint="eastAsia"/>
              </w:rPr>
              <w:t>delete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Id = 1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要删除的文件夹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创建文件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document_ad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fil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floderId:1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_public : 1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参数为表单参数</w:t>
            </w:r>
          </w:p>
        </w:tc>
        <w:tc>
          <w:tcPr>
            <w:tcW w:w="5182" w:type="dxa"/>
          </w:tcPr>
          <w:p w:rsidR="00FB7FCD" w:rsidRDefault="00FB7FCD" w:rsidP="004C017C"/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fil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上传的文件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floder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从属的文件夹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_public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是否为公开文件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fileType": "ppt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id": 1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111.ppt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organization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logoUrl": 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ploadTime": "2016-08-30 17:58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rl": "/file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ser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real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state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valid": fals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lastRenderedPageBreak/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下载文件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document__downloa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文件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删除文件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document___delete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id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修改文件夹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folder_edi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我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isPublic":tru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夹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夹名称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sPublic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是否为公开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avariable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ate": "2016-08-21 01:1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documents": [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fileType": "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floderId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sPublic": 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a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uploadTime": "2016-08-27 16:3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url": "E:\\Program Files\\Apache Software Foundation\\Tomcat 7.0\\wtpwebapps\\GaoXiaoXiaoMing\\file\\a.doc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fileType": "ppt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floderId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d": 1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isPublic": 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111.ppt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uploadTime": "2016-08-30 17:58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url": "/fil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我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修改文件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document_edi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id":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我改</w:t>
            </w:r>
            <w:r>
              <w:rPr>
                <w:rFonts w:hint="eastAsia"/>
              </w:rPr>
              <w:t>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"isPublic":tru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B7FCD" w:rsidTr="004C017C">
        <w:tc>
          <w:tcPr>
            <w:tcW w:w="311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5182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夹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文件夹名称</w:t>
            </w:r>
          </w:p>
        </w:tc>
      </w:tr>
      <w:tr w:rsidR="00FB7FCD" w:rsidTr="004C017C">
        <w:tc>
          <w:tcPr>
            <w:tcW w:w="3114" w:type="dxa"/>
          </w:tcPr>
          <w:p w:rsidR="00FB7FCD" w:rsidRDefault="00FB7FCD" w:rsidP="004C017C">
            <w:r>
              <w:rPr>
                <w:rFonts w:hint="eastAsia"/>
              </w:rPr>
              <w:t>isPublic</w:t>
            </w:r>
          </w:p>
        </w:tc>
        <w:tc>
          <w:tcPr>
            <w:tcW w:w="5182" w:type="dxa"/>
          </w:tcPr>
          <w:p w:rsidR="00FB7FCD" w:rsidRDefault="00FB7FCD" w:rsidP="004C017C">
            <w:r>
              <w:rPr>
                <w:rFonts w:hint="eastAsia"/>
              </w:rPr>
              <w:t>是否为公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一定要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就算不修改也要传现在的状态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fileType": "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floderId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id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is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我改</w:t>
            </w:r>
            <w:r>
              <w:rPr>
                <w:rFonts w:hint="eastAsia"/>
              </w:rPr>
              <w:t>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ploadTime": "2016-08-27 16:3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rl": "E:\\Program Files\\Apache Software Foundation\\Tomcat 7.0\\wtpwebapps\\GaoXiaoXiaoMing\\file\\a.doc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user":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ampus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d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defaultMember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feedbacks": [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gender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grad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id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lastLoginIP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lastLoginTim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"loginNam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logo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major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members": []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ewPassword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password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phoneNumber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real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registerDat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role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state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valid": false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组织中心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组织</w:t>
      </w:r>
      <w:r>
        <w:t>基本信息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组织基本</w:t>
      </w:r>
      <w:r>
        <w:rPr>
          <w:rFonts w:hint="eastAsia"/>
        </w:rPr>
        <w:t>信息</w:t>
      </w:r>
    </w:p>
    <w:p w:rsidR="00FB7FCD" w:rsidRPr="00986A5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t>/organization_info.action</w:t>
            </w:r>
          </w:p>
        </w:tc>
      </w:tr>
      <w:tr w:rsidR="00FB7FCD" w:rsidTr="004C017C">
        <w:tc>
          <w:tcPr>
            <w:tcW w:w="4148" w:type="dxa"/>
          </w:tcPr>
          <w:p w:rsidR="00FB7FCD" w:rsidRPr="00986A5D" w:rsidRDefault="00FB7FCD" w:rsidP="004C017C">
            <w:r>
              <w:rPr>
                <w:rFonts w:hint="eastAsia"/>
              </w:rPr>
              <w:t>请求</w:t>
            </w:r>
            <w: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{</w:t>
            </w:r>
            <w:r>
              <w:t>}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lastRenderedPageBreak/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ontactName":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oUrl":"/logo1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ublic":true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university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campus":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</w: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}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该</w:t>
            </w:r>
            <w:r>
              <w:t>社团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社团全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contact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对外联系人</w:t>
            </w:r>
            <w:r>
              <w:t>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对外联系人</w:t>
            </w:r>
            <w:r>
              <w:t>电话号码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officeAddres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办公地址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o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o</w:t>
            </w:r>
            <w:r>
              <w:t>的</w:t>
            </w:r>
            <w:r>
              <w:t>Url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descrip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社团描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ublic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对外公开联系方式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true</w:t>
            </w:r>
            <w:r>
              <w:t>：公开</w:t>
            </w:r>
          </w:p>
          <w:p w:rsidR="00FB7FCD" w:rsidRPr="00743020" w:rsidRDefault="00FB7FCD" w:rsidP="004C017C">
            <w:pPr>
              <w:spacing w:after="0" w:line="240" w:lineRule="auto"/>
            </w:pPr>
            <w:r>
              <w:t>false</w:t>
            </w:r>
            <w:r>
              <w:t>：不公开</w:t>
            </w:r>
          </w:p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修改组织信息（管理员）</w:t>
      </w:r>
    </w:p>
    <w:p w:rsidR="00FB7FCD" w:rsidRDefault="00FB7FCD" w:rsidP="00FB7FCD">
      <w:r>
        <w:rPr>
          <w:rFonts w:hint="eastAsia"/>
        </w:rPr>
        <w:t>注意：此接口只有管理员用户可以使用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t>/organization_</w:t>
            </w:r>
            <w:r>
              <w:rPr>
                <w:rFonts w:hint="eastAsia"/>
              </w:rPr>
              <w:t>update</w:t>
            </w:r>
            <w:r>
              <w:t>.action</w:t>
            </w:r>
          </w:p>
        </w:tc>
      </w:tr>
      <w:tr w:rsidR="00FB7FCD" w:rsidTr="004C017C">
        <w:tc>
          <w:tcPr>
            <w:tcW w:w="2972" w:type="dxa"/>
          </w:tcPr>
          <w:p w:rsidR="00FB7FCD" w:rsidRPr="00986A5D" w:rsidRDefault="00FB7FCD" w:rsidP="004C017C">
            <w:r>
              <w:rPr>
                <w:rFonts w:hint="eastAsia"/>
              </w:rPr>
              <w:t>请求</w:t>
            </w:r>
            <w:r>
              <w:t>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contactName":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</w:t>
            </w:r>
            <w:r>
              <w:rPr>
                <w:rFonts w:hint="eastAsia"/>
              </w:rPr>
              <w:t>phone</w:t>
            </w:r>
            <w:r>
              <w:t>":"123123145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logoId":"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campusId":"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"</w:t>
            </w:r>
            <w:r>
              <w:rPr>
                <w:rFonts w:hint="eastAsia"/>
              </w:rPr>
              <w:t>东海的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officeAddress":"305ao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orgDescription":"</w:t>
            </w:r>
            <w:r>
              <w:rPr>
                <w:rFonts w:hint="eastAsia"/>
              </w:rPr>
              <w:t>组织介绍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public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5"/>
        <w:gridCol w:w="3352"/>
        <w:gridCol w:w="2489"/>
      </w:tblGrid>
      <w:tr w:rsidR="00FB7FCD" w:rsidTr="004C017C">
        <w:tc>
          <w:tcPr>
            <w:tcW w:w="2455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352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89" w:type="dxa"/>
          </w:tcPr>
          <w:p w:rsidR="00FB7FCD" w:rsidRDefault="00FB7FCD" w:rsidP="004C017C">
            <w:pPr>
              <w:jc w:val="center"/>
              <w:rPr>
                <w:b/>
              </w:rPr>
            </w:pPr>
          </w:p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该</w:t>
            </w:r>
            <w:r>
              <w:t>社团的</w:t>
            </w:r>
            <w:r>
              <w:t>id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社团全称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t>contactName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对外联系人</w:t>
            </w:r>
            <w:r>
              <w:t>姓名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phone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对外联系人</w:t>
            </w:r>
            <w:r>
              <w:t>电话号码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officeAddress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办公地址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logoId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489" w:type="dxa"/>
            <w:vMerge w:val="restart"/>
          </w:tcPr>
          <w:p w:rsidR="00FB7FCD" w:rsidRDefault="00FB7FCD" w:rsidP="004C017C">
            <w:r>
              <w:rPr>
                <w:rFonts w:hint="eastAsia"/>
              </w:rPr>
              <w:t>不必须，不传</w:t>
            </w:r>
            <w:r>
              <w:t>则不修改</w:t>
            </w:r>
          </w:p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campusId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校区的</w:t>
            </w:r>
            <w:r>
              <w:rPr>
                <w:rFonts w:hint="eastAsia"/>
              </w:rPr>
              <w:t>id</w:t>
            </w:r>
          </w:p>
        </w:tc>
        <w:tc>
          <w:tcPr>
            <w:tcW w:w="2489" w:type="dxa"/>
            <w:vMerge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description</w:t>
            </w:r>
          </w:p>
        </w:tc>
        <w:tc>
          <w:tcPr>
            <w:tcW w:w="3352" w:type="dxa"/>
          </w:tcPr>
          <w:p w:rsidR="00FB7FCD" w:rsidRDefault="00FB7FCD" w:rsidP="004C017C">
            <w:r>
              <w:rPr>
                <w:rFonts w:hint="eastAsia"/>
              </w:rPr>
              <w:t>社团描述</w:t>
            </w:r>
          </w:p>
        </w:tc>
        <w:tc>
          <w:tcPr>
            <w:tcW w:w="2489" w:type="dxa"/>
          </w:tcPr>
          <w:p w:rsidR="00FB7FCD" w:rsidRDefault="00FB7FCD" w:rsidP="004C017C"/>
        </w:tc>
      </w:tr>
      <w:tr w:rsidR="00FB7FCD" w:rsidTr="004C017C">
        <w:tc>
          <w:tcPr>
            <w:tcW w:w="2455" w:type="dxa"/>
          </w:tcPr>
          <w:p w:rsidR="00FB7FCD" w:rsidRDefault="00FB7FCD" w:rsidP="004C017C">
            <w:r>
              <w:rPr>
                <w:rFonts w:hint="eastAsia"/>
              </w:rPr>
              <w:t>public</w:t>
            </w:r>
          </w:p>
        </w:tc>
        <w:tc>
          <w:tcPr>
            <w:tcW w:w="3352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对外公开联系方式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true</w:t>
            </w:r>
            <w:r>
              <w:t>：公开</w:t>
            </w:r>
          </w:p>
          <w:p w:rsidR="00FB7FCD" w:rsidRPr="00743020" w:rsidRDefault="00FB7FCD" w:rsidP="004C017C">
            <w:pPr>
              <w:spacing w:after="0" w:line="240" w:lineRule="auto"/>
            </w:pPr>
            <w:r>
              <w:t>false</w:t>
            </w:r>
            <w:r>
              <w:t>：不公开</w:t>
            </w:r>
          </w:p>
        </w:tc>
        <w:tc>
          <w:tcPr>
            <w:tcW w:w="2489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Pr="00284E0A" w:rsidRDefault="00FB7FCD" w:rsidP="00FB7FCD"/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hone": "12312314512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1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logoUrl": "\\upload\\logo\\2016-08-26276012.jpg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东海的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officeAddress": "305ao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orgDescription": "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奥额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织介绍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ublic": true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风路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743020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Default="00FB7FCD" w:rsidP="00FB7FCD"/>
    <w:p w:rsidR="00FB7FCD" w:rsidRPr="00284E0A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通讯录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通讯录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749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member_list.action</w:t>
            </w:r>
          </w:p>
        </w:tc>
      </w:tr>
      <w:tr w:rsidR="00FB7FCD" w:rsidTr="004C017C">
        <w:tc>
          <w:tcPr>
            <w:tcW w:w="2547" w:type="dxa"/>
          </w:tcPr>
          <w:p w:rsidR="00FB7FCD" w:rsidRPr="00743020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749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749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ort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dition":"2012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lastRenderedPageBreak/>
              <w:t>sort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排序</w:t>
            </w:r>
            <w:r>
              <w:t>方法</w:t>
            </w:r>
          </w:p>
          <w:p w:rsidR="00FB7FCD" w:rsidRDefault="00FB7FCD" w:rsidP="004C017C">
            <w:pPr>
              <w:spacing w:after="0" w:line="240" w:lineRule="auto"/>
              <w:ind w:leftChars="200" w:left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默认，按部门排序</w:t>
            </w:r>
          </w:p>
          <w:p w:rsidR="00FB7FCD" w:rsidRDefault="00FB7FCD" w:rsidP="004C017C">
            <w:pPr>
              <w:spacing w:after="0" w:line="240" w:lineRule="auto"/>
              <w:ind w:leftChars="200" w:left="4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按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edi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届</w:t>
            </w:r>
            <w:r>
              <w:t>数</w:t>
            </w:r>
            <w:r>
              <w:rPr>
                <w:rFonts w:hint="eastAsia"/>
              </w:rPr>
              <w:t>（</w:t>
            </w:r>
            <w:r>
              <w:t>哪一届的通讯录）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4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dition":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grade":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major": "</w:t>
            </w:r>
            <w:r>
              <w:rPr>
                <w:rFonts w:hint="eastAsia"/>
              </w:rPr>
              <w:t>信息管理与信息系统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Number": "1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osition": "</w:t>
            </w:r>
            <w:r>
              <w:rPr>
                <w:rFonts w:hint="eastAsia"/>
              </w:rPr>
              <w:t>干事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edition":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grade":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major": "</w:t>
            </w:r>
            <w:r>
              <w:rPr>
                <w:rFonts w:hint="eastAsia"/>
              </w:rPr>
              <w:t>信息管理与信息系统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Number": "1333333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position": 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4148"/>
      </w:tblGrid>
      <w:tr w:rsidR="00FB7FCD" w:rsidTr="004C017C">
        <w:tc>
          <w:tcPr>
            <w:tcW w:w="4148" w:type="dxa"/>
            <w:gridSpan w:val="2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  <w:gridSpan w:val="2"/>
          </w:tcPr>
          <w:p w:rsidR="00FB7FCD" w:rsidRDefault="00FB7FCD" w:rsidP="004C017C">
            <w:r>
              <w:rPr>
                <w:rFonts w:hint="eastAsia"/>
              </w:rPr>
              <w:t>record</w:t>
            </w:r>
            <w: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记录数量，</w:t>
            </w:r>
            <w:r>
              <w:t>即人数</w:t>
            </w:r>
          </w:p>
        </w:tc>
      </w:tr>
      <w:tr w:rsidR="00FB7FCD" w:rsidTr="004C017C">
        <w:tc>
          <w:tcPr>
            <w:tcW w:w="846" w:type="dxa"/>
            <w:vMerge w:val="restart"/>
            <w:textDirection w:val="tbRlV"/>
          </w:tcPr>
          <w:p w:rsidR="00FB7FCD" w:rsidRDefault="00FB7FCD" w:rsidP="004C017C">
            <w:pPr>
              <w:ind w:left="113" w:right="113"/>
            </w:pPr>
            <w:r>
              <w:rPr>
                <w:rFonts w:hint="eastAsia"/>
              </w:rPr>
              <w:t>recordList</w:t>
            </w:r>
          </w:p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成员的</w:t>
            </w:r>
            <w:r>
              <w:t>id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姓名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departm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部门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posi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职位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contact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联系方式</w:t>
            </w:r>
          </w:p>
        </w:tc>
      </w:tr>
      <w:tr w:rsidR="00FB7FCD" w:rsidTr="004C017C">
        <w:tc>
          <w:tcPr>
            <w:tcW w:w="846" w:type="dxa"/>
            <w:vMerge/>
          </w:tcPr>
          <w:p w:rsidR="00FB7FCD" w:rsidRDefault="00FB7FCD" w:rsidP="004C017C"/>
        </w:tc>
        <w:tc>
          <w:tcPr>
            <w:tcW w:w="3302" w:type="dxa"/>
          </w:tcPr>
          <w:p w:rsidR="00FB7FCD" w:rsidRDefault="00FB7FCD" w:rsidP="004C017C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加入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已加入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下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contacts_download.action</w:t>
            </w:r>
          </w:p>
        </w:tc>
      </w:tr>
      <w:tr w:rsidR="00FB7FCD" w:rsidTr="004C017C">
        <w:tc>
          <w:tcPr>
            <w:tcW w:w="4148" w:type="dxa"/>
          </w:tcPr>
          <w:p w:rsidR="00FB7FCD" w:rsidRPr="00743020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dition":"2012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Pr="008A47D8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邀请（还</w:t>
      </w:r>
      <w:r>
        <w:t>没写）</w:t>
      </w:r>
    </w:p>
    <w:p w:rsidR="00FB7FCD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账号中心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个人基础信息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</w:t>
      </w:r>
      <w:r>
        <w:t>个人基础信息</w:t>
      </w:r>
    </w:p>
    <w:p w:rsidR="00FB7FCD" w:rsidRPr="00866609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B7FCD" w:rsidTr="004C017C">
        <w:tc>
          <w:tcPr>
            <w:tcW w:w="2830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466" w:type="dxa"/>
          </w:tcPr>
          <w:p w:rsidR="00FB7FCD" w:rsidRDefault="00FB7FCD" w:rsidP="004C017C">
            <w:r>
              <w:rPr>
                <w:rFonts w:hint="eastAsia"/>
              </w:rPr>
              <w:t>/user</w:t>
            </w:r>
            <w:r>
              <w:t>I</w:t>
            </w:r>
            <w:r>
              <w:rPr>
                <w:rFonts w:hint="eastAsia"/>
              </w:rPr>
              <w:t>nfo_</w:t>
            </w:r>
            <w:r>
              <w:t>show.action</w:t>
            </w:r>
          </w:p>
        </w:tc>
      </w:tr>
      <w:tr w:rsidR="00FB7FCD" w:rsidTr="004C017C">
        <w:tc>
          <w:tcPr>
            <w:tcW w:w="2830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请求</w:t>
            </w:r>
            <w:r>
              <w:t>方法</w:t>
            </w:r>
          </w:p>
        </w:tc>
        <w:tc>
          <w:tcPr>
            <w:tcW w:w="5466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830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466" w:type="dxa"/>
          </w:tcPr>
          <w:p w:rsidR="00FB7FCD" w:rsidRDefault="00FB7FCD" w:rsidP="004C017C">
            <w:r>
              <w:rPr>
                <w:rFonts w:hint="eastAsia"/>
              </w:rPr>
              <w:t>{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86660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epartment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宣传部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gender": "MALE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grade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name": "2014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loginName": "abc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logoUrl": "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organization": "</w:t>
            </w:r>
            <w:r>
              <w:rPr>
                <w:rFonts w:hint="eastAsia"/>
              </w:rPr>
              <w:t>东海的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honeNumber": "12312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position": 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86660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2C51B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2C51B9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organiza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所在</w:t>
            </w:r>
            <w:r>
              <w:t>社团的</w:t>
            </w:r>
            <w:r>
              <w:rPr>
                <w:rFonts w:hint="eastAsia"/>
              </w:rPr>
              <w:t>全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in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登陆</w:t>
            </w:r>
            <w:r>
              <w:t>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niversity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学校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ampus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校区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rad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年级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departm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部门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i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职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ntac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联系方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o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的</w:t>
            </w:r>
            <w:r>
              <w:t>url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修改</w:t>
      </w:r>
      <w:r>
        <w:t>个人信息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/user</w:t>
            </w:r>
            <w:r>
              <w:t>I</w:t>
            </w:r>
            <w:r>
              <w:rPr>
                <w:rFonts w:hint="eastAsia"/>
              </w:rPr>
              <w:t>nfo_update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891" w:type="dxa"/>
          </w:tcPr>
          <w:p w:rsidR="00FB7FCD" w:rsidRPr="00CE616A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ampusId":"1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gradeId":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departmentId":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position":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</w:t>
            </w:r>
            <w:r>
              <w:rPr>
                <w:rFonts w:hint="eastAsia"/>
              </w:rPr>
              <w:t>phoneNumber</w:t>
            </w:r>
            <w:r>
              <w:t>":"XXXXXXXX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o</w:t>
            </w:r>
            <w:r>
              <w:rPr>
                <w:rFonts w:hint="eastAsia"/>
              </w:rPr>
              <w:t>Id</w:t>
            </w:r>
            <w:r>
              <w:t>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064"/>
      </w:tblGrid>
      <w:tr w:rsidR="00FB7FCD" w:rsidTr="004C017C">
        <w:tc>
          <w:tcPr>
            <w:tcW w:w="1838" w:type="dxa"/>
          </w:tcPr>
          <w:p w:rsidR="00FB7FCD" w:rsidRPr="000C7932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394" w:type="dxa"/>
          </w:tcPr>
          <w:p w:rsidR="00FB7FCD" w:rsidRPr="000C7932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4" w:type="dxa"/>
          </w:tcPr>
          <w:p w:rsidR="00FB7FC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B7FCD" w:rsidTr="004C017C">
        <w:tc>
          <w:tcPr>
            <w:tcW w:w="1838" w:type="dxa"/>
          </w:tcPr>
          <w:p w:rsidR="00FB7FCD" w:rsidRDefault="00FB7FCD" w:rsidP="004C017C">
            <w:r>
              <w:rPr>
                <w:rFonts w:hint="eastAsia"/>
              </w:rPr>
              <w:t>logo</w:t>
            </w:r>
            <w:r>
              <w:t>Id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图片</w:t>
            </w:r>
            <w:r>
              <w:t>的</w:t>
            </w:r>
            <w:r>
              <w:t>id</w:t>
            </w:r>
          </w:p>
        </w:tc>
        <w:tc>
          <w:tcPr>
            <w:tcW w:w="2064" w:type="dxa"/>
            <w:vMerge w:val="restart"/>
          </w:tcPr>
          <w:p w:rsidR="00FB7FCD" w:rsidRDefault="00FB7FCD" w:rsidP="004C017C">
            <w:r>
              <w:rPr>
                <w:rFonts w:hint="eastAsia"/>
              </w:rPr>
              <w:t>不传或</w:t>
            </w:r>
            <w:r>
              <w:t>传空字符串则不修改这几项</w:t>
            </w:r>
          </w:p>
        </w:tc>
      </w:tr>
      <w:tr w:rsidR="00FB7FCD" w:rsidTr="004C017C">
        <w:tc>
          <w:tcPr>
            <w:tcW w:w="1838" w:type="dxa"/>
          </w:tcPr>
          <w:p w:rsidR="00FB7FCD" w:rsidRDefault="00FB7FCD" w:rsidP="004C017C">
            <w:pPr>
              <w:tabs>
                <w:tab w:val="left" w:pos="2805"/>
              </w:tabs>
            </w:pPr>
            <w:r>
              <w:t>gradeID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年级</w:t>
            </w:r>
            <w:r>
              <w:t>的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t>.2.3</w:t>
            </w:r>
            <w:r>
              <w:rPr>
                <w:rFonts w:hint="eastAsia"/>
              </w:rPr>
              <w:t>中</w:t>
            </w:r>
            <w:r>
              <w:t>可获取）</w:t>
            </w:r>
          </w:p>
        </w:tc>
        <w:tc>
          <w:tcPr>
            <w:tcW w:w="2064" w:type="dxa"/>
            <w:vMerge/>
          </w:tcPr>
          <w:p w:rsidR="00FB7FCD" w:rsidRDefault="00FB7FCD" w:rsidP="004C017C"/>
        </w:tc>
      </w:tr>
      <w:tr w:rsidR="00FB7FCD" w:rsidTr="004C017C">
        <w:tc>
          <w:tcPr>
            <w:tcW w:w="1838" w:type="dxa"/>
          </w:tcPr>
          <w:p w:rsidR="00FB7FCD" w:rsidRDefault="00FB7FCD" w:rsidP="004C017C">
            <w:pPr>
              <w:tabs>
                <w:tab w:val="left" w:pos="2805"/>
              </w:tabs>
            </w:pPr>
            <w:r>
              <w:rPr>
                <w:rFonts w:hint="eastAsia"/>
              </w:rPr>
              <w:t>department</w:t>
            </w:r>
            <w:r>
              <w:t>Id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部门</w:t>
            </w:r>
            <w:r>
              <w:t>的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7</w:t>
            </w:r>
            <w:r>
              <w:t>.3.3</w:t>
            </w:r>
            <w:r>
              <w:rPr>
                <w:rFonts w:hint="eastAsia"/>
              </w:rPr>
              <w:t>中</w:t>
            </w:r>
            <w:r>
              <w:t>获取）</w:t>
            </w:r>
          </w:p>
        </w:tc>
        <w:tc>
          <w:tcPr>
            <w:tcW w:w="2064" w:type="dxa"/>
            <w:vMerge/>
          </w:tcPr>
          <w:p w:rsidR="00FB7FCD" w:rsidRPr="00A36DF7" w:rsidRDefault="00FB7FCD" w:rsidP="004C017C"/>
        </w:tc>
      </w:tr>
      <w:tr w:rsidR="00FB7FCD" w:rsidTr="004C017C">
        <w:tc>
          <w:tcPr>
            <w:tcW w:w="1838" w:type="dxa"/>
          </w:tcPr>
          <w:p w:rsidR="00FB7FCD" w:rsidRDefault="00FB7FCD" w:rsidP="004C017C">
            <w:pPr>
              <w:tabs>
                <w:tab w:val="left" w:pos="2805"/>
              </w:tabs>
            </w:pPr>
            <w:r>
              <w:t>campusId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校区</w:t>
            </w:r>
            <w:r>
              <w:t>的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7</w:t>
            </w:r>
            <w:r>
              <w:t>.2.2</w:t>
            </w:r>
            <w:r>
              <w:rPr>
                <w:rFonts w:hint="eastAsia"/>
              </w:rPr>
              <w:t>中</w:t>
            </w:r>
            <w:r>
              <w:t>）</w:t>
            </w:r>
          </w:p>
        </w:tc>
        <w:tc>
          <w:tcPr>
            <w:tcW w:w="2064" w:type="dxa"/>
            <w:vMerge/>
          </w:tcPr>
          <w:p w:rsidR="00FB7FCD" w:rsidRPr="00A36DF7" w:rsidRDefault="00FB7FCD" w:rsidP="004C017C"/>
        </w:tc>
      </w:tr>
      <w:tr w:rsidR="00FB7FCD" w:rsidTr="004C017C">
        <w:tc>
          <w:tcPr>
            <w:tcW w:w="1838" w:type="dxa"/>
          </w:tcPr>
          <w:p w:rsidR="00FB7FCD" w:rsidRDefault="00FB7FCD" w:rsidP="004C017C">
            <w:pPr>
              <w:tabs>
                <w:tab w:val="left" w:pos="2805"/>
              </w:tabs>
            </w:pPr>
            <w:r>
              <w:rPr>
                <w:rFonts w:hint="eastAsia"/>
              </w:rPr>
              <w:lastRenderedPageBreak/>
              <w:t>contacts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联系方式</w:t>
            </w:r>
          </w:p>
        </w:tc>
        <w:tc>
          <w:tcPr>
            <w:tcW w:w="2064" w:type="dxa"/>
          </w:tcPr>
          <w:p w:rsidR="00FB7FCD" w:rsidRPr="00A36DF7" w:rsidRDefault="00FB7FCD" w:rsidP="004C017C">
            <w:r>
              <w:rPr>
                <w:rFonts w:hint="eastAsia"/>
              </w:rPr>
              <w:t>必须</w:t>
            </w:r>
          </w:p>
        </w:tc>
      </w:tr>
      <w:tr w:rsidR="00FB7FCD" w:rsidTr="004C017C">
        <w:tc>
          <w:tcPr>
            <w:tcW w:w="1838" w:type="dxa"/>
          </w:tcPr>
          <w:p w:rsidR="00FB7FCD" w:rsidRDefault="00FB7FCD" w:rsidP="004C017C">
            <w:pPr>
              <w:tabs>
                <w:tab w:val="left" w:pos="2805"/>
              </w:tabs>
            </w:pPr>
            <w:r>
              <w:rPr>
                <w:rFonts w:hint="eastAsia"/>
              </w:rPr>
              <w:t>position</w:t>
            </w:r>
          </w:p>
        </w:tc>
        <w:tc>
          <w:tcPr>
            <w:tcW w:w="4394" w:type="dxa"/>
          </w:tcPr>
          <w:p w:rsidR="00FB7FCD" w:rsidRDefault="00FB7FCD" w:rsidP="004C017C">
            <w:r>
              <w:rPr>
                <w:rFonts w:hint="eastAsia"/>
              </w:rPr>
              <w:t>职位</w:t>
            </w:r>
          </w:p>
        </w:tc>
        <w:tc>
          <w:tcPr>
            <w:tcW w:w="2064" w:type="dxa"/>
          </w:tcPr>
          <w:p w:rsidR="00FB7FCD" w:rsidRPr="00A36DF7" w:rsidRDefault="00FB7FCD" w:rsidP="004C017C">
            <w:r>
              <w:rPr>
                <w:rFonts w:hint="eastAsia"/>
              </w:rPr>
              <w:t>必须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D111BC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D111BC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errorMessage</w:t>
      </w:r>
      <w:r>
        <w:t>:</w:t>
      </w:r>
    </w:p>
    <w:p w:rsidR="00FB7FCD" w:rsidRDefault="00FB7FCD" w:rsidP="00FB7FCD">
      <w:pPr>
        <w:pStyle w:val="a3"/>
        <w:numPr>
          <w:ilvl w:val="0"/>
          <w:numId w:val="14"/>
        </w:numPr>
        <w:ind w:firstLineChars="0"/>
      </w:pPr>
      <w:r>
        <w:t>“p</w:t>
      </w:r>
      <w:r>
        <w:rPr>
          <w:rFonts w:hint="eastAsia"/>
        </w:rPr>
        <w:t>hon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手机号码不合法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修改密码</w:t>
      </w:r>
    </w:p>
    <w:p w:rsidR="00FB7FCD" w:rsidRPr="00AB5AA1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B7FCD" w:rsidTr="004C017C">
        <w:tc>
          <w:tcPr>
            <w:tcW w:w="2263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6033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 xml:space="preserve"> user_updatePassword.action</w:t>
            </w:r>
          </w:p>
        </w:tc>
      </w:tr>
      <w:tr w:rsidR="00FB7FCD" w:rsidTr="004C017C">
        <w:tc>
          <w:tcPr>
            <w:tcW w:w="2263" w:type="dxa"/>
          </w:tcPr>
          <w:p w:rsidR="00FB7FCD" w:rsidRPr="00AB5AA1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6033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263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6033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ssword":"XXXx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newPassword":"XXXX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code":"xxxx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AB5AA1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AB5AA1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Pr="00AB5AA1" w:rsidRDefault="00FB7FCD" w:rsidP="004C017C"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旧密码</w:t>
            </w:r>
          </w:p>
          <w:p w:rsidR="00FB7FCD" w:rsidRDefault="00FB7FCD" w:rsidP="004C017C">
            <w:r>
              <w:t>MD5(password)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ew</w:t>
            </w:r>
            <w:r>
              <w:t>Passwor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新密码</w:t>
            </w:r>
          </w:p>
          <w:p w:rsidR="00FB7FCD" w:rsidRDefault="00FB7FCD" w:rsidP="004C017C">
            <w:r>
              <w:rPr>
                <w:rFonts w:hint="eastAsia"/>
              </w:rPr>
              <w:t>MD5(newPassword)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验证码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D111BC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true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D111BC" w:rsidTr="004C017C">
        <w:tc>
          <w:tcPr>
            <w:tcW w:w="8296" w:type="dxa"/>
          </w:tcPr>
          <w:p w:rsidR="00FB7FCD" w:rsidRPr="00D111BC" w:rsidRDefault="00FB7FCD" w:rsidP="004C017C">
            <w:pPr>
              <w:jc w:val="center"/>
              <w:rPr>
                <w:b/>
              </w:rPr>
            </w:pPr>
            <w:r w:rsidRPr="00D111BC"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工作动态</w:t>
      </w:r>
    </w:p>
    <w:p w:rsidR="00FB7FCD" w:rsidRPr="0086712F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/dynamicState_list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}</w:t>
            </w:r>
          </w:p>
        </w:tc>
      </w:tr>
    </w:tbl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015B92" w:rsidRDefault="00FB7FCD" w:rsidP="004C017C">
            <w:pPr>
              <w:jc w:val="center"/>
              <w:rPr>
                <w:b/>
              </w:rPr>
            </w:pPr>
            <w:r w:rsidRPr="00015B92"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assignment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14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scription": "</w:t>
            </w:r>
            <w:r>
              <w:rPr>
                <w:rFonts w:hint="eastAsia"/>
              </w:rPr>
              <w:t>收到了小明布置的任务：这个工作被修改了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ime": "2016-08-09 13:47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assignment": {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  "id": 14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scription": "</w:t>
            </w:r>
            <w:r>
              <w:rPr>
                <w:rFonts w:hint="eastAsia"/>
              </w:rPr>
              <w:t>添加了任务：这个工作被修改了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ime": "2016-08-09 13:47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015B92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651178" w:rsidRDefault="00FB7FCD" w:rsidP="004C017C">
            <w:pPr>
              <w:jc w:val="center"/>
              <w:rPr>
                <w:b/>
              </w:rPr>
            </w:pPr>
            <w:r w:rsidRPr="00651178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65117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</w:t>
            </w:r>
            <w:r>
              <w:rPr>
                <w:b/>
              </w:rPr>
              <w:t>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ssignment</w:t>
            </w:r>
            <w:r>
              <w:t>|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任务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descrip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描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这项操作</w:t>
            </w:r>
            <w:r>
              <w:t>发生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</w:tbl>
    <w:p w:rsidR="00FB7FCD" w:rsidRPr="0086712F" w:rsidRDefault="00FB7FCD" w:rsidP="00FB7FCD"/>
    <w:p w:rsidR="00FB7FCD" w:rsidRPr="0086712F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系统消息</w:t>
      </w:r>
    </w:p>
    <w:p w:rsidR="00FB7FCD" w:rsidRPr="006753E0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systemM</w:t>
            </w:r>
            <w:r>
              <w:rPr>
                <w:rFonts w:hint="eastAsia"/>
              </w:rPr>
              <w:t>essage_list.action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607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689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607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4B172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content":"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time":2016-10-23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4B172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4B172D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组织</w:t>
      </w:r>
      <w:r>
        <w:t>中心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人员管理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人员</w:t>
      </w:r>
      <w:r>
        <w:t>列表</w:t>
      </w:r>
    </w:p>
    <w:p w:rsidR="00FB7FCD" w:rsidRPr="003557D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749" w:type="dxa"/>
          </w:tcPr>
          <w:p w:rsidR="00FB7FCD" w:rsidRDefault="00FB7FCD" w:rsidP="004C017C">
            <w:r>
              <w:rPr>
                <w:rFonts w:hint="eastAsia"/>
              </w:rPr>
              <w:t>/</w:t>
            </w:r>
            <w:r>
              <w:t>member_list.action</w:t>
            </w:r>
          </w:p>
        </w:tc>
      </w:tr>
      <w:tr w:rsidR="00FB7FCD" w:rsidTr="004C017C">
        <w:tc>
          <w:tcPr>
            <w:tcW w:w="2547" w:type="dxa"/>
          </w:tcPr>
          <w:p w:rsidR="00FB7FCD" w:rsidRPr="00743020" w:rsidRDefault="00FB7FCD" w:rsidP="004C017C">
            <w:r>
              <w:rPr>
                <w:rFonts w:hint="eastAsia"/>
              </w:rPr>
              <w:t>请求方法</w:t>
            </w:r>
          </w:p>
        </w:tc>
        <w:tc>
          <w:tcPr>
            <w:tcW w:w="5749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547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749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ort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edition":"2012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22698A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sort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排序</w:t>
            </w:r>
            <w:r>
              <w:t>方法</w:t>
            </w:r>
          </w:p>
          <w:p w:rsidR="00FB7FCD" w:rsidRDefault="00FB7FCD" w:rsidP="004C017C">
            <w:pPr>
              <w:spacing w:after="0" w:line="240" w:lineRule="auto"/>
              <w:ind w:leftChars="200" w:left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默认，按部门排序</w:t>
            </w:r>
          </w:p>
          <w:p w:rsidR="00FB7FCD" w:rsidRDefault="00FB7FCD" w:rsidP="004C017C">
            <w:pPr>
              <w:ind w:leftChars="200" w:left="4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按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edi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届</w:t>
            </w:r>
            <w:r>
              <w:t>数</w:t>
            </w:r>
            <w:r>
              <w:rPr>
                <w:rFonts w:hint="eastAsia"/>
              </w:rPr>
              <w:t>（</w:t>
            </w:r>
            <w:r>
              <w:t>哪一届的通讯录）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3557D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  <w:tr w:rsidR="00FB7FCD" w:rsidTr="004C017C">
        <w:tc>
          <w:tcPr>
            <w:tcW w:w="8296" w:type="dxa"/>
          </w:tcPr>
          <w:p w:rsidR="00FB7FCD" w:rsidRPr="003557D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导入</w:t>
      </w:r>
      <w:r>
        <w:t>人员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image_uploa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file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2A25C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2A25C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false"</w:t>
            </w:r>
          </w:p>
          <w:p w:rsidR="00FB7FCD" w:rsidRDefault="00FB7FCD" w:rsidP="004C017C">
            <w:r>
              <w:t>}</w:t>
            </w:r>
          </w:p>
        </w:tc>
      </w:tr>
    </w:tbl>
    <w:p w:rsidR="00FB7FCD" w:rsidRPr="00BE7725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物资管理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查询物资列表</w:t>
      </w:r>
    </w:p>
    <w:p w:rsidR="00FB7FCD" w:rsidRPr="00B41318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list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pageSize":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pageNum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5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lentCount": 3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桌子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state": 3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storageLocation": 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otalCount": 25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这项物资的</w:t>
            </w:r>
            <w:r>
              <w:rPr>
                <w:rFonts w:hint="eastAsia"/>
              </w:rP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物资</w:t>
            </w:r>
            <w:r>
              <w:t>的名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total</w:t>
            </w:r>
            <w: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总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ent</w:t>
            </w:r>
            <w: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出</w:t>
            </w:r>
            <w: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torageLocation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存放位置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  <w:r>
              <w:t>：</w:t>
            </w:r>
          </w:p>
          <w:p w:rsidR="00FB7FCD" w:rsidRDefault="00FB7FCD" w:rsidP="004C017C">
            <w:pPr>
              <w:spacing w:after="0" w:line="240" w:lineRule="auto"/>
              <w:ind w:leftChars="100" w:left="22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</w:t>
            </w:r>
            <w:r>
              <w:rPr>
                <w:rFonts w:hint="eastAsia"/>
              </w:rPr>
              <w:t>借出</w:t>
            </w:r>
          </w:p>
          <w:p w:rsidR="00FB7FCD" w:rsidRDefault="00FB7FCD" w:rsidP="004C017C">
            <w:pPr>
              <w:spacing w:after="0" w:line="240" w:lineRule="auto"/>
              <w:ind w:leftChars="100" w:left="2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有借出</w:t>
            </w:r>
          </w:p>
          <w:p w:rsidR="00FB7FCD" w:rsidRPr="00B41318" w:rsidRDefault="00FB7FCD" w:rsidP="004C017C">
            <w:pPr>
              <w:spacing w:after="0" w:line="240" w:lineRule="auto"/>
              <w:ind w:leftChars="100" w:left="220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逾期</w:t>
            </w:r>
          </w:p>
        </w:tc>
      </w:tr>
    </w:tbl>
    <w:p w:rsidR="00FB7FCD" w:rsidRPr="00B41318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添加物资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save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例子</w:t>
            </w:r>
          </w:p>
        </w:tc>
        <w:tc>
          <w:tcPr>
            <w:tcW w:w="5891" w:type="dxa"/>
          </w:tcPr>
          <w:p w:rsidR="00E235CB" w:rsidRDefault="00E235CB" w:rsidP="00E235CB">
            <w:pPr>
              <w:spacing w:after="0" w:line="240" w:lineRule="auto"/>
            </w:pPr>
            <w:r>
              <w:t>{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  <w:t>materials:[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",</w:t>
            </w:r>
          </w:p>
          <w:p w:rsidR="00E235CB" w:rsidRDefault="00E235CB" w:rsidP="00E235CB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"40",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本子</w:t>
            </w:r>
            <w:r>
              <w:rPr>
                <w:rFonts w:hint="eastAsia"/>
              </w:rPr>
              <w:t>",</w:t>
            </w:r>
          </w:p>
          <w:p w:rsidR="00E235CB" w:rsidRDefault="00E235CB" w:rsidP="00E235CB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"40",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  <w:t>]</w:t>
            </w:r>
          </w:p>
          <w:p w:rsidR="00FB7FCD" w:rsidRDefault="00E235CB" w:rsidP="00E235CB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E235CB" w:rsidRDefault="00E235CB" w:rsidP="00E235CB">
            <w:pPr>
              <w:spacing w:after="0" w:line="240" w:lineRule="auto"/>
            </w:pPr>
            <w:r>
              <w:t>{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  <w:t>materials:[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",</w:t>
            </w:r>
          </w:p>
          <w:p w:rsidR="00E235CB" w:rsidRDefault="00E235CB" w:rsidP="00E235CB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"40",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本子</w:t>
            </w:r>
            <w:r>
              <w:rPr>
                <w:rFonts w:hint="eastAsia"/>
              </w:rPr>
              <w:t>",</w:t>
            </w:r>
          </w:p>
          <w:p w:rsidR="00E235CB" w:rsidRDefault="00E235CB" w:rsidP="00E235CB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"40",</w:t>
            </w:r>
          </w:p>
          <w:p w:rsidR="00E235CB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E235CB" w:rsidRDefault="00E235CB" w:rsidP="00E235CB">
            <w:pPr>
              <w:spacing w:after="0" w:line="240" w:lineRule="auto"/>
            </w:pPr>
            <w:r>
              <w:tab/>
              <w:t>]</w:t>
            </w:r>
          </w:p>
          <w:p w:rsidR="00FB7FCD" w:rsidRDefault="00E235CB" w:rsidP="00E235CB">
            <w:pPr>
              <w:spacing w:after="0" w:line="240" w:lineRule="auto"/>
              <w:rPr>
                <w:rFonts w:hint="eastAsia"/>
              </w:rPr>
            </w:pPr>
            <w:r>
              <w:t>}</w:t>
            </w:r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修改</w:t>
      </w:r>
      <w:r>
        <w:t>物资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update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9413EE" w:rsidRDefault="009413EE" w:rsidP="009413EE">
            <w:pPr>
              <w:spacing w:after="0" w:line="240" w:lineRule="auto"/>
            </w:pPr>
            <w:r>
              <w:t>{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  <w:t>"materials":[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id":"7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25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桌子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  <w:t>},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  <w:t>{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"id":"8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</w:t>
            </w:r>
            <w:r>
              <w:tab/>
            </w:r>
            <w:r>
              <w:tab/>
              <w:t>"totalCount":25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桌子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orageLocation":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:rsidR="009413EE" w:rsidRDefault="009413EE" w:rsidP="009413EE">
            <w:pPr>
              <w:spacing w:after="0" w:line="240" w:lineRule="auto"/>
            </w:pPr>
            <w:r>
              <w:tab/>
              <w:t>]</w:t>
            </w:r>
          </w:p>
          <w:p w:rsidR="00FB7FCD" w:rsidRDefault="009413EE" w:rsidP="009413EE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9413EE" w:rsidRDefault="009413EE" w:rsidP="009413EE">
            <w:pPr>
              <w:spacing w:after="0" w:line="240" w:lineRule="auto"/>
            </w:pPr>
            <w:r>
              <w:t>{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"data": [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{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id": "7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lentCount": 0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桌子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state": 0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"storageLocation": 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totalCount": 25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}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{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id": "8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lentCount": 0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桌子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state": 0,</w:t>
            </w:r>
          </w:p>
          <w:p w:rsidR="009413EE" w:rsidRDefault="009413EE" w:rsidP="009413EE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"storageLocation": "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"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  "totalCount": 25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  }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],</w:t>
            </w:r>
          </w:p>
          <w:p w:rsidR="009413EE" w:rsidRDefault="009413EE" w:rsidP="009413EE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9413EE" w:rsidP="009413EE">
            <w:pPr>
              <w:spacing w:after="0" w:line="240" w:lineRule="auto"/>
            </w:pPr>
            <w:r>
              <w:t>}</w:t>
            </w:r>
            <w:bookmarkStart w:id="2" w:name="_GoBack"/>
            <w:bookmarkEnd w:id="2"/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删除</w:t>
      </w:r>
      <w:r>
        <w:t>物资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delete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  <w:ind w:firstLine="420"/>
            </w:pPr>
            <w:r>
              <w:t>"id":"1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借出</w:t>
      </w:r>
      <w:r>
        <w:t>物资</w:t>
      </w:r>
    </w:p>
    <w:p w:rsidR="00FB7FCD" w:rsidRPr="00144414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lend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lentCount":3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"name":"</w:t>
            </w:r>
            <w:r>
              <w:rPr>
                <w:rFonts w:hint="eastAsia"/>
              </w:rPr>
              <w:t>老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phone":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borrowDate":"2016-08-01 </w:t>
            </w:r>
            <w:r w:rsidRPr="00144414">
              <w:t>17:10</w:t>
            </w:r>
            <w: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revertDate":"2016-09-01 </w:t>
            </w:r>
            <w:r w:rsidRPr="00144414">
              <w:t>17:10</w:t>
            </w:r>
            <w: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物资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lentCo</w:t>
            </w:r>
            <w:r>
              <w:t>un</w:t>
            </w:r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出</w:t>
            </w:r>
            <w:r>
              <w:t>的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方</w:t>
            </w:r>
            <w:r>
              <w:t>联系人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方</w:t>
            </w:r>
            <w:r>
              <w:t>联系电话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borrow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出</w:t>
            </w:r>
            <w:r>
              <w:t>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vert</w:t>
            </w:r>
            <w:r>
              <w:t>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应</w:t>
            </w:r>
            <w:r>
              <w:t>归还时间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orrowDate": "2016-08-17 17:10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borrower": "</w:t>
            </w:r>
            <w:r>
              <w:rPr>
                <w:rFonts w:hint="eastAsia"/>
              </w:rPr>
              <w:t>老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ount": 3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hone": 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vertCount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vertDate": "2016-08-17 17:10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记录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</w:t>
            </w:r>
            <w: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borrower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方</w:t>
            </w:r>
            <w:r>
              <w:t>联系人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ho</w:t>
            </w:r>
            <w:r>
              <w:t>n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方</w:t>
            </w:r>
            <w:r>
              <w:t>联系方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vert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已</w:t>
            </w:r>
            <w:r>
              <w:t>归还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vert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应</w:t>
            </w:r>
            <w:r>
              <w:t>归还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borrow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出</w:t>
            </w:r>
            <w:r>
              <w:t>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</w:p>
          <w:p w:rsidR="00FB7FCD" w:rsidRDefault="00FB7FCD" w:rsidP="004C017C">
            <w:pPr>
              <w:spacing w:after="0" w:line="240" w:lineRule="auto"/>
              <w:ind w:leftChars="100" w:left="22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未归还</w:t>
            </w:r>
          </w:p>
          <w:p w:rsidR="00FB7FCD" w:rsidRDefault="00FB7FCD" w:rsidP="004C017C">
            <w:pPr>
              <w:spacing w:after="0" w:line="240" w:lineRule="auto"/>
              <w:ind w:leftChars="100" w:left="2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已归还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归还</w:t>
      </w:r>
      <w:r>
        <w:t>物资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lend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id":4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count":5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</w:t>
            </w:r>
            <w:r>
              <w:t>记录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归还</w:t>
            </w:r>
            <w:r>
              <w:t>数量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出借记录</w:t>
      </w:r>
    </w:p>
    <w:p w:rsidR="00FB7FCD" w:rsidRPr="00423CCB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 w:rsidRPr="00423CCB">
              <w:t>/material_log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GE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/>
        </w:tc>
        <w:tc>
          <w:tcPr>
            <w:tcW w:w="4148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423CCB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borrowDate": "2016-08-17 16:2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borrower": "</w:t>
            </w:r>
            <w:r>
              <w:rPr>
                <w:rFonts w:hint="eastAsia"/>
              </w:rPr>
              <w:t>鑰佺帇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Dat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": 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Date": "2016-08-17 16:2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state": 2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borrowDate": "2016-08-17 16:29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borrower": "</w:t>
            </w:r>
            <w:r>
              <w:rPr>
                <w:rFonts w:hint="eastAsia"/>
              </w:rPr>
              <w:t>鑰佺帇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Dat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": 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Date": "2016-08-17 16:29"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"state": 2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borrowDate": "2016-08-17 16:3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borrower": "</w:t>
            </w:r>
            <w:r>
              <w:rPr>
                <w:rFonts w:hint="eastAsia"/>
              </w:rPr>
              <w:t>鑰佺帇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Date": "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": "1333333333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vertDate": "2016-08-17 16:32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state": 2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423CCB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423CCB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423CCB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borrow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</w:t>
            </w:r>
            <w:r>
              <w:t>的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borrower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借</w:t>
            </w:r>
            <w:r>
              <w:t>的人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记录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电话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vert</w:t>
            </w:r>
            <w: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已经还了</w:t>
            </w:r>
            <w:r>
              <w:t>的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vert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应该归还的</w:t>
            </w:r>
            <w:r>
              <w:t>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finish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归还</w:t>
            </w:r>
            <w:r>
              <w:t>完成的时间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</w:t>
            </w:r>
            <w:r>
              <w:t>还完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</w:t>
            </w:r>
            <w:r>
              <w:t>还完</w:t>
            </w:r>
          </w:p>
        </w:tc>
      </w:tr>
    </w:tbl>
    <w:p w:rsidR="00FB7FCD" w:rsidRPr="00423CCB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查询出借</w:t>
      </w:r>
      <w:r>
        <w:t>记录的子记录</w:t>
      </w:r>
    </w:p>
    <w:p w:rsidR="00FB7FCD" w:rsidRPr="008302BA" w:rsidRDefault="00FB7FCD" w:rsidP="00FB7FCD">
      <w:r>
        <w:rPr>
          <w:rFonts w:hint="eastAsia"/>
        </w:rPr>
        <w:t>由于</w:t>
      </w:r>
      <w:r>
        <w:t>归还物资的时候可以</w:t>
      </w:r>
      <w:r>
        <w:rPr>
          <w:rFonts w:hint="eastAsia"/>
        </w:rPr>
        <w:t>分为</w:t>
      </w:r>
      <w:r>
        <w:t>多次归还，所以需要用子记录</w:t>
      </w:r>
      <w:r>
        <w:rPr>
          <w:rFonts w:hint="eastAsia"/>
        </w:rPr>
        <w:t>来</w:t>
      </w:r>
      <w:r>
        <w:t>记录每次归还的情况</w:t>
      </w:r>
    </w:p>
    <w:p w:rsidR="00FB7FCD" w:rsidRPr="00144414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FB7FCD" w:rsidRDefault="00FB7FCD" w:rsidP="004C017C">
            <w:r>
              <w:t>material_child.action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请求方式</w:t>
            </w:r>
          </w:p>
        </w:tc>
        <w:tc>
          <w:tcPr>
            <w:tcW w:w="5891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405" w:type="dxa"/>
          </w:tcPr>
          <w:p w:rsidR="00FB7FCD" w:rsidRDefault="00FB7FCD" w:rsidP="004C017C">
            <w:r>
              <w:rPr>
                <w:rFonts w:hint="eastAsia"/>
              </w:rPr>
              <w:t>例子</w:t>
            </w:r>
          </w:p>
        </w:tc>
        <w:tc>
          <w:tcPr>
            <w:tcW w:w="5891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  <w:ind w:firstLine="420"/>
            </w:pPr>
            <w:r>
              <w:t>"id":4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4441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出借</w:t>
            </w:r>
            <w:r>
              <w:t>记录的</w:t>
            </w:r>
            <w:r>
              <w:t>id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5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ime": "2016-08-17 16:13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unt": 5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6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ime": "2016-08-17 16:13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B41318" w:rsidTr="004C017C">
        <w:tc>
          <w:tcPr>
            <w:tcW w:w="8296" w:type="dxa"/>
          </w:tcPr>
          <w:p w:rsidR="00FB7FCD" w:rsidRPr="00B4131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false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ab/>
              <w:t>"errorMessage":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Pr="00591B6D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591B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591B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子记录</w:t>
            </w:r>
            <w:r>
              <w:t>的</w:t>
            </w:r>
            <w:r>
              <w:t>id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cou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归还</w:t>
            </w:r>
            <w:r>
              <w:t>数量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ti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归还</w:t>
            </w:r>
            <w:r>
              <w:t>时间</w:t>
            </w:r>
          </w:p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数据统计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数据列表</w:t>
      </w:r>
    </w:p>
    <w:p w:rsidR="00FB7FCD" w:rsidRPr="00130E28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t>URL</w:t>
            </w:r>
          </w:p>
        </w:tc>
        <w:tc>
          <w:tcPr>
            <w:tcW w:w="4148" w:type="dxa"/>
          </w:tcPr>
          <w:p w:rsidR="00FB7FCD" w:rsidRDefault="00FB7FCD" w:rsidP="004C017C">
            <w:r w:rsidRPr="00130E28">
              <w:t>statistic_lis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Size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pageNum":2</w:t>
            </w:r>
            <w:r w:rsidR="002F1911">
              <w:t>,</w:t>
            </w:r>
          </w:p>
          <w:p w:rsidR="002F1911" w:rsidRDefault="002F1911" w:rsidP="002F1911">
            <w:pPr>
              <w:spacing w:after="0" w:line="240" w:lineRule="auto"/>
              <w:ind w:firstLineChars="200" w:firstLine="440"/>
            </w:pPr>
            <w:r>
              <w:t>"daysAgo":30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2F1911" w:rsidRDefault="002F1911" w:rsidP="002F1911"/>
    <w:p w:rsidR="002F1911" w:rsidRDefault="002F1911" w:rsidP="002F1911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1911" w:rsidTr="00A5321C">
        <w:tc>
          <w:tcPr>
            <w:tcW w:w="4148" w:type="dxa"/>
          </w:tcPr>
          <w:p w:rsidR="002F1911" w:rsidRPr="00626DA2" w:rsidRDefault="002F1911" w:rsidP="00A532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2F1911" w:rsidRPr="00626DA2" w:rsidRDefault="002F1911" w:rsidP="00A532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F1911" w:rsidTr="00A5321C">
        <w:tc>
          <w:tcPr>
            <w:tcW w:w="4148" w:type="dxa"/>
          </w:tcPr>
          <w:p w:rsidR="002F1911" w:rsidRDefault="002F1911" w:rsidP="00A5321C">
            <w:r>
              <w:rPr>
                <w:rFonts w:hint="eastAsia"/>
              </w:rPr>
              <w:t>daysAgo</w:t>
            </w:r>
          </w:p>
        </w:tc>
        <w:tc>
          <w:tcPr>
            <w:tcW w:w="4148" w:type="dxa"/>
          </w:tcPr>
          <w:p w:rsidR="002F1911" w:rsidRDefault="002F1911" w:rsidP="00A5321C">
            <w:r>
              <w:rPr>
                <w:rFonts w:hint="eastAsia"/>
              </w:rPr>
              <w:t>查询最近</w:t>
            </w:r>
            <w:r>
              <w:t>n</w:t>
            </w:r>
            <w:r>
              <w:t>天</w:t>
            </w:r>
            <w:r>
              <w:rPr>
                <w:rFonts w:hint="eastAsia"/>
              </w:rPr>
              <w:t>的</w:t>
            </w:r>
            <w:r>
              <w:t>数据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absence": 4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ed": 0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"imperfect": 1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outOfDat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ublished": 6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ceived": 12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absence": 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finished": 2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mperfect": 10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outOfDat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ublished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received": 12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130E28" w:rsidRDefault="00FB7FCD" w:rsidP="00FB7FCD"/>
    <w:p w:rsidR="00FB7FCD" w:rsidRDefault="00FB7FCD" w:rsidP="00FB7FCD"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姓名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departmen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部门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absenc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请假次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finishe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完成任务</w:t>
            </w:r>
            <w:r>
              <w:t>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outOfDat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逾期</w:t>
            </w:r>
            <w:r>
              <w:t>完成</w:t>
            </w:r>
            <w:r>
              <w:rPr>
                <w:rFonts w:hint="eastAsia"/>
              </w:rPr>
              <w:t>任务</w:t>
            </w:r>
            <w:r>
              <w:t>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ublishe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发出</w:t>
            </w:r>
            <w:r>
              <w:t>的任务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receive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收到</w:t>
            </w:r>
            <w:r>
              <w:t>的任务数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mperfect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未完成</w:t>
            </w:r>
            <w:r>
              <w:t>的任务数</w:t>
            </w:r>
          </w:p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根据</w:t>
      </w:r>
      <w:r>
        <w:t>姓名查询</w:t>
      </w:r>
    </w:p>
    <w:p w:rsidR="00FB7FCD" w:rsidRPr="00130E28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 w:rsidRPr="00130E28">
              <w:t>statistic_query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246ACF">
            <w:pPr>
              <w:spacing w:after="0" w:line="240" w:lineRule="auto"/>
              <w:ind w:firstLine="435"/>
            </w:pPr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  <w:r w:rsidR="00246ACF">
              <w:t>,</w:t>
            </w:r>
          </w:p>
          <w:p w:rsidR="00246ACF" w:rsidRDefault="00246ACF" w:rsidP="00246ACF">
            <w:pPr>
              <w:spacing w:after="0" w:line="240" w:lineRule="auto"/>
              <w:ind w:firstLine="435"/>
            </w:pPr>
            <w:r>
              <w:rPr>
                <w:rFonts w:hint="eastAsia"/>
              </w:rPr>
              <w:t>"daysAgo":30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246ACF" w:rsidRDefault="00246ACF" w:rsidP="00246ACF">
            <w:pPr>
              <w:spacing w:after="0" w:line="240" w:lineRule="auto"/>
            </w:pPr>
            <w:r>
              <w:t>{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"data": [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{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absence": 7,</w:t>
            </w:r>
          </w:p>
          <w:p w:rsidR="00246ACF" w:rsidRDefault="00246ACF" w:rsidP="00246ACF">
            <w:pPr>
              <w:spacing w:after="0" w:line="240" w:lineRule="auto"/>
            </w:pPr>
            <w:r>
              <w:rPr>
                <w:rFonts w:hint="eastAsia"/>
              </w:rPr>
              <w:t xml:space="preserve">      "department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finished": 5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id": "1"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imperfect": 20,</w:t>
            </w:r>
          </w:p>
          <w:p w:rsidR="00246ACF" w:rsidRDefault="00246ACF" w:rsidP="00246ACF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outOfDate": 5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published": 19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  "received": 25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  }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],</w:t>
            </w:r>
          </w:p>
          <w:p w:rsidR="00246ACF" w:rsidRDefault="00246ACF" w:rsidP="00246ACF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246ACF" w:rsidP="00246ACF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30E28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导出</w:t>
      </w:r>
      <w:r>
        <w:t>excel</w:t>
      </w:r>
      <w:r>
        <w:t>表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 w:rsidRPr="00CD2736">
              <w:t>statistic_downloa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{}</w:t>
            </w:r>
          </w:p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操作日志</w:t>
      </w:r>
    </w:p>
    <w:p w:rsidR="00FB7FCD" w:rsidRPr="001B63DC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dynamic</w:t>
            </w:r>
            <w:r>
              <w:t>State_list_org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2972" w:type="dxa"/>
          </w:tcPr>
          <w:p w:rsidR="00FB7FCD" w:rsidRPr="00D75C3E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Num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</w:tbl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RPr="00D75C3E" w:rsidTr="004C017C">
        <w:tc>
          <w:tcPr>
            <w:tcW w:w="8296" w:type="dxa"/>
          </w:tcPr>
          <w:p w:rsidR="00FB7FCD" w:rsidRPr="00D75C3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description": "</w:t>
            </w:r>
            <w:r>
              <w:rPr>
                <w:rFonts w:hint="eastAsia"/>
              </w:rPr>
              <w:t>添加了物资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帐篷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time": "2016-09-04 22:13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RPr="00D75C3E" w:rsidTr="004C017C">
        <w:tc>
          <w:tcPr>
            <w:tcW w:w="8296" w:type="dxa"/>
          </w:tcPr>
          <w:p w:rsidR="00FB7FCD" w:rsidRPr="00D75C3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1B63DC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同校</w:t>
      </w:r>
      <w:r>
        <w:t>组织列表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同校组织列表</w:t>
      </w:r>
    </w:p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/organization_list.action</w:t>
            </w:r>
          </w:p>
        </w:tc>
      </w:tr>
      <w:tr w:rsidR="00FB7FCD" w:rsidTr="004C017C">
        <w:tc>
          <w:tcPr>
            <w:tcW w:w="2972" w:type="dxa"/>
          </w:tcPr>
          <w:p w:rsidR="00FB7FCD" w:rsidRPr="00D75C3E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5324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2972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5324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Num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D75C3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beginPageIndex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urrentPage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endPageIndex": 0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pageSize": 7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Count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record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actName": "</w:t>
            </w:r>
            <w:r>
              <w:rPr>
                <w:rFonts w:hint="eastAsia"/>
              </w:rPr>
              <w:t>东海龙王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phone": "12312312312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officeAddress": "305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orgDescription": "</w:t>
            </w:r>
            <w:r>
              <w:rPr>
                <w:rFonts w:hint="eastAsia"/>
              </w:rPr>
              <w:t>组织介绍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contactName": "</w:t>
            </w:r>
            <w:r>
              <w:rPr>
                <w:rFonts w:hint="eastAsia"/>
              </w:rPr>
              <w:t>程咬金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contactPhoneNumber": "123123123123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唐官府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officeAddress": "20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orgDescription": "</w:t>
            </w:r>
            <w:r>
              <w:rPr>
                <w:rFonts w:hint="eastAsia"/>
              </w:rPr>
              <w:t>组织介绍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university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"campus":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  "id": 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  "name": "</w:t>
            </w:r>
            <w:r>
              <w:rPr>
                <w:rFonts w:hint="eastAsia"/>
              </w:rPr>
              <w:t>大学城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  }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D75C3E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D75C3E" w:rsidRDefault="00FB7FCD" w:rsidP="00FB7FCD"/>
    <w:p w:rsidR="00FB7FCD" w:rsidRDefault="00FB7FCD" w:rsidP="00FB7FCD">
      <w:pPr>
        <w:pStyle w:val="1"/>
        <w:numPr>
          <w:ilvl w:val="0"/>
          <w:numId w:val="3"/>
        </w:numPr>
      </w:pPr>
      <w:r>
        <w:rPr>
          <w:rFonts w:hint="eastAsia"/>
        </w:rPr>
        <w:t>其他接口</w:t>
      </w:r>
    </w:p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  <w:r>
        <w:t>上传</w:t>
      </w:r>
      <w:r>
        <w:rPr>
          <w:rFonts w:hint="eastAsia"/>
        </w:rPr>
        <w:t>下载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上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image_upload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file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2A25C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oUrl":"\\upload\\logo\\2016-08-26279458.jpg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2A25C5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图像</w:t>
      </w:r>
      <w:r>
        <w:rPr>
          <w:rFonts w:hint="eastAsia"/>
        </w:rPr>
        <w:t>ur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image</w:t>
            </w:r>
            <w:r>
              <w:t>_get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lastRenderedPageBreak/>
              <w:t>实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521F5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logoUrl":"\\upload\\logo\\2016-08-26279458.jpg",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status":"true"</w:t>
            </w:r>
          </w:p>
          <w:p w:rsidR="00FB7FCD" w:rsidRDefault="00FB7FCD" w:rsidP="004C017C"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521F54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t>获取</w:t>
      </w:r>
      <w:r>
        <w:t>学校信息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学校列表</w:t>
      </w:r>
    </w:p>
    <w:p w:rsidR="00FB7FCD" w:rsidRPr="00103A6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university_</w:t>
            </w:r>
            <w:r>
              <w:t>list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宇宙供热大学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EA0AD6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校区列表</w:t>
      </w:r>
    </w:p>
    <w:p w:rsidR="00FB7FCD" w:rsidRPr="00103A6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university_campus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ab/>
              <w:t>"id":1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学校</w:t>
            </w:r>
            <w:r>
              <w:t>的</w:t>
            </w:r>
            <w:r>
              <w:t>id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campusList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学城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7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风路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龙洞校区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"name": "</w:t>
            </w:r>
            <w:r>
              <w:rPr>
                <w:rFonts w:hint="eastAsia"/>
              </w:rPr>
              <w:t>广东工业大学</w:t>
            </w:r>
            <w:r>
              <w:rPr>
                <w:rFonts w:hint="eastAsia"/>
              </w:rPr>
              <w:t>",</w:t>
            </w:r>
          </w:p>
          <w:p w:rsidR="00FB7FCD" w:rsidRDefault="00FB7FCD" w:rsidP="004C017C">
            <w:pPr>
              <w:spacing w:after="0" w:line="240" w:lineRule="auto"/>
            </w:pPr>
            <w:r>
              <w:lastRenderedPageBreak/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所有年级</w:t>
      </w:r>
    </w:p>
    <w:p w:rsidR="00FB7FCD" w:rsidRPr="00103A6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请求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/university_</w:t>
            </w:r>
            <w:r>
              <w:t>grade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148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参数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7FCD" w:rsidTr="004C017C">
        <w:tc>
          <w:tcPr>
            <w:tcW w:w="4148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7FCD" w:rsidTr="004C017C"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B7FCD" w:rsidRDefault="00FB7FCD" w:rsidP="004C017C">
            <w:r>
              <w:rPr>
                <w:rFonts w:hint="eastAsia"/>
              </w:rPr>
              <w:t>学校</w:t>
            </w:r>
            <w:r>
              <w:t>的</w:t>
            </w:r>
            <w:r>
              <w:t>id</w:t>
            </w:r>
          </w:p>
        </w:tc>
      </w:tr>
    </w:tbl>
    <w:p w:rsidR="00FB7FCD" w:rsidRDefault="00FB7FCD" w:rsidP="00FB7FCD"/>
    <w:p w:rsidR="00FB7FCD" w:rsidRDefault="00FB7FCD" w:rsidP="00FB7FCD">
      <w:pPr>
        <w:pStyle w:val="4"/>
        <w:numPr>
          <w:ilvl w:val="3"/>
          <w:numId w:val="3"/>
        </w:numPr>
      </w:pPr>
      <w:r>
        <w:rPr>
          <w:rFonts w:hint="eastAsia"/>
        </w:rPr>
        <w:t>返回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name": "2014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03A6D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Pr="00BF590F" w:rsidRDefault="00FB7FCD" w:rsidP="00FB7FCD"/>
    <w:p w:rsidR="00FB7FCD" w:rsidRDefault="00FB7FCD" w:rsidP="00FB7FCD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组织相关</w:t>
      </w:r>
    </w:p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组织</w:t>
      </w:r>
      <w:r>
        <w:t>的成员名单</w:t>
      </w:r>
      <w:r>
        <w:rPr>
          <w:rFonts w:hint="eastAsia"/>
        </w:rPr>
        <w:t>（简易版）</w:t>
      </w:r>
    </w:p>
    <w:p w:rsidR="00FB7FCD" w:rsidRPr="00187423" w:rsidRDefault="00FB7FCD" w:rsidP="00FB7F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473" w:type="dxa"/>
          </w:tcPr>
          <w:p w:rsidR="00FB7FCD" w:rsidRDefault="00FB7FCD" w:rsidP="004C017C">
            <w:r>
              <w:t>/</w:t>
            </w:r>
            <w:r>
              <w:rPr>
                <w:rFonts w:hint="eastAsia"/>
              </w:rPr>
              <w:t>member_simpleList.action</w:t>
            </w:r>
          </w:p>
        </w:tc>
      </w:tr>
      <w:tr w:rsidR="00FB7FCD" w:rsidTr="004C017C">
        <w:tc>
          <w:tcPr>
            <w:tcW w:w="3823" w:type="dxa"/>
          </w:tcPr>
          <w:p w:rsidR="00FB7FCD" w:rsidRPr="00187423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473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473" w:type="dxa"/>
          </w:tcPr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>{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FB7FCD" w:rsidRDefault="00FB7FCD" w:rsidP="004C017C">
            <w:pPr>
              <w:spacing w:after="0" w:line="240" w:lineRule="auto"/>
              <w:ind w:firstLineChars="300" w:firstLine="660"/>
            </w:pPr>
            <w:r>
              <w:rPr>
                <w:rFonts w:hint="eastAsia"/>
              </w:rPr>
              <w:t>"position": "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4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FB7FCD" w:rsidRDefault="00FB7FCD" w:rsidP="004C017C">
            <w:pPr>
              <w:spacing w:after="0" w:line="240" w:lineRule="auto"/>
              <w:ind w:firstLineChars="300" w:firstLine="660"/>
            </w:pPr>
            <w:r>
              <w:rPr>
                <w:rFonts w:hint="eastAsia"/>
              </w:rPr>
              <w:t>"position": "</w:t>
            </w:r>
            <w:r>
              <w:rPr>
                <w:rFonts w:hint="eastAsia"/>
              </w:rPr>
              <w:t>干事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学校内的组织列表（简易版，无需登录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473" w:type="dxa"/>
          </w:tcPr>
          <w:p w:rsidR="00FB7FCD" w:rsidRDefault="00FB7FCD" w:rsidP="004C017C">
            <w:r>
              <w:t>/university</w:t>
            </w:r>
            <w:r>
              <w:rPr>
                <w:rFonts w:hint="eastAsia"/>
              </w:rPr>
              <w:t>_</w:t>
            </w:r>
            <w:r>
              <w:t>org</w:t>
            </w:r>
            <w:r>
              <w:rPr>
                <w:rFonts w:hint="eastAsia"/>
              </w:rPr>
              <w:t>.action</w:t>
            </w:r>
          </w:p>
        </w:tc>
      </w:tr>
      <w:tr w:rsidR="00FB7FCD" w:rsidTr="004C017C">
        <w:tc>
          <w:tcPr>
            <w:tcW w:w="3823" w:type="dxa"/>
          </w:tcPr>
          <w:p w:rsidR="00FB7FCD" w:rsidRPr="00187423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473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473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DB59CC">
            <w:pPr>
              <w:spacing w:after="0" w:line="240" w:lineRule="auto"/>
              <w:ind w:firstLine="420"/>
            </w:pPr>
            <w:r>
              <w:t>"id":1</w:t>
            </w:r>
          </w:p>
          <w:p w:rsidR="00DB59CC" w:rsidRDefault="00DB59CC" w:rsidP="00DB59CC">
            <w:pPr>
              <w:spacing w:after="0" w:line="240" w:lineRule="auto"/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</w:t>
            </w:r>
            <w:r>
              <w:t>为当前用户所在学校的</w:t>
            </w:r>
            <w:r>
              <w:t>id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lastRenderedPageBreak/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1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海龙宫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2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大唐官府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295FA9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FB7FCD">
        <w:rPr>
          <w:rFonts w:hint="eastAsia"/>
        </w:rPr>
        <w:t>组织</w:t>
      </w:r>
      <w:r w:rsidR="00FB7FCD">
        <w:t>的所有部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B7FCD" w:rsidTr="004C017C">
        <w:tc>
          <w:tcPr>
            <w:tcW w:w="3823" w:type="dxa"/>
          </w:tcPr>
          <w:p w:rsidR="00FB7FCD" w:rsidRDefault="00FB7FCD" w:rsidP="004C017C">
            <w:pPr>
              <w:jc w:val="right"/>
            </w:pPr>
            <w:r>
              <w:rPr>
                <w:rFonts w:hint="eastAsia"/>
              </w:rPr>
              <w:t>URL</w:t>
            </w:r>
          </w:p>
        </w:tc>
        <w:tc>
          <w:tcPr>
            <w:tcW w:w="4473" w:type="dxa"/>
          </w:tcPr>
          <w:p w:rsidR="00FB7FCD" w:rsidRDefault="00FB7FCD" w:rsidP="004C017C">
            <w:pPr>
              <w:jc w:val="right"/>
            </w:pPr>
            <w:r w:rsidRPr="004C0396">
              <w:t>/department_list.action</w:t>
            </w:r>
          </w:p>
        </w:tc>
      </w:tr>
      <w:tr w:rsidR="00FB7FCD" w:rsidTr="004C017C">
        <w:tc>
          <w:tcPr>
            <w:tcW w:w="3823" w:type="dxa"/>
          </w:tcPr>
          <w:p w:rsidR="00FB7FCD" w:rsidRPr="00187423" w:rsidRDefault="00FB7FCD" w:rsidP="004C017C">
            <w:pPr>
              <w:jc w:val="right"/>
            </w:pPr>
            <w:r>
              <w:rPr>
                <w:rFonts w:hint="eastAsia"/>
              </w:rPr>
              <w:t>方法</w:t>
            </w:r>
          </w:p>
        </w:tc>
        <w:tc>
          <w:tcPr>
            <w:tcW w:w="4473" w:type="dxa"/>
          </w:tcPr>
          <w:p w:rsidR="00FB7FCD" w:rsidRDefault="00295FA9" w:rsidP="004C017C">
            <w:pPr>
              <w:jc w:val="right"/>
            </w:pPr>
            <w:r>
              <w:t>GET</w:t>
            </w:r>
          </w:p>
        </w:tc>
      </w:tr>
      <w:tr w:rsidR="00FB7FCD" w:rsidTr="004C017C">
        <w:tc>
          <w:tcPr>
            <w:tcW w:w="3823" w:type="dxa"/>
          </w:tcPr>
          <w:p w:rsidR="00FB7FCD" w:rsidRDefault="00FB7FCD" w:rsidP="004C017C">
            <w:pPr>
              <w:jc w:val="right"/>
            </w:pPr>
            <w:r>
              <w:rPr>
                <w:rFonts w:hint="eastAsia"/>
              </w:rPr>
              <w:t>示例</w:t>
            </w:r>
          </w:p>
        </w:tc>
        <w:tc>
          <w:tcPr>
            <w:tcW w:w="4473" w:type="dxa"/>
          </w:tcPr>
          <w:p w:rsidR="00FB7FCD" w:rsidRDefault="00A7645A" w:rsidP="004C017C">
            <w:pPr>
              <w:spacing w:after="0" w:line="240" w:lineRule="auto"/>
              <w:jc w:val="right"/>
            </w:pPr>
            <w:r>
              <w:rPr>
                <w:rFonts w:hint="eastAsia"/>
              </w:rPr>
              <w:t>/department_list.action?</w:t>
            </w:r>
            <w:r w:rsidR="00295FA9">
              <w:rPr>
                <w:rFonts w:hint="eastAsia"/>
              </w:rPr>
              <w:t>id</w:t>
            </w:r>
            <w:r w:rsidR="00295FA9">
              <w:t>=1</w:t>
            </w:r>
          </w:p>
        </w:tc>
      </w:tr>
    </w:tbl>
    <w:p w:rsidR="00FB7FCD" w:rsidRDefault="00295FA9" w:rsidP="00295FA9">
      <w:pPr>
        <w:ind w:right="33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空默认</w:t>
      </w:r>
      <w:r>
        <w:t>为当前</w:t>
      </w:r>
      <w:r>
        <w:rPr>
          <w:rFonts w:hint="eastAsia"/>
        </w:rPr>
        <w:t>登陆</w:t>
      </w:r>
      <w:r>
        <w:t>的</w:t>
      </w:r>
      <w:r>
        <w:rPr>
          <w:rFonts w:hint="eastAsia"/>
        </w:rPr>
        <w:t>组织</w:t>
      </w:r>
    </w:p>
    <w:p w:rsidR="00FB7FCD" w:rsidRDefault="00FB7FCD" w:rsidP="00295FA9"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3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秘书部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1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  "id": "2",</w:t>
            </w:r>
          </w:p>
          <w:p w:rsidR="00FB7FCD" w:rsidRDefault="00FB7FCD" w:rsidP="004C017C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      "name": "</w:t>
            </w:r>
            <w:r>
              <w:rPr>
                <w:rFonts w:hint="eastAsia"/>
              </w:rPr>
              <w:t>宣传部</w:t>
            </w:r>
            <w:r>
              <w:rPr>
                <w:rFonts w:hint="eastAsia"/>
              </w:rPr>
              <w:t>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}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tabs>
                <w:tab w:val="center" w:pos="404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rFonts w:hint="eastAsia"/>
                <w:b/>
              </w:rPr>
              <w:t>失败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/>
        </w:tc>
      </w:tr>
    </w:tbl>
    <w:p w:rsidR="00FB7FCD" w:rsidRDefault="00FB7FCD" w:rsidP="00FB7FCD"/>
    <w:p w:rsidR="00FB7FCD" w:rsidRDefault="00FB7FCD" w:rsidP="00FB7FCD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>
        <w:t>当前组织的届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URL</w:t>
            </w:r>
          </w:p>
        </w:tc>
        <w:tc>
          <w:tcPr>
            <w:tcW w:w="4473" w:type="dxa"/>
          </w:tcPr>
          <w:p w:rsidR="00FB7FCD" w:rsidRDefault="00FB7FCD" w:rsidP="004C017C">
            <w:r>
              <w:t>/organization_edition</w:t>
            </w:r>
            <w:r w:rsidRPr="004C0396">
              <w:t>.action</w:t>
            </w:r>
          </w:p>
        </w:tc>
      </w:tr>
      <w:tr w:rsidR="00FB7FCD" w:rsidTr="004C017C">
        <w:tc>
          <w:tcPr>
            <w:tcW w:w="3823" w:type="dxa"/>
          </w:tcPr>
          <w:p w:rsidR="00FB7FCD" w:rsidRPr="00187423" w:rsidRDefault="00FB7FCD" w:rsidP="004C017C">
            <w:r>
              <w:rPr>
                <w:rFonts w:hint="eastAsia"/>
              </w:rPr>
              <w:t>方法</w:t>
            </w:r>
          </w:p>
        </w:tc>
        <w:tc>
          <w:tcPr>
            <w:tcW w:w="4473" w:type="dxa"/>
          </w:tcPr>
          <w:p w:rsidR="00FB7FCD" w:rsidRDefault="00FB7FCD" w:rsidP="004C017C">
            <w:r>
              <w:rPr>
                <w:rFonts w:hint="eastAsia"/>
              </w:rPr>
              <w:t>POST</w:t>
            </w:r>
          </w:p>
        </w:tc>
      </w:tr>
      <w:tr w:rsidR="00FB7FCD" w:rsidTr="004C017C">
        <w:tc>
          <w:tcPr>
            <w:tcW w:w="3823" w:type="dxa"/>
          </w:tcPr>
          <w:p w:rsidR="00FB7FCD" w:rsidRDefault="00FB7FCD" w:rsidP="004C017C">
            <w:r>
              <w:rPr>
                <w:rFonts w:hint="eastAsia"/>
              </w:rPr>
              <w:t>示例</w:t>
            </w:r>
          </w:p>
        </w:tc>
        <w:tc>
          <w:tcPr>
            <w:tcW w:w="4473" w:type="dxa"/>
          </w:tcPr>
          <w:p w:rsidR="00FB7FCD" w:rsidRDefault="00FB7FCD" w:rsidP="004C017C">
            <w:pPr>
              <w:spacing w:after="0" w:line="240" w:lineRule="auto"/>
            </w:pPr>
          </w:p>
        </w:tc>
      </w:tr>
    </w:tbl>
    <w:p w:rsidR="00FB7FCD" w:rsidRDefault="00FB7FCD" w:rsidP="00FB7FCD"/>
    <w:p w:rsidR="00FB7FCD" w:rsidRDefault="00FB7FCD" w:rsidP="00FB7FCD">
      <w:r>
        <w:rPr>
          <w:rFonts w:hint="eastAsia"/>
        </w:rPr>
        <w:t>返回</w:t>
      </w:r>
      <w: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</w:p>
        </w:tc>
      </w:tr>
      <w:tr w:rsidR="00FB7FCD" w:rsidTr="004C017C">
        <w:tc>
          <w:tcPr>
            <w:tcW w:w="8296" w:type="dxa"/>
          </w:tcPr>
          <w:p w:rsidR="00FB7FCD" w:rsidRDefault="00FB7FCD" w:rsidP="004C017C">
            <w:pPr>
              <w:spacing w:after="0" w:line="240" w:lineRule="auto"/>
            </w:pPr>
            <w:r>
              <w:t>{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data": [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2014"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  "2015"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],</w:t>
            </w:r>
          </w:p>
          <w:p w:rsidR="00FB7FCD" w:rsidRDefault="00FB7FCD" w:rsidP="004C017C">
            <w:pPr>
              <w:spacing w:after="0" w:line="240" w:lineRule="auto"/>
            </w:pPr>
            <w:r>
              <w:t xml:space="preserve">  "status": "true"</w:t>
            </w:r>
          </w:p>
          <w:p w:rsidR="00FB7FCD" w:rsidRDefault="00FB7FCD" w:rsidP="004C017C">
            <w:pPr>
              <w:spacing w:after="0" w:line="240" w:lineRule="auto"/>
            </w:pPr>
            <w:r>
              <w:t>}</w:t>
            </w:r>
          </w:p>
        </w:tc>
      </w:tr>
      <w:tr w:rsidR="00FB7FCD" w:rsidTr="004C017C">
        <w:tc>
          <w:tcPr>
            <w:tcW w:w="8296" w:type="dxa"/>
          </w:tcPr>
          <w:p w:rsidR="00FB7FCD" w:rsidRPr="00187423" w:rsidRDefault="00FB7FCD" w:rsidP="004C017C">
            <w:pPr>
              <w:tabs>
                <w:tab w:val="center" w:pos="404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失败</w:t>
            </w:r>
          </w:p>
        </w:tc>
      </w:tr>
    </w:tbl>
    <w:p w:rsidR="00FB7FCD" w:rsidRPr="00D16AD2" w:rsidRDefault="00FB7FCD" w:rsidP="00FB7FCD"/>
    <w:p w:rsidR="00D16AD2" w:rsidRPr="00FB7FCD" w:rsidRDefault="00D16AD2" w:rsidP="00FB7FCD"/>
    <w:sectPr w:rsidR="00D16AD2" w:rsidRPr="00FB7FC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A1" w:rsidRDefault="008853A1" w:rsidP="00436E26">
      <w:pPr>
        <w:spacing w:after="0" w:line="240" w:lineRule="auto"/>
      </w:pPr>
      <w:r>
        <w:separator/>
      </w:r>
    </w:p>
  </w:endnote>
  <w:endnote w:type="continuationSeparator" w:id="0">
    <w:p w:rsidR="008853A1" w:rsidRDefault="008853A1" w:rsidP="004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A1" w:rsidRDefault="008853A1" w:rsidP="00436E26">
      <w:pPr>
        <w:spacing w:after="0" w:line="240" w:lineRule="auto"/>
      </w:pPr>
      <w:r>
        <w:separator/>
      </w:r>
    </w:p>
  </w:footnote>
  <w:footnote w:type="continuationSeparator" w:id="0">
    <w:p w:rsidR="008853A1" w:rsidRDefault="008853A1" w:rsidP="0043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6216BB0"/>
    <w:multiLevelType w:val="hybridMultilevel"/>
    <w:tmpl w:val="4D0C355C"/>
    <w:lvl w:ilvl="0" w:tplc="AFD8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7B0786"/>
    <w:multiLevelType w:val="multilevel"/>
    <w:tmpl w:val="437B078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95588"/>
    <w:multiLevelType w:val="hybridMultilevel"/>
    <w:tmpl w:val="2514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3502F7"/>
    <w:multiLevelType w:val="hybridMultilevel"/>
    <w:tmpl w:val="4D0C355C"/>
    <w:lvl w:ilvl="0" w:tplc="AFD8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1E"/>
    <w:rsid w:val="000113ED"/>
    <w:rsid w:val="00015B92"/>
    <w:rsid w:val="00017656"/>
    <w:rsid w:val="00017776"/>
    <w:rsid w:val="0002652D"/>
    <w:rsid w:val="00037EE4"/>
    <w:rsid w:val="00061A25"/>
    <w:rsid w:val="00071FB6"/>
    <w:rsid w:val="00083270"/>
    <w:rsid w:val="0008662E"/>
    <w:rsid w:val="000B6DE6"/>
    <w:rsid w:val="000C7932"/>
    <w:rsid w:val="000D7A0C"/>
    <w:rsid w:val="000E69A1"/>
    <w:rsid w:val="000E77C6"/>
    <w:rsid w:val="000F3D0F"/>
    <w:rsid w:val="00103A6D"/>
    <w:rsid w:val="00122A51"/>
    <w:rsid w:val="0012378D"/>
    <w:rsid w:val="00130E28"/>
    <w:rsid w:val="00144414"/>
    <w:rsid w:val="001643E7"/>
    <w:rsid w:val="00167A73"/>
    <w:rsid w:val="0017590A"/>
    <w:rsid w:val="00176698"/>
    <w:rsid w:val="00187423"/>
    <w:rsid w:val="0019336C"/>
    <w:rsid w:val="001A6DBE"/>
    <w:rsid w:val="001B63DC"/>
    <w:rsid w:val="001F4F27"/>
    <w:rsid w:val="001F5911"/>
    <w:rsid w:val="00210FBA"/>
    <w:rsid w:val="00217CB3"/>
    <w:rsid w:val="00221EE0"/>
    <w:rsid w:val="00225E76"/>
    <w:rsid w:val="0022698A"/>
    <w:rsid w:val="00244B38"/>
    <w:rsid w:val="00246ACF"/>
    <w:rsid w:val="00252A82"/>
    <w:rsid w:val="00265BE7"/>
    <w:rsid w:val="00273E4F"/>
    <w:rsid w:val="00284E0A"/>
    <w:rsid w:val="0028589F"/>
    <w:rsid w:val="00295FA9"/>
    <w:rsid w:val="002A25C5"/>
    <w:rsid w:val="002B31F8"/>
    <w:rsid w:val="002B3C1F"/>
    <w:rsid w:val="002C51B9"/>
    <w:rsid w:val="002C7126"/>
    <w:rsid w:val="002D2858"/>
    <w:rsid w:val="002D5424"/>
    <w:rsid w:val="002F003A"/>
    <w:rsid w:val="002F1911"/>
    <w:rsid w:val="00300244"/>
    <w:rsid w:val="0031669C"/>
    <w:rsid w:val="00316D7F"/>
    <w:rsid w:val="00317577"/>
    <w:rsid w:val="00321C8E"/>
    <w:rsid w:val="0032340B"/>
    <w:rsid w:val="00336A3F"/>
    <w:rsid w:val="00350B3E"/>
    <w:rsid w:val="00353A85"/>
    <w:rsid w:val="003551DA"/>
    <w:rsid w:val="003557DD"/>
    <w:rsid w:val="00376F6D"/>
    <w:rsid w:val="00393D19"/>
    <w:rsid w:val="003A4887"/>
    <w:rsid w:val="003B046C"/>
    <w:rsid w:val="003C03C1"/>
    <w:rsid w:val="003C1B90"/>
    <w:rsid w:val="003C7E10"/>
    <w:rsid w:val="003F5B9B"/>
    <w:rsid w:val="00402CC5"/>
    <w:rsid w:val="00403525"/>
    <w:rsid w:val="00403D3E"/>
    <w:rsid w:val="00436E26"/>
    <w:rsid w:val="00447BE1"/>
    <w:rsid w:val="00456175"/>
    <w:rsid w:val="004B0DF0"/>
    <w:rsid w:val="004B172D"/>
    <w:rsid w:val="004B2A86"/>
    <w:rsid w:val="004C0396"/>
    <w:rsid w:val="004C3119"/>
    <w:rsid w:val="004D1E5A"/>
    <w:rsid w:val="005019CC"/>
    <w:rsid w:val="00513555"/>
    <w:rsid w:val="00521F54"/>
    <w:rsid w:val="00534DAD"/>
    <w:rsid w:val="00541EC9"/>
    <w:rsid w:val="0054236B"/>
    <w:rsid w:val="00543152"/>
    <w:rsid w:val="00553C36"/>
    <w:rsid w:val="00556479"/>
    <w:rsid w:val="00563DA8"/>
    <w:rsid w:val="005651CC"/>
    <w:rsid w:val="00570A5D"/>
    <w:rsid w:val="00571E4B"/>
    <w:rsid w:val="0057356F"/>
    <w:rsid w:val="0057546F"/>
    <w:rsid w:val="005768B0"/>
    <w:rsid w:val="005769BE"/>
    <w:rsid w:val="00585523"/>
    <w:rsid w:val="00591B6D"/>
    <w:rsid w:val="005A0275"/>
    <w:rsid w:val="005A5A36"/>
    <w:rsid w:val="005A7A3A"/>
    <w:rsid w:val="005B1508"/>
    <w:rsid w:val="005B6C5F"/>
    <w:rsid w:val="005C0E40"/>
    <w:rsid w:val="005D2A45"/>
    <w:rsid w:val="005D7718"/>
    <w:rsid w:val="005F4D4F"/>
    <w:rsid w:val="00600DDF"/>
    <w:rsid w:val="00602CBF"/>
    <w:rsid w:val="00605DA1"/>
    <w:rsid w:val="00626DA2"/>
    <w:rsid w:val="006344AB"/>
    <w:rsid w:val="006415E4"/>
    <w:rsid w:val="00651178"/>
    <w:rsid w:val="00655EC1"/>
    <w:rsid w:val="00656BF1"/>
    <w:rsid w:val="00665497"/>
    <w:rsid w:val="006753E0"/>
    <w:rsid w:val="006760CF"/>
    <w:rsid w:val="00693D84"/>
    <w:rsid w:val="006958BA"/>
    <w:rsid w:val="006A2988"/>
    <w:rsid w:val="006A2BCE"/>
    <w:rsid w:val="006A39EC"/>
    <w:rsid w:val="006B4F07"/>
    <w:rsid w:val="006C6F84"/>
    <w:rsid w:val="006E63C8"/>
    <w:rsid w:val="00701A92"/>
    <w:rsid w:val="00715BA9"/>
    <w:rsid w:val="00743020"/>
    <w:rsid w:val="00760BEA"/>
    <w:rsid w:val="00793F10"/>
    <w:rsid w:val="007A1C23"/>
    <w:rsid w:val="007A23DD"/>
    <w:rsid w:val="007C01F2"/>
    <w:rsid w:val="007C3084"/>
    <w:rsid w:val="007F7955"/>
    <w:rsid w:val="00800925"/>
    <w:rsid w:val="0080513A"/>
    <w:rsid w:val="008124B9"/>
    <w:rsid w:val="008163B2"/>
    <w:rsid w:val="008238E2"/>
    <w:rsid w:val="00826DCB"/>
    <w:rsid w:val="008302BA"/>
    <w:rsid w:val="00847DED"/>
    <w:rsid w:val="008606B7"/>
    <w:rsid w:val="00866609"/>
    <w:rsid w:val="0086712F"/>
    <w:rsid w:val="00871C2F"/>
    <w:rsid w:val="00880495"/>
    <w:rsid w:val="008853A1"/>
    <w:rsid w:val="0089696E"/>
    <w:rsid w:val="008A47D8"/>
    <w:rsid w:val="008B10F1"/>
    <w:rsid w:val="008B7D46"/>
    <w:rsid w:val="008C5283"/>
    <w:rsid w:val="008E03CA"/>
    <w:rsid w:val="008E2CDD"/>
    <w:rsid w:val="008E31D9"/>
    <w:rsid w:val="00903F59"/>
    <w:rsid w:val="00926EB5"/>
    <w:rsid w:val="0092779B"/>
    <w:rsid w:val="00933E7B"/>
    <w:rsid w:val="00935E15"/>
    <w:rsid w:val="009413EE"/>
    <w:rsid w:val="00976DFA"/>
    <w:rsid w:val="00985EDF"/>
    <w:rsid w:val="00986A5D"/>
    <w:rsid w:val="0099062D"/>
    <w:rsid w:val="00997893"/>
    <w:rsid w:val="009A7752"/>
    <w:rsid w:val="009B6E09"/>
    <w:rsid w:val="009C2ADF"/>
    <w:rsid w:val="009D081B"/>
    <w:rsid w:val="009F5051"/>
    <w:rsid w:val="009F6210"/>
    <w:rsid w:val="00A02C5B"/>
    <w:rsid w:val="00A317C4"/>
    <w:rsid w:val="00A36DF7"/>
    <w:rsid w:val="00A45F90"/>
    <w:rsid w:val="00A66E85"/>
    <w:rsid w:val="00A7645A"/>
    <w:rsid w:val="00A80831"/>
    <w:rsid w:val="00A90E63"/>
    <w:rsid w:val="00AB5AA1"/>
    <w:rsid w:val="00AB645B"/>
    <w:rsid w:val="00AC52EC"/>
    <w:rsid w:val="00AE0DAF"/>
    <w:rsid w:val="00AF7D30"/>
    <w:rsid w:val="00B1264D"/>
    <w:rsid w:val="00B41318"/>
    <w:rsid w:val="00B41F40"/>
    <w:rsid w:val="00B42C54"/>
    <w:rsid w:val="00B433C2"/>
    <w:rsid w:val="00B46622"/>
    <w:rsid w:val="00B54EA4"/>
    <w:rsid w:val="00B645A9"/>
    <w:rsid w:val="00B70201"/>
    <w:rsid w:val="00B84638"/>
    <w:rsid w:val="00B8559A"/>
    <w:rsid w:val="00B92477"/>
    <w:rsid w:val="00BB63AC"/>
    <w:rsid w:val="00BE46A2"/>
    <w:rsid w:val="00BE7725"/>
    <w:rsid w:val="00BF590F"/>
    <w:rsid w:val="00BF7E3E"/>
    <w:rsid w:val="00C11A8C"/>
    <w:rsid w:val="00C124B2"/>
    <w:rsid w:val="00C1680D"/>
    <w:rsid w:val="00C246E6"/>
    <w:rsid w:val="00C2676B"/>
    <w:rsid w:val="00C30706"/>
    <w:rsid w:val="00C50ABD"/>
    <w:rsid w:val="00C60C14"/>
    <w:rsid w:val="00CB1326"/>
    <w:rsid w:val="00CB264C"/>
    <w:rsid w:val="00CC2FA8"/>
    <w:rsid w:val="00CD2736"/>
    <w:rsid w:val="00CD6B53"/>
    <w:rsid w:val="00CE616A"/>
    <w:rsid w:val="00CE62AE"/>
    <w:rsid w:val="00CF02EE"/>
    <w:rsid w:val="00D111BC"/>
    <w:rsid w:val="00D16AD2"/>
    <w:rsid w:val="00D22579"/>
    <w:rsid w:val="00D3415C"/>
    <w:rsid w:val="00D47F33"/>
    <w:rsid w:val="00D5158A"/>
    <w:rsid w:val="00D7209B"/>
    <w:rsid w:val="00D75C3E"/>
    <w:rsid w:val="00D912DE"/>
    <w:rsid w:val="00DB089D"/>
    <w:rsid w:val="00DB59CC"/>
    <w:rsid w:val="00DC314A"/>
    <w:rsid w:val="00DD70CC"/>
    <w:rsid w:val="00DE2008"/>
    <w:rsid w:val="00DE4DF7"/>
    <w:rsid w:val="00DE7063"/>
    <w:rsid w:val="00DF6EA0"/>
    <w:rsid w:val="00E0129D"/>
    <w:rsid w:val="00E235CB"/>
    <w:rsid w:val="00E3084B"/>
    <w:rsid w:val="00E46562"/>
    <w:rsid w:val="00E6627D"/>
    <w:rsid w:val="00E84921"/>
    <w:rsid w:val="00E853A2"/>
    <w:rsid w:val="00EA0AD6"/>
    <w:rsid w:val="00EA53CF"/>
    <w:rsid w:val="00EB3F1E"/>
    <w:rsid w:val="00ED339F"/>
    <w:rsid w:val="00ED3F5D"/>
    <w:rsid w:val="00EF7859"/>
    <w:rsid w:val="00F04B10"/>
    <w:rsid w:val="00F24E87"/>
    <w:rsid w:val="00F47D25"/>
    <w:rsid w:val="00F56D66"/>
    <w:rsid w:val="00F676E9"/>
    <w:rsid w:val="00F852A4"/>
    <w:rsid w:val="00F93E3B"/>
    <w:rsid w:val="00FB7FCD"/>
    <w:rsid w:val="00FC2E86"/>
    <w:rsid w:val="00FC3C88"/>
    <w:rsid w:val="00FC7D20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148BF-B44C-40AD-BE23-6670E29D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ED"/>
    <w:rPr>
      <w:rFonts w:ascii="Consolas" w:hAnsi="Consolas"/>
    </w:rPr>
  </w:style>
  <w:style w:type="paragraph" w:styleId="1">
    <w:name w:val="heading 1"/>
    <w:basedOn w:val="a"/>
    <w:next w:val="a"/>
    <w:link w:val="1Char"/>
    <w:qFormat/>
    <w:rsid w:val="000D7A0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0D7A0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D7A0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nhideWhenUsed/>
    <w:qFormat/>
    <w:rsid w:val="000D7A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7A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7A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7A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7A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7A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rsid w:val="00EB3F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7A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3">
    <w:name w:val="List Paragraph"/>
    <w:basedOn w:val="a"/>
    <w:uiPriority w:val="34"/>
    <w:qFormat/>
    <w:rsid w:val="00EB3F1E"/>
    <w:pPr>
      <w:ind w:firstLineChars="200" w:firstLine="420"/>
    </w:pPr>
  </w:style>
  <w:style w:type="character" w:customStyle="1" w:styleId="2Char">
    <w:name w:val="标题 2 Char"/>
    <w:basedOn w:val="a0"/>
    <w:link w:val="2"/>
    <w:rsid w:val="000D7A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rsid w:val="000D7A0C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a4">
    <w:name w:val="Table Grid"/>
    <w:basedOn w:val="a1"/>
    <w:qFormat/>
    <w:rsid w:val="000D7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D7A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0D7A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4Char">
    <w:name w:val="标题 4 Char"/>
    <w:basedOn w:val="a0"/>
    <w:link w:val="4"/>
    <w:rsid w:val="000D7A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0D7A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0D7A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0D7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D7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D7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D7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"/>
    <w:next w:val="a"/>
    <w:link w:val="Char0"/>
    <w:uiPriority w:val="11"/>
    <w:qFormat/>
    <w:rsid w:val="000D7A0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7"/>
    <w:uiPriority w:val="11"/>
    <w:rsid w:val="000D7A0C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0D7A0C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0D7A0C"/>
    <w:rPr>
      <w:i/>
      <w:iCs/>
      <w:color w:val="auto"/>
    </w:rPr>
  </w:style>
  <w:style w:type="paragraph" w:styleId="aa">
    <w:name w:val="No Spacing"/>
    <w:uiPriority w:val="1"/>
    <w:qFormat/>
    <w:rsid w:val="000D7A0C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0D7A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b"/>
    <w:uiPriority w:val="29"/>
    <w:rsid w:val="000D7A0C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0D7A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c"/>
    <w:uiPriority w:val="30"/>
    <w:rsid w:val="000D7A0C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0D7A0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D7A0C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0D7A0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D7A0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0D7A0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7A0C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43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436E26"/>
    <w:rPr>
      <w:rFonts w:ascii="Consolas" w:hAnsi="Consolas"/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436E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436E26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84AC-0792-43D0-9DCD-BC4858E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83</Pages>
  <Words>5570</Words>
  <Characters>31754</Characters>
  <Application>Microsoft Office Word</Application>
  <DocSecurity>0</DocSecurity>
  <Lines>264</Lines>
  <Paragraphs>74</Paragraphs>
  <ScaleCrop>false</ScaleCrop>
  <Company>Microsoft</Company>
  <LinksUpToDate>false</LinksUpToDate>
  <CharactersWithSpaces>3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云飞</dc:creator>
  <cp:keywords/>
  <dc:description/>
  <cp:lastModifiedBy>白云飞</cp:lastModifiedBy>
  <cp:revision>75</cp:revision>
  <dcterms:created xsi:type="dcterms:W3CDTF">2016-08-30T14:17:00Z</dcterms:created>
  <dcterms:modified xsi:type="dcterms:W3CDTF">2016-10-22T05:44:00Z</dcterms:modified>
</cp:coreProperties>
</file>